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7AEDE" w14:textId="3D401AA2" w:rsidR="00D7522C" w:rsidRDefault="007D6E26" w:rsidP="000B5947">
      <w:pPr>
        <w:pStyle w:val="papertitle"/>
        <w:spacing w:before="100" w:beforeAutospacing="1" w:after="100" w:afterAutospacing="1"/>
        <w:rPr>
          <w:sz w:val="16"/>
          <w:szCs w:val="16"/>
          <w:lang w:val="es-MX"/>
        </w:rPr>
      </w:pPr>
      <w:r w:rsidRPr="007D6E26">
        <w:rPr>
          <w:lang w:val="es-MX"/>
        </w:rPr>
        <w:t>Filtros espaciales</w:t>
      </w:r>
      <w:r w:rsidR="000B5947" w:rsidRPr="000B5947">
        <w:rPr>
          <w:lang w:val="es-MX"/>
        </w:rPr>
        <w:cr/>
      </w:r>
    </w:p>
    <w:p w14:paraId="07FD102B" w14:textId="77777777" w:rsidR="00A52809" w:rsidRPr="007734F7" w:rsidRDefault="00A52809" w:rsidP="00CA4392">
      <w:pPr>
        <w:pStyle w:val="Author"/>
        <w:spacing w:before="100" w:beforeAutospacing="1" w:after="100" w:afterAutospacing="1" w:line="120" w:lineRule="auto"/>
        <w:rPr>
          <w:sz w:val="16"/>
          <w:szCs w:val="16"/>
          <w:lang w:val="es-MX"/>
        </w:rPr>
        <w:sectPr w:rsidR="00A52809" w:rsidRPr="007734F7" w:rsidSect="003B4E04">
          <w:pgSz w:w="11906" w:h="16838" w:code="9"/>
          <w:pgMar w:top="540" w:right="893" w:bottom="1440" w:left="893" w:header="720" w:footer="720" w:gutter="0"/>
          <w:cols w:space="720"/>
          <w:titlePg/>
          <w:docGrid w:linePitch="360"/>
        </w:sectPr>
      </w:pPr>
    </w:p>
    <w:p w14:paraId="75E6B683" w14:textId="391DB0C9" w:rsidR="007E2983" w:rsidRPr="00404B25" w:rsidRDefault="008F5CD1" w:rsidP="007E2983">
      <w:pPr>
        <w:pStyle w:val="Author"/>
        <w:spacing w:before="100" w:beforeAutospacing="1"/>
        <w:rPr>
          <w:sz w:val="18"/>
          <w:szCs w:val="18"/>
          <w:lang w:val="es-MX"/>
        </w:rPr>
      </w:pPr>
      <w:r>
        <w:rPr>
          <w:sz w:val="18"/>
          <w:szCs w:val="18"/>
          <w:lang w:val="es-MX"/>
        </w:rPr>
        <w:t>######</w:t>
      </w:r>
      <w:r w:rsidR="007E2983" w:rsidRPr="00213EAD">
        <w:rPr>
          <w:lang w:val="es-MX"/>
        </w:rPr>
        <w:br/>
      </w:r>
      <w:r w:rsidR="007E2983" w:rsidRPr="00404B25">
        <w:rPr>
          <w:sz w:val="18"/>
          <w:szCs w:val="18"/>
          <w:lang w:val="es-MX"/>
        </w:rPr>
        <w:t>Ingeniería en Computación</w:t>
      </w:r>
      <w:r w:rsidR="007E2983" w:rsidRPr="00213EAD">
        <w:rPr>
          <w:lang w:val="es-MX"/>
        </w:rPr>
        <w:br/>
      </w:r>
      <w:r w:rsidR="007E2983" w:rsidRPr="00404B25">
        <w:rPr>
          <w:sz w:val="18"/>
          <w:szCs w:val="18"/>
          <w:lang w:val="es-MX"/>
        </w:rPr>
        <w:t>Facultad de Ingenieria, UNAM</w:t>
      </w:r>
      <w:r w:rsidR="007E2983" w:rsidRPr="00213EAD">
        <w:rPr>
          <w:lang w:val="es-MX"/>
        </w:rPr>
        <w:br/>
      </w:r>
      <w:r w:rsidR="007E2983" w:rsidRPr="00404B25">
        <w:rPr>
          <w:sz w:val="18"/>
          <w:szCs w:val="18"/>
          <w:lang w:val="es-MX"/>
        </w:rPr>
        <w:t>CDMX, México</w:t>
      </w:r>
      <w:r w:rsidR="007E2983" w:rsidRPr="00213EAD">
        <w:rPr>
          <w:lang w:val="es-MX"/>
        </w:rPr>
        <w:br/>
      </w:r>
      <w:r>
        <w:rPr>
          <w:sz w:val="18"/>
          <w:szCs w:val="18"/>
          <w:lang w:val="es-MX"/>
        </w:rPr>
        <w:t>######</w:t>
      </w:r>
    </w:p>
    <w:p w14:paraId="1261F82C" w14:textId="547DB71D" w:rsidR="00BD670B" w:rsidRPr="007734F7" w:rsidRDefault="00BD670B" w:rsidP="00BD670B">
      <w:pPr>
        <w:pStyle w:val="Author"/>
        <w:spacing w:before="100" w:beforeAutospacing="1"/>
        <w:rPr>
          <w:sz w:val="18"/>
          <w:szCs w:val="18"/>
          <w:lang w:val="es-MX"/>
        </w:rPr>
      </w:pPr>
    </w:p>
    <w:p w14:paraId="74CC8615" w14:textId="35123D2C" w:rsidR="00C72C55" w:rsidRPr="004E4C50" w:rsidRDefault="00447BB9" w:rsidP="00C72C55">
      <w:pPr>
        <w:pStyle w:val="Author"/>
        <w:spacing w:before="100" w:beforeAutospacing="1"/>
        <w:rPr>
          <w:sz w:val="18"/>
          <w:szCs w:val="18"/>
          <w:lang w:val="es-MX"/>
        </w:rPr>
      </w:pPr>
      <w:r w:rsidRPr="3E8478B0">
        <w:rPr>
          <w:sz w:val="18"/>
          <w:szCs w:val="18"/>
          <w:lang w:val="es-MX"/>
        </w:rPr>
        <w:br w:type="column"/>
      </w:r>
      <w:r w:rsidR="008F5CD1">
        <w:rPr>
          <w:sz w:val="18"/>
          <w:szCs w:val="18"/>
          <w:lang w:val="es-MX"/>
        </w:rPr>
        <w:t>######</w:t>
      </w:r>
      <w:r w:rsidRPr="00213EAD">
        <w:rPr>
          <w:lang w:val="es-MX"/>
        </w:rPr>
        <w:br/>
      </w:r>
      <w:r w:rsidR="0C42E099" w:rsidRPr="004E4C50">
        <w:rPr>
          <w:sz w:val="18"/>
          <w:szCs w:val="18"/>
          <w:lang w:val="es-MX"/>
        </w:rPr>
        <w:t>Ingenier</w:t>
      </w:r>
      <w:r w:rsidR="005F44FD" w:rsidRPr="004E4C50">
        <w:rPr>
          <w:sz w:val="18"/>
          <w:szCs w:val="18"/>
          <w:lang w:val="es-MX"/>
        </w:rPr>
        <w:t>í</w:t>
      </w:r>
      <w:r w:rsidR="0C42E099" w:rsidRPr="004E4C50">
        <w:rPr>
          <w:sz w:val="18"/>
          <w:szCs w:val="18"/>
          <w:lang w:val="es-MX"/>
        </w:rPr>
        <w:t>a</w:t>
      </w:r>
      <w:r w:rsidR="00C72C55" w:rsidRPr="004E4C50">
        <w:rPr>
          <w:sz w:val="18"/>
          <w:szCs w:val="18"/>
          <w:lang w:val="es-MX"/>
        </w:rPr>
        <w:t xml:space="preserve"> en </w:t>
      </w:r>
      <w:r w:rsidR="0C42E099" w:rsidRPr="004E4C50">
        <w:rPr>
          <w:sz w:val="18"/>
          <w:szCs w:val="18"/>
          <w:lang w:val="es-MX"/>
        </w:rPr>
        <w:t>Computaci</w:t>
      </w:r>
      <w:r w:rsidR="005F44FD" w:rsidRPr="004E4C50">
        <w:rPr>
          <w:sz w:val="18"/>
          <w:szCs w:val="18"/>
          <w:lang w:val="es-MX"/>
        </w:rPr>
        <w:t>ó</w:t>
      </w:r>
      <w:r w:rsidR="0C42E099" w:rsidRPr="004E4C50">
        <w:rPr>
          <w:sz w:val="18"/>
          <w:szCs w:val="18"/>
          <w:lang w:val="es-MX"/>
        </w:rPr>
        <w:t>n</w:t>
      </w:r>
      <w:r w:rsidR="00C72C55" w:rsidRPr="00213EAD">
        <w:rPr>
          <w:lang w:val="es-MX"/>
        </w:rPr>
        <w:br/>
      </w:r>
      <w:r w:rsidR="00C72C55" w:rsidRPr="004E4C50">
        <w:rPr>
          <w:sz w:val="18"/>
          <w:szCs w:val="18"/>
          <w:lang w:val="es-MX"/>
        </w:rPr>
        <w:t>Facultad de Ingenieria, UNAM</w:t>
      </w:r>
      <w:r w:rsidR="00C72C55" w:rsidRPr="00213EAD">
        <w:rPr>
          <w:lang w:val="es-MX"/>
        </w:rPr>
        <w:br/>
      </w:r>
      <w:r w:rsidR="00C72C55" w:rsidRPr="004E4C50">
        <w:rPr>
          <w:sz w:val="18"/>
          <w:szCs w:val="18"/>
          <w:lang w:val="es-MX"/>
        </w:rPr>
        <w:t>CDMX, México</w:t>
      </w:r>
      <w:r w:rsidR="00C72C55" w:rsidRPr="00213EAD">
        <w:rPr>
          <w:lang w:val="es-MX"/>
        </w:rPr>
        <w:br/>
      </w:r>
      <w:r w:rsidR="008F5CD1">
        <w:rPr>
          <w:sz w:val="18"/>
          <w:szCs w:val="18"/>
          <w:lang w:val="es-MX"/>
        </w:rPr>
        <w:t>######</w:t>
      </w:r>
    </w:p>
    <w:p w14:paraId="0DE2D170" w14:textId="6540D601" w:rsidR="00447BB9" w:rsidRDefault="00447BB9" w:rsidP="3E8478B0">
      <w:pPr>
        <w:pStyle w:val="Author"/>
        <w:spacing w:beforeAutospacing="1"/>
        <w:rPr>
          <w:sz w:val="18"/>
          <w:szCs w:val="18"/>
          <w:lang w:val="es-MX"/>
        </w:rPr>
      </w:pPr>
    </w:p>
    <w:p w14:paraId="1A9F6806" w14:textId="452DD0F7" w:rsidR="001A3B3D" w:rsidRPr="004E4C50" w:rsidRDefault="00447BB9" w:rsidP="00447BB9">
      <w:pPr>
        <w:pStyle w:val="Author"/>
        <w:spacing w:before="100" w:beforeAutospacing="1"/>
        <w:rPr>
          <w:sz w:val="18"/>
          <w:szCs w:val="18"/>
          <w:lang w:val="es-MX"/>
        </w:rPr>
      </w:pPr>
      <w:r w:rsidRPr="67DB1FB9">
        <w:rPr>
          <w:sz w:val="18"/>
          <w:szCs w:val="18"/>
          <w:lang w:val="es-MX"/>
        </w:rPr>
        <w:br w:type="column"/>
      </w:r>
      <w:r w:rsidR="008F5CD1">
        <w:rPr>
          <w:sz w:val="18"/>
          <w:szCs w:val="18"/>
          <w:lang w:val="es-MX"/>
        </w:rPr>
        <w:t>######</w:t>
      </w:r>
      <w:r w:rsidRPr="00213EAD">
        <w:rPr>
          <w:lang w:val="es-MX"/>
        </w:rPr>
        <w:br/>
      </w:r>
      <w:r w:rsidR="001A3B3D" w:rsidRPr="004E4C50">
        <w:rPr>
          <w:sz w:val="18"/>
          <w:szCs w:val="18"/>
          <w:lang w:val="es-MX"/>
        </w:rPr>
        <w:t xml:space="preserve"> </w:t>
      </w:r>
      <w:r w:rsidR="572C534E" w:rsidRPr="004E4C50">
        <w:rPr>
          <w:sz w:val="18"/>
          <w:szCs w:val="18"/>
          <w:lang w:val="es-MX"/>
        </w:rPr>
        <w:t>Ingenieria en Computacion</w:t>
      </w:r>
      <w:r w:rsidR="007B6DDA" w:rsidRPr="00213EAD">
        <w:rPr>
          <w:lang w:val="es-MX"/>
        </w:rPr>
        <w:br/>
      </w:r>
      <w:r w:rsidR="170E1EF7" w:rsidRPr="004E4C50">
        <w:rPr>
          <w:sz w:val="18"/>
          <w:szCs w:val="18"/>
          <w:lang w:val="es-MX"/>
        </w:rPr>
        <w:t>Facultad de Ingenieria, UNAM</w:t>
      </w:r>
      <w:r w:rsidR="001A3B3D" w:rsidRPr="00213EAD">
        <w:rPr>
          <w:lang w:val="es-MX"/>
        </w:rPr>
        <w:br/>
      </w:r>
      <w:r w:rsidR="001A3B3D" w:rsidRPr="004E4C50">
        <w:rPr>
          <w:sz w:val="18"/>
          <w:szCs w:val="18"/>
          <w:lang w:val="es-MX"/>
        </w:rPr>
        <w:t>C</w:t>
      </w:r>
      <w:r w:rsidR="43A0A42C" w:rsidRPr="004E4C50">
        <w:rPr>
          <w:sz w:val="18"/>
          <w:szCs w:val="18"/>
          <w:lang w:val="es-MX"/>
        </w:rPr>
        <w:t>DMX, México</w:t>
      </w:r>
      <w:r w:rsidRPr="00213EAD">
        <w:rPr>
          <w:lang w:val="es-MX"/>
        </w:rPr>
        <w:br/>
      </w:r>
      <w:r w:rsidR="008F5CD1">
        <w:rPr>
          <w:sz w:val="18"/>
          <w:szCs w:val="18"/>
          <w:lang w:val="es-MX"/>
        </w:rPr>
        <w:t>######</w:t>
      </w:r>
    </w:p>
    <w:p w14:paraId="234CF53D" w14:textId="0AD6A9D7" w:rsidR="009F1D79" w:rsidRPr="007734F7" w:rsidRDefault="009F1D79" w:rsidP="2AA9A259">
      <w:pPr>
        <w:pStyle w:val="Author"/>
        <w:spacing w:beforeAutospacing="1"/>
        <w:rPr>
          <w:sz w:val="18"/>
          <w:szCs w:val="18"/>
          <w:lang w:val="es-MX"/>
        </w:rPr>
        <w:sectPr w:rsidR="009F1D79" w:rsidRPr="007734F7" w:rsidSect="003B4E04">
          <w:type w:val="continuous"/>
          <w:pgSz w:w="11906" w:h="16838" w:code="9"/>
          <w:pgMar w:top="450" w:right="893" w:bottom="1440" w:left="893" w:header="720" w:footer="720" w:gutter="0"/>
          <w:cols w:num="3" w:space="720"/>
          <w:docGrid w:linePitch="360"/>
        </w:sectPr>
      </w:pPr>
    </w:p>
    <w:p w14:paraId="5A68F050" w14:textId="77777777" w:rsidR="009303D9" w:rsidRPr="007734F7" w:rsidRDefault="00BD670B">
      <w:pPr>
        <w:sectPr w:rsidR="009303D9" w:rsidRPr="007734F7" w:rsidSect="003B4E04">
          <w:type w:val="continuous"/>
          <w:pgSz w:w="11906" w:h="16838" w:code="9"/>
          <w:pgMar w:top="450" w:right="893" w:bottom="1440" w:left="893" w:header="720" w:footer="720" w:gutter="0"/>
          <w:cols w:num="3" w:space="720"/>
          <w:docGrid w:linePitch="360"/>
        </w:sectPr>
      </w:pPr>
      <w:r w:rsidRPr="007734F7">
        <w:br w:type="column"/>
      </w:r>
    </w:p>
    <w:p w14:paraId="40D02A42" w14:textId="4B568FFD" w:rsidR="005A7FD4" w:rsidRPr="007734F7" w:rsidRDefault="005A7FD4" w:rsidP="00670868">
      <w:pPr>
        <w:pStyle w:val="Ttulo1"/>
      </w:pPr>
      <w:r w:rsidRPr="007734F7">
        <w:t>Objetivos</w:t>
      </w:r>
    </w:p>
    <w:p w14:paraId="15204FA6" w14:textId="60176F0C" w:rsidR="00584A69" w:rsidRDefault="00584A69" w:rsidP="005A20B9">
      <w:pPr>
        <w:numPr>
          <w:ilvl w:val="0"/>
          <w:numId w:val="26"/>
        </w:numPr>
        <w:jc w:val="both"/>
      </w:pPr>
      <w:r>
        <w:t>Realizar operaciones de suavizado y de reducción de ruido en imágenes utilizando filtros espaciales de bloque y binomiales.</w:t>
      </w:r>
    </w:p>
    <w:p w14:paraId="5340021E" w14:textId="03B14670" w:rsidR="00584A69" w:rsidRDefault="00584A69" w:rsidP="007877B6">
      <w:pPr>
        <w:numPr>
          <w:ilvl w:val="0"/>
          <w:numId w:val="26"/>
        </w:numPr>
        <w:jc w:val="both"/>
      </w:pPr>
      <w:r>
        <w:t>Realizar operaciones de detección de bordes en imágenes, tanto limpias como ruidosas, utilizando filtros basados en aproximaciones de gradientes y laplacianos, así como derivadas de primer y segundo orden de funciones Gausianas (binomiales).</w:t>
      </w:r>
    </w:p>
    <w:p w14:paraId="66C54F81" w14:textId="533D9F64" w:rsidR="005C0F3B" w:rsidRPr="007734F7" w:rsidRDefault="00584A69" w:rsidP="00584A69">
      <w:pPr>
        <w:numPr>
          <w:ilvl w:val="0"/>
          <w:numId w:val="26"/>
        </w:numPr>
        <w:jc w:val="both"/>
      </w:pPr>
      <w:r>
        <w:t>Mejorar la nitidez de las imágenes sin ruido y con ruido usando los filtros unsharp masking</w:t>
      </w:r>
    </w:p>
    <w:p w14:paraId="6738A962" w14:textId="11FC2B29" w:rsidR="00197C4C" w:rsidRPr="007734F7" w:rsidRDefault="00197C4C" w:rsidP="00197C4C">
      <w:pPr>
        <w:pStyle w:val="Ttulo1"/>
      </w:pPr>
      <w:r w:rsidRPr="007734F7">
        <w:t>Introduccion</w:t>
      </w:r>
    </w:p>
    <w:p w14:paraId="7E6810F2" w14:textId="77777777" w:rsidR="004A4843" w:rsidRDefault="004A4843" w:rsidP="004A4843">
      <w:pPr>
        <w:ind w:left="216"/>
        <w:jc w:val="both"/>
      </w:pPr>
      <w:r>
        <w:t>En esta práctica exploraremos el concepto y la aplicación de filtros espaciales, herramientas esenciales en el procesamiento de imágenes. Los filtros espaciales tienen como principal objetivo modificar la contribución de determinados rangos de frecuencias dentro de una imagen. El término "espacial" indica que dichos filtros se aplican directamente sobre la imagen original, sin recurrir a su transformada en otro dominio; es decir, el valor del nivel de gris de cada píxel se determina directamente en función de sus vecinos mediante la operación matemática de convolución.</w:t>
      </w:r>
    </w:p>
    <w:p w14:paraId="4D1B3119" w14:textId="77777777" w:rsidR="004A4843" w:rsidRDefault="004A4843" w:rsidP="004A4843">
      <w:pPr>
        <w:ind w:left="216"/>
        <w:jc w:val="both"/>
      </w:pPr>
      <w:r>
        <w:t>Estos filtros se pueden clasificar inicialmente en función de su linealidad: filtros lineales y filtros no lineales. Dentro de los filtros lineales encontramos tres tipos principales, categorizados según las frecuencias que permiten pasar: filtros paso bajo, paso alto y paso banda.</w:t>
      </w:r>
    </w:p>
    <w:p w14:paraId="122E6D58" w14:textId="77777777" w:rsidR="004A4843" w:rsidRDefault="004A4843" w:rsidP="004A4843">
      <w:pPr>
        <w:ind w:left="216"/>
        <w:jc w:val="both"/>
      </w:pPr>
      <w:r>
        <w:t>Los filtros paso bajo (o suavizantes) son usados principalmente para reducir el ruido en las imágenes, aunque con ello también pueden perder nitidez. Por otra parte, los filtros paso alto (o resaltadores) destacan los detalles finos y bordes de las imágenes, facilitando la detección de patrones y mejorando la percepción visual. Un ejemplo común de este tipo es el filtro conocido como "unsharp masking".</w:t>
      </w:r>
    </w:p>
    <w:p w14:paraId="44F47DD8" w14:textId="64CFF551" w:rsidR="004A4843" w:rsidRDefault="004A4843" w:rsidP="004A4843">
      <w:pPr>
        <w:ind w:left="216"/>
        <w:jc w:val="both"/>
      </w:pPr>
      <w:r>
        <w:t>Finalmente, los filtros paso banda se utilizan para identificar patrones específicos de ruido o frecuencias intermedias. Aunque son menos frecuentes debido a que eliminan una cantidad significativa de información visual, son particularmente útiles para aislar y analizar el efecto de ciertas frecuencias específicas sobre las imágenes.</w:t>
      </w:r>
    </w:p>
    <w:p w14:paraId="538FE8D4" w14:textId="72CE40B0" w:rsidR="53292D47" w:rsidRDefault="6B9679BA" w:rsidP="1B733D05">
      <w:pPr>
        <w:ind w:left="216"/>
        <w:jc w:val="both"/>
      </w:pPr>
      <w:r>
        <w:br/>
      </w:r>
    </w:p>
    <w:p w14:paraId="6C5FE915" w14:textId="77777777" w:rsidR="009A0124" w:rsidRDefault="009A0124" w:rsidP="1B733D05">
      <w:pPr>
        <w:ind w:left="216"/>
        <w:jc w:val="both"/>
      </w:pPr>
    </w:p>
    <w:p w14:paraId="0F88CE58" w14:textId="14454762" w:rsidR="009303D9" w:rsidRPr="007734F7" w:rsidRDefault="009A7219" w:rsidP="00670868">
      <w:pPr>
        <w:pStyle w:val="Ttulo1"/>
      </w:pPr>
      <w:r w:rsidRPr="007734F7">
        <w:t>Desarrollo</w:t>
      </w:r>
    </w:p>
    <w:p w14:paraId="2B5E9A54" w14:textId="39950034" w:rsidR="008B39AF" w:rsidRPr="007734F7" w:rsidRDefault="00A71809" w:rsidP="008E7D58">
      <w:pPr>
        <w:pStyle w:val="Ttulo2"/>
        <w:jc w:val="both"/>
      </w:pPr>
      <w:r w:rsidRPr="00A71809">
        <w:t>Para todos los puntos siguientes, utilizar una imagen sin ruido y otra imagen con ruido.</w:t>
      </w:r>
    </w:p>
    <w:p w14:paraId="307F7E2B" w14:textId="77777777" w:rsidR="00603E5B" w:rsidRPr="00603E5B" w:rsidRDefault="00603E5B" w:rsidP="00603E5B"/>
    <w:p w14:paraId="409CF1FA" w14:textId="4E248FA3" w:rsidR="008E7D58" w:rsidRDefault="00E738F6" w:rsidP="00E738F6">
      <w:pPr>
        <w:pStyle w:val="Ttulo3"/>
      </w:pPr>
      <w:bookmarkStart w:id="0" w:name="_Ref192164488"/>
      <w:r w:rsidRPr="00E738F6">
        <w:t xml:space="preserve">Desplegar la imagen original y </w:t>
      </w:r>
      <w:r w:rsidR="00D84F9D">
        <w:t>una con ruido</w:t>
      </w:r>
      <w:bookmarkEnd w:id="0"/>
    </w:p>
    <w:p w14:paraId="7F13D875" w14:textId="04AD562B" w:rsidR="00774D72" w:rsidRDefault="00A879C4" w:rsidP="00774D72">
      <w:pPr>
        <w:keepNext/>
      </w:pPr>
      <w:r>
        <w:rPr>
          <w:noProof/>
        </w:rPr>
        <w:drawing>
          <wp:inline distT="0" distB="0" distL="0" distR="0" wp14:anchorId="3630D90A" wp14:editId="4A42EDE5">
            <wp:extent cx="2743200" cy="1524000"/>
            <wp:effectExtent l="0" t="0" r="0" b="0"/>
            <wp:docPr id="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14:paraId="02DF72E8" w14:textId="61C1B0B7" w:rsidR="00E63F0F" w:rsidRDefault="00774D72" w:rsidP="00774D72">
      <w:pPr>
        <w:pStyle w:val="Descripcin"/>
        <w:rPr>
          <w:b w:val="0"/>
          <w:bCs w:val="0"/>
          <w:sz w:val="16"/>
          <w:szCs w:val="16"/>
        </w:rPr>
      </w:pPr>
      <w:r w:rsidRPr="00774D72">
        <w:rPr>
          <w:b w:val="0"/>
          <w:bCs w:val="0"/>
          <w:sz w:val="16"/>
          <w:szCs w:val="16"/>
        </w:rPr>
        <w:t xml:space="preserve">Fig.  </w:t>
      </w:r>
      <w:r w:rsidRPr="00774D72">
        <w:rPr>
          <w:b w:val="0"/>
          <w:bCs w:val="0"/>
          <w:sz w:val="16"/>
          <w:szCs w:val="16"/>
        </w:rPr>
        <w:fldChar w:fldCharType="begin"/>
      </w:r>
      <w:r w:rsidRPr="00774D72">
        <w:rPr>
          <w:b w:val="0"/>
          <w:bCs w:val="0"/>
          <w:sz w:val="16"/>
          <w:szCs w:val="16"/>
        </w:rPr>
        <w:instrText xml:space="preserve"> SEQ Fig._ \* ARABIC </w:instrText>
      </w:r>
      <w:r w:rsidRPr="00774D72">
        <w:rPr>
          <w:b w:val="0"/>
          <w:bCs w:val="0"/>
          <w:sz w:val="16"/>
          <w:szCs w:val="16"/>
        </w:rPr>
        <w:fldChar w:fldCharType="separate"/>
      </w:r>
      <w:r w:rsidR="00494823">
        <w:rPr>
          <w:b w:val="0"/>
          <w:bCs w:val="0"/>
          <w:noProof/>
          <w:sz w:val="16"/>
          <w:szCs w:val="16"/>
        </w:rPr>
        <w:t>1</w:t>
      </w:r>
      <w:r w:rsidRPr="00774D72">
        <w:rPr>
          <w:b w:val="0"/>
          <w:bCs w:val="0"/>
          <w:sz w:val="16"/>
          <w:szCs w:val="16"/>
        </w:rPr>
        <w:fldChar w:fldCharType="end"/>
      </w:r>
      <w:r>
        <w:rPr>
          <w:b w:val="0"/>
          <w:bCs w:val="0"/>
          <w:sz w:val="16"/>
          <w:szCs w:val="16"/>
        </w:rPr>
        <w:t xml:space="preserve"> </w:t>
      </w:r>
      <w:r w:rsidR="00AD079E">
        <w:rPr>
          <w:b w:val="0"/>
          <w:bCs w:val="0"/>
          <w:sz w:val="16"/>
          <w:szCs w:val="16"/>
        </w:rPr>
        <w:t xml:space="preserve">Imagen </w:t>
      </w:r>
      <w:r w:rsidR="00734546">
        <w:rPr>
          <w:b w:val="0"/>
          <w:bCs w:val="0"/>
          <w:sz w:val="16"/>
          <w:szCs w:val="16"/>
        </w:rPr>
        <w:t>Lena (512x512)</w:t>
      </w:r>
    </w:p>
    <w:p w14:paraId="2CB83B9E" w14:textId="77777777" w:rsidR="004B66D5" w:rsidRPr="004B66D5" w:rsidRDefault="004B66D5" w:rsidP="004B66D5"/>
    <w:p w14:paraId="5A50E0E9" w14:textId="10F98EC9" w:rsidR="00734546" w:rsidRDefault="00A879C4" w:rsidP="00734546">
      <w:pPr>
        <w:keepNext/>
      </w:pPr>
      <w:r>
        <w:rPr>
          <w:noProof/>
        </w:rPr>
        <w:drawing>
          <wp:inline distT="0" distB="0" distL="0" distR="0" wp14:anchorId="5EAFCE76" wp14:editId="0E145F46">
            <wp:extent cx="2590800" cy="1295400"/>
            <wp:effectExtent l="0" t="0" r="0" b="0"/>
            <wp:docPr id="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187467A7" w14:textId="4AACD0C0" w:rsidR="0040319B" w:rsidRPr="00734546" w:rsidRDefault="00734546" w:rsidP="00734546">
      <w:pPr>
        <w:pStyle w:val="Descripcin"/>
        <w:rPr>
          <w:b w:val="0"/>
          <w:bCs w:val="0"/>
          <w:sz w:val="16"/>
          <w:szCs w:val="16"/>
        </w:rPr>
      </w:pPr>
      <w:r w:rsidRPr="00734546">
        <w:rPr>
          <w:b w:val="0"/>
          <w:bCs w:val="0"/>
          <w:sz w:val="16"/>
          <w:szCs w:val="16"/>
        </w:rPr>
        <w:t xml:space="preserve">Fig.  </w:t>
      </w:r>
      <w:r w:rsidRPr="00734546">
        <w:rPr>
          <w:b w:val="0"/>
          <w:bCs w:val="0"/>
          <w:sz w:val="16"/>
          <w:szCs w:val="16"/>
        </w:rPr>
        <w:fldChar w:fldCharType="begin"/>
      </w:r>
      <w:r w:rsidRPr="00734546">
        <w:rPr>
          <w:b w:val="0"/>
          <w:bCs w:val="0"/>
          <w:sz w:val="16"/>
          <w:szCs w:val="16"/>
        </w:rPr>
        <w:instrText xml:space="preserve"> SEQ Fig._ \* ARABIC </w:instrText>
      </w:r>
      <w:r w:rsidRPr="00734546">
        <w:rPr>
          <w:b w:val="0"/>
          <w:bCs w:val="0"/>
          <w:sz w:val="16"/>
          <w:szCs w:val="16"/>
        </w:rPr>
        <w:fldChar w:fldCharType="separate"/>
      </w:r>
      <w:r w:rsidR="00494823">
        <w:rPr>
          <w:b w:val="0"/>
          <w:bCs w:val="0"/>
          <w:noProof/>
          <w:sz w:val="16"/>
          <w:szCs w:val="16"/>
        </w:rPr>
        <w:t>2</w:t>
      </w:r>
      <w:r w:rsidRPr="00734546">
        <w:rPr>
          <w:b w:val="0"/>
          <w:bCs w:val="0"/>
          <w:sz w:val="16"/>
          <w:szCs w:val="16"/>
        </w:rPr>
        <w:fldChar w:fldCharType="end"/>
      </w:r>
      <w:r w:rsidRPr="00734546">
        <w:rPr>
          <w:b w:val="0"/>
          <w:bCs w:val="0"/>
          <w:sz w:val="16"/>
          <w:szCs w:val="16"/>
        </w:rPr>
        <w:t xml:space="preserve"> Histograma de imagen</w:t>
      </w:r>
    </w:p>
    <w:p w14:paraId="05363AE4" w14:textId="77777777" w:rsidR="004B66D5" w:rsidRPr="0040319B" w:rsidRDefault="004B66D5" w:rsidP="0040319B">
      <w:pPr>
        <w:jc w:val="both"/>
      </w:pPr>
    </w:p>
    <w:p w14:paraId="4AF39D28" w14:textId="503405A8" w:rsidR="00B3140C" w:rsidRDefault="00B3140C" w:rsidP="00014EEC">
      <w:pPr>
        <w:pStyle w:val="Ttulo2"/>
        <w:tabs>
          <w:tab w:val="clear" w:pos="288"/>
          <w:tab w:val="num" w:pos="360"/>
        </w:tabs>
        <w:jc w:val="both"/>
      </w:pPr>
      <w:r>
        <w:t>Aplicar los filtros paso bajas de bloque a la imagen sin ruido y a la imagen con ruido usando filtros de orden 3x3, 7x7, 9x9 y 11x11.</w:t>
      </w:r>
    </w:p>
    <w:p w14:paraId="00E31902" w14:textId="3E6AE6FC" w:rsidR="00014EEC" w:rsidRDefault="00A879C4" w:rsidP="00014EEC">
      <w:pPr>
        <w:keepNext/>
      </w:pPr>
      <w:r>
        <w:rPr>
          <w:noProof/>
        </w:rPr>
        <w:drawing>
          <wp:inline distT="0" distB="0" distL="0" distR="0" wp14:anchorId="7C9FC76B" wp14:editId="19C53ABB">
            <wp:extent cx="1447800" cy="1447800"/>
            <wp:effectExtent l="0" t="0" r="0" b="0"/>
            <wp:docPr id="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3B4576D6" w14:textId="2B110BC4" w:rsidR="00014EEC" w:rsidRPr="00014EEC" w:rsidRDefault="00014EEC" w:rsidP="00014EEC">
      <w:pPr>
        <w:pStyle w:val="Descripcin"/>
        <w:rPr>
          <w:b w:val="0"/>
          <w:bCs w:val="0"/>
          <w:sz w:val="16"/>
          <w:szCs w:val="16"/>
        </w:rPr>
      </w:pPr>
      <w:r w:rsidRPr="00014EEC">
        <w:rPr>
          <w:b w:val="0"/>
          <w:bCs w:val="0"/>
          <w:sz w:val="16"/>
          <w:szCs w:val="16"/>
        </w:rPr>
        <w:t xml:space="preserve">Fig.  </w:t>
      </w:r>
      <w:r w:rsidRPr="00014EEC">
        <w:rPr>
          <w:b w:val="0"/>
          <w:bCs w:val="0"/>
          <w:sz w:val="16"/>
          <w:szCs w:val="16"/>
        </w:rPr>
        <w:fldChar w:fldCharType="begin"/>
      </w:r>
      <w:r w:rsidRPr="00014EEC">
        <w:rPr>
          <w:b w:val="0"/>
          <w:bCs w:val="0"/>
          <w:sz w:val="16"/>
          <w:szCs w:val="16"/>
        </w:rPr>
        <w:instrText xml:space="preserve"> SEQ Fig._ \* ARABIC </w:instrText>
      </w:r>
      <w:r w:rsidRPr="00014EEC">
        <w:rPr>
          <w:b w:val="0"/>
          <w:bCs w:val="0"/>
          <w:sz w:val="16"/>
          <w:szCs w:val="16"/>
        </w:rPr>
        <w:fldChar w:fldCharType="separate"/>
      </w:r>
      <w:r w:rsidR="00494823">
        <w:rPr>
          <w:b w:val="0"/>
          <w:bCs w:val="0"/>
          <w:noProof/>
          <w:sz w:val="16"/>
          <w:szCs w:val="16"/>
        </w:rPr>
        <w:t>3</w:t>
      </w:r>
      <w:r w:rsidRPr="00014EEC">
        <w:rPr>
          <w:b w:val="0"/>
          <w:bCs w:val="0"/>
          <w:sz w:val="16"/>
          <w:szCs w:val="16"/>
        </w:rPr>
        <w:fldChar w:fldCharType="end"/>
      </w:r>
      <w:r w:rsidRPr="00014EEC">
        <w:rPr>
          <w:b w:val="0"/>
          <w:bCs w:val="0"/>
          <w:sz w:val="16"/>
          <w:szCs w:val="16"/>
        </w:rPr>
        <w:t xml:space="preserve"> Matriz del filtro</w:t>
      </w:r>
      <w:r w:rsidR="00CD33E7">
        <w:rPr>
          <w:b w:val="0"/>
          <w:bCs w:val="0"/>
          <w:sz w:val="16"/>
          <w:szCs w:val="16"/>
        </w:rPr>
        <w:t xml:space="preserve"> de bloque</w:t>
      </w:r>
      <w:r w:rsidRPr="00014EEC">
        <w:rPr>
          <w:b w:val="0"/>
          <w:bCs w:val="0"/>
          <w:sz w:val="16"/>
          <w:szCs w:val="16"/>
        </w:rPr>
        <w:t xml:space="preserve"> 3x3</w:t>
      </w:r>
    </w:p>
    <w:p w14:paraId="343EDD28" w14:textId="4CF77637" w:rsidR="005C23F3" w:rsidRDefault="00A879C4" w:rsidP="005C23F3">
      <w:pPr>
        <w:keepNext/>
      </w:pPr>
      <w:r>
        <w:rPr>
          <w:noProof/>
        </w:rPr>
        <w:lastRenderedPageBreak/>
        <w:drawing>
          <wp:inline distT="0" distB="0" distL="0" distR="0" wp14:anchorId="5B02D9A8" wp14:editId="7B747323">
            <wp:extent cx="2209800" cy="3962400"/>
            <wp:effectExtent l="0" t="0" r="0" b="0"/>
            <wp:docPr id="4"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3962400"/>
                    </a:xfrm>
                    <a:prstGeom prst="rect">
                      <a:avLst/>
                    </a:prstGeom>
                    <a:noFill/>
                    <a:ln>
                      <a:noFill/>
                    </a:ln>
                  </pic:spPr>
                </pic:pic>
              </a:graphicData>
            </a:graphic>
          </wp:inline>
        </w:drawing>
      </w:r>
    </w:p>
    <w:p w14:paraId="78B3C51D" w14:textId="4A7074AE" w:rsidR="00B3140C" w:rsidRPr="005C23F3" w:rsidRDefault="005C23F3" w:rsidP="005C23F3">
      <w:pPr>
        <w:pStyle w:val="Descripcin"/>
        <w:rPr>
          <w:b w:val="0"/>
          <w:bCs w:val="0"/>
          <w:noProof/>
          <w:sz w:val="16"/>
          <w:szCs w:val="16"/>
        </w:rPr>
      </w:pPr>
      <w:r w:rsidRPr="005C23F3">
        <w:rPr>
          <w:b w:val="0"/>
          <w:bCs w:val="0"/>
          <w:sz w:val="16"/>
          <w:szCs w:val="16"/>
        </w:rPr>
        <w:t xml:space="preserve">Fig.  </w:t>
      </w:r>
      <w:r w:rsidRPr="005C23F3">
        <w:rPr>
          <w:b w:val="0"/>
          <w:bCs w:val="0"/>
          <w:sz w:val="16"/>
          <w:szCs w:val="16"/>
        </w:rPr>
        <w:fldChar w:fldCharType="begin"/>
      </w:r>
      <w:r w:rsidRPr="005C23F3">
        <w:rPr>
          <w:b w:val="0"/>
          <w:bCs w:val="0"/>
          <w:sz w:val="16"/>
          <w:szCs w:val="16"/>
        </w:rPr>
        <w:instrText xml:space="preserve"> SEQ Fig._ \* ARABIC </w:instrText>
      </w:r>
      <w:r w:rsidRPr="005C23F3">
        <w:rPr>
          <w:b w:val="0"/>
          <w:bCs w:val="0"/>
          <w:sz w:val="16"/>
          <w:szCs w:val="16"/>
        </w:rPr>
        <w:fldChar w:fldCharType="separate"/>
      </w:r>
      <w:r w:rsidR="00494823">
        <w:rPr>
          <w:b w:val="0"/>
          <w:bCs w:val="0"/>
          <w:noProof/>
          <w:sz w:val="16"/>
          <w:szCs w:val="16"/>
        </w:rPr>
        <w:t>4</w:t>
      </w:r>
      <w:r w:rsidRPr="005C23F3">
        <w:rPr>
          <w:b w:val="0"/>
          <w:bCs w:val="0"/>
          <w:sz w:val="16"/>
          <w:szCs w:val="16"/>
        </w:rPr>
        <w:fldChar w:fldCharType="end"/>
      </w:r>
      <w:r w:rsidRPr="005C23F3">
        <w:rPr>
          <w:b w:val="0"/>
          <w:bCs w:val="0"/>
          <w:sz w:val="16"/>
          <w:szCs w:val="16"/>
        </w:rPr>
        <w:t xml:space="preserve"> Imágenes resultantes con filtro</w:t>
      </w:r>
      <w:r w:rsidR="00286EEF">
        <w:rPr>
          <w:b w:val="0"/>
          <w:bCs w:val="0"/>
          <w:sz w:val="16"/>
          <w:szCs w:val="16"/>
        </w:rPr>
        <w:t xml:space="preserve"> de bloque</w:t>
      </w:r>
      <w:r w:rsidRPr="005C23F3">
        <w:rPr>
          <w:b w:val="0"/>
          <w:bCs w:val="0"/>
          <w:sz w:val="16"/>
          <w:szCs w:val="16"/>
        </w:rPr>
        <w:t xml:space="preserve"> 3x3, 7x7, 9x9 y 11x11</w:t>
      </w:r>
    </w:p>
    <w:p w14:paraId="6F76271D" w14:textId="67B2A328" w:rsidR="004046C0" w:rsidRDefault="00A879C4" w:rsidP="004046C0">
      <w:pPr>
        <w:keepNext/>
      </w:pPr>
      <w:r>
        <w:rPr>
          <w:noProof/>
        </w:rPr>
        <w:drawing>
          <wp:inline distT="0" distB="0" distL="0" distR="0" wp14:anchorId="153BDFE0" wp14:editId="5F8C43CF">
            <wp:extent cx="2362200" cy="2964180"/>
            <wp:effectExtent l="0" t="0" r="0" b="0"/>
            <wp:docPr id="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2964180"/>
                    </a:xfrm>
                    <a:prstGeom prst="rect">
                      <a:avLst/>
                    </a:prstGeom>
                    <a:noFill/>
                    <a:ln>
                      <a:noFill/>
                    </a:ln>
                  </pic:spPr>
                </pic:pic>
              </a:graphicData>
            </a:graphic>
          </wp:inline>
        </w:drawing>
      </w:r>
    </w:p>
    <w:p w14:paraId="2E9D9538" w14:textId="17AFCD27" w:rsidR="005C23F3" w:rsidRDefault="004046C0" w:rsidP="004046C0">
      <w:pPr>
        <w:pStyle w:val="Descripcin"/>
        <w:rPr>
          <w:b w:val="0"/>
          <w:bCs w:val="0"/>
          <w:sz w:val="16"/>
          <w:szCs w:val="16"/>
        </w:rPr>
      </w:pPr>
      <w:r w:rsidRPr="004046C0">
        <w:rPr>
          <w:b w:val="0"/>
          <w:bCs w:val="0"/>
          <w:sz w:val="16"/>
          <w:szCs w:val="16"/>
        </w:rPr>
        <w:t xml:space="preserve">Fig.  </w:t>
      </w:r>
      <w:r w:rsidRPr="004046C0">
        <w:rPr>
          <w:b w:val="0"/>
          <w:bCs w:val="0"/>
          <w:sz w:val="16"/>
          <w:szCs w:val="16"/>
        </w:rPr>
        <w:fldChar w:fldCharType="begin"/>
      </w:r>
      <w:r w:rsidRPr="004046C0">
        <w:rPr>
          <w:b w:val="0"/>
          <w:bCs w:val="0"/>
          <w:sz w:val="16"/>
          <w:szCs w:val="16"/>
        </w:rPr>
        <w:instrText xml:space="preserve"> SEQ Fig._ \* ARABIC </w:instrText>
      </w:r>
      <w:r w:rsidRPr="004046C0">
        <w:rPr>
          <w:b w:val="0"/>
          <w:bCs w:val="0"/>
          <w:sz w:val="16"/>
          <w:szCs w:val="16"/>
        </w:rPr>
        <w:fldChar w:fldCharType="separate"/>
      </w:r>
      <w:r w:rsidR="00494823">
        <w:rPr>
          <w:b w:val="0"/>
          <w:bCs w:val="0"/>
          <w:noProof/>
          <w:sz w:val="16"/>
          <w:szCs w:val="16"/>
        </w:rPr>
        <w:t>5</w:t>
      </w:r>
      <w:r w:rsidRPr="004046C0">
        <w:rPr>
          <w:b w:val="0"/>
          <w:bCs w:val="0"/>
          <w:sz w:val="16"/>
          <w:szCs w:val="16"/>
        </w:rPr>
        <w:fldChar w:fldCharType="end"/>
      </w:r>
      <w:r w:rsidRPr="004046C0">
        <w:rPr>
          <w:b w:val="0"/>
          <w:bCs w:val="0"/>
          <w:sz w:val="16"/>
          <w:szCs w:val="16"/>
        </w:rPr>
        <w:t xml:space="preserve"> Histogramas asociados a las imágenes con filtro de </w:t>
      </w:r>
      <w:r>
        <w:rPr>
          <w:b w:val="0"/>
          <w:bCs w:val="0"/>
          <w:sz w:val="16"/>
          <w:szCs w:val="16"/>
        </w:rPr>
        <w:t>bloque</w:t>
      </w:r>
    </w:p>
    <w:p w14:paraId="7B5E15EC" w14:textId="24EC6CD9" w:rsidR="00CD33E7" w:rsidRDefault="009C4DBC" w:rsidP="009C4DBC">
      <w:pPr>
        <w:pStyle w:val="Ttulo2"/>
        <w:tabs>
          <w:tab w:val="clear" w:pos="288"/>
          <w:tab w:val="num" w:pos="360"/>
        </w:tabs>
        <w:jc w:val="both"/>
      </w:pPr>
      <w:r>
        <w:t>Aplicar los filtros paso bajas binomiales a la imagen sin ruido y a la imagen con ruido usando filtros de orden 3x3, 7x7, 9x9 y 11x11.</w:t>
      </w:r>
    </w:p>
    <w:p w14:paraId="427C5CA8" w14:textId="51F8A361" w:rsidR="00E27F67" w:rsidRDefault="00A879C4" w:rsidP="00E27F67">
      <w:pPr>
        <w:keepNext/>
      </w:pPr>
      <w:r>
        <w:rPr>
          <w:noProof/>
        </w:rPr>
        <w:drawing>
          <wp:inline distT="0" distB="0" distL="0" distR="0" wp14:anchorId="05820601" wp14:editId="17812F19">
            <wp:extent cx="1524000" cy="1524000"/>
            <wp:effectExtent l="0" t="0" r="0" b="0"/>
            <wp:docPr id="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0B98F46" w14:textId="35577FB5" w:rsidR="009C4DBC" w:rsidRDefault="00E27F67" w:rsidP="00E27F67">
      <w:pPr>
        <w:pStyle w:val="Descripcin"/>
        <w:rPr>
          <w:b w:val="0"/>
          <w:bCs w:val="0"/>
          <w:sz w:val="16"/>
          <w:szCs w:val="16"/>
        </w:rPr>
      </w:pPr>
      <w:r w:rsidRPr="00E27F67">
        <w:rPr>
          <w:b w:val="0"/>
          <w:bCs w:val="0"/>
          <w:sz w:val="16"/>
          <w:szCs w:val="16"/>
        </w:rPr>
        <w:t xml:space="preserve">Fig.  </w:t>
      </w:r>
      <w:r w:rsidRPr="00E27F67">
        <w:rPr>
          <w:b w:val="0"/>
          <w:bCs w:val="0"/>
          <w:sz w:val="16"/>
          <w:szCs w:val="16"/>
        </w:rPr>
        <w:fldChar w:fldCharType="begin"/>
      </w:r>
      <w:r w:rsidRPr="00E27F67">
        <w:rPr>
          <w:b w:val="0"/>
          <w:bCs w:val="0"/>
          <w:sz w:val="16"/>
          <w:szCs w:val="16"/>
        </w:rPr>
        <w:instrText xml:space="preserve"> SEQ Fig._ \* ARABIC </w:instrText>
      </w:r>
      <w:r w:rsidRPr="00E27F67">
        <w:rPr>
          <w:b w:val="0"/>
          <w:bCs w:val="0"/>
          <w:sz w:val="16"/>
          <w:szCs w:val="16"/>
        </w:rPr>
        <w:fldChar w:fldCharType="separate"/>
      </w:r>
      <w:r w:rsidR="00494823">
        <w:rPr>
          <w:b w:val="0"/>
          <w:bCs w:val="0"/>
          <w:noProof/>
          <w:sz w:val="16"/>
          <w:szCs w:val="16"/>
        </w:rPr>
        <w:t>6</w:t>
      </w:r>
      <w:r w:rsidRPr="00E27F67">
        <w:rPr>
          <w:b w:val="0"/>
          <w:bCs w:val="0"/>
          <w:sz w:val="16"/>
          <w:szCs w:val="16"/>
        </w:rPr>
        <w:fldChar w:fldCharType="end"/>
      </w:r>
      <w:r w:rsidRPr="00E27F67">
        <w:rPr>
          <w:b w:val="0"/>
          <w:bCs w:val="0"/>
          <w:sz w:val="16"/>
          <w:szCs w:val="16"/>
        </w:rPr>
        <w:t xml:space="preserve"> Matriz de filtro binomial 3x3</w:t>
      </w:r>
    </w:p>
    <w:p w14:paraId="785BFFD8" w14:textId="216D2F49" w:rsidR="00A025F9" w:rsidRDefault="00A879C4" w:rsidP="00A025F9">
      <w:pPr>
        <w:keepNext/>
      </w:pPr>
      <w:r>
        <w:rPr>
          <w:noProof/>
        </w:rPr>
        <w:drawing>
          <wp:inline distT="0" distB="0" distL="0" distR="0" wp14:anchorId="18FFE727" wp14:editId="2559A750">
            <wp:extent cx="2209800" cy="3802380"/>
            <wp:effectExtent l="0" t="0" r="0" b="0"/>
            <wp:docPr id="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3802380"/>
                    </a:xfrm>
                    <a:prstGeom prst="rect">
                      <a:avLst/>
                    </a:prstGeom>
                    <a:noFill/>
                    <a:ln>
                      <a:noFill/>
                    </a:ln>
                  </pic:spPr>
                </pic:pic>
              </a:graphicData>
            </a:graphic>
          </wp:inline>
        </w:drawing>
      </w:r>
    </w:p>
    <w:p w14:paraId="42D12F21" w14:textId="3DE6ECE4" w:rsidR="00E27F67" w:rsidRDefault="00A025F9" w:rsidP="00A025F9">
      <w:pPr>
        <w:pStyle w:val="Descripcin"/>
        <w:rPr>
          <w:b w:val="0"/>
          <w:bCs w:val="0"/>
          <w:sz w:val="16"/>
          <w:szCs w:val="16"/>
        </w:rPr>
      </w:pPr>
      <w:r w:rsidRPr="00A025F9">
        <w:rPr>
          <w:b w:val="0"/>
          <w:bCs w:val="0"/>
          <w:sz w:val="16"/>
          <w:szCs w:val="16"/>
        </w:rPr>
        <w:t xml:space="preserve">Fig.  </w:t>
      </w:r>
      <w:r w:rsidRPr="00A025F9">
        <w:rPr>
          <w:b w:val="0"/>
          <w:bCs w:val="0"/>
          <w:sz w:val="16"/>
          <w:szCs w:val="16"/>
        </w:rPr>
        <w:fldChar w:fldCharType="begin"/>
      </w:r>
      <w:r w:rsidRPr="00A025F9">
        <w:rPr>
          <w:b w:val="0"/>
          <w:bCs w:val="0"/>
          <w:sz w:val="16"/>
          <w:szCs w:val="16"/>
        </w:rPr>
        <w:instrText xml:space="preserve"> SEQ Fig._ \* ARABIC </w:instrText>
      </w:r>
      <w:r w:rsidRPr="00A025F9">
        <w:rPr>
          <w:b w:val="0"/>
          <w:bCs w:val="0"/>
          <w:sz w:val="16"/>
          <w:szCs w:val="16"/>
        </w:rPr>
        <w:fldChar w:fldCharType="separate"/>
      </w:r>
      <w:r w:rsidR="00494823">
        <w:rPr>
          <w:b w:val="0"/>
          <w:bCs w:val="0"/>
          <w:noProof/>
          <w:sz w:val="16"/>
          <w:szCs w:val="16"/>
        </w:rPr>
        <w:t>7</w:t>
      </w:r>
      <w:r w:rsidRPr="00A025F9">
        <w:rPr>
          <w:b w:val="0"/>
          <w:bCs w:val="0"/>
          <w:sz w:val="16"/>
          <w:szCs w:val="16"/>
        </w:rPr>
        <w:fldChar w:fldCharType="end"/>
      </w:r>
      <w:r w:rsidRPr="00A025F9">
        <w:rPr>
          <w:b w:val="0"/>
          <w:bCs w:val="0"/>
          <w:sz w:val="16"/>
          <w:szCs w:val="16"/>
        </w:rPr>
        <w:t xml:space="preserve"> Imágenes resultantes con filtro</w:t>
      </w:r>
      <w:r w:rsidR="00286EEF">
        <w:rPr>
          <w:b w:val="0"/>
          <w:bCs w:val="0"/>
          <w:sz w:val="16"/>
          <w:szCs w:val="16"/>
        </w:rPr>
        <w:t xml:space="preserve"> binomial</w:t>
      </w:r>
      <w:r w:rsidRPr="00A025F9">
        <w:rPr>
          <w:b w:val="0"/>
          <w:bCs w:val="0"/>
          <w:sz w:val="16"/>
          <w:szCs w:val="16"/>
        </w:rPr>
        <w:t xml:space="preserve"> 3x3, 7x7, 9x9 y 11x11</w:t>
      </w:r>
    </w:p>
    <w:p w14:paraId="16AD7CF3" w14:textId="510F3DA7" w:rsidR="000674B8" w:rsidRDefault="00A879C4" w:rsidP="000674B8">
      <w:pPr>
        <w:keepNext/>
      </w:pPr>
      <w:r>
        <w:rPr>
          <w:noProof/>
        </w:rPr>
        <w:lastRenderedPageBreak/>
        <w:drawing>
          <wp:inline distT="0" distB="0" distL="0" distR="0" wp14:anchorId="5CDF72AB" wp14:editId="663EF6D2">
            <wp:extent cx="2438400" cy="3055620"/>
            <wp:effectExtent l="0" t="0" r="0" b="0"/>
            <wp:docPr id="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3055620"/>
                    </a:xfrm>
                    <a:prstGeom prst="rect">
                      <a:avLst/>
                    </a:prstGeom>
                    <a:noFill/>
                    <a:ln>
                      <a:noFill/>
                    </a:ln>
                  </pic:spPr>
                </pic:pic>
              </a:graphicData>
            </a:graphic>
          </wp:inline>
        </w:drawing>
      </w:r>
    </w:p>
    <w:p w14:paraId="3AB0EF24" w14:textId="0B6528C9" w:rsidR="00A025F9" w:rsidRPr="000674B8" w:rsidRDefault="000674B8" w:rsidP="000674B8">
      <w:pPr>
        <w:pStyle w:val="Descripcin"/>
        <w:rPr>
          <w:b w:val="0"/>
          <w:bCs w:val="0"/>
          <w:noProof/>
          <w:sz w:val="16"/>
          <w:szCs w:val="16"/>
        </w:rPr>
      </w:pPr>
      <w:r w:rsidRPr="000674B8">
        <w:rPr>
          <w:b w:val="0"/>
          <w:bCs w:val="0"/>
          <w:sz w:val="16"/>
          <w:szCs w:val="16"/>
        </w:rPr>
        <w:t xml:space="preserve">Fig.  </w:t>
      </w:r>
      <w:r w:rsidRPr="000674B8">
        <w:rPr>
          <w:b w:val="0"/>
          <w:bCs w:val="0"/>
          <w:sz w:val="16"/>
          <w:szCs w:val="16"/>
        </w:rPr>
        <w:fldChar w:fldCharType="begin"/>
      </w:r>
      <w:r w:rsidRPr="000674B8">
        <w:rPr>
          <w:b w:val="0"/>
          <w:bCs w:val="0"/>
          <w:sz w:val="16"/>
          <w:szCs w:val="16"/>
        </w:rPr>
        <w:instrText xml:space="preserve"> SEQ Fig._ \* ARABIC </w:instrText>
      </w:r>
      <w:r w:rsidRPr="000674B8">
        <w:rPr>
          <w:b w:val="0"/>
          <w:bCs w:val="0"/>
          <w:sz w:val="16"/>
          <w:szCs w:val="16"/>
        </w:rPr>
        <w:fldChar w:fldCharType="separate"/>
      </w:r>
      <w:r w:rsidR="00494823">
        <w:rPr>
          <w:b w:val="0"/>
          <w:bCs w:val="0"/>
          <w:noProof/>
          <w:sz w:val="16"/>
          <w:szCs w:val="16"/>
        </w:rPr>
        <w:t>8</w:t>
      </w:r>
      <w:r w:rsidRPr="000674B8">
        <w:rPr>
          <w:b w:val="0"/>
          <w:bCs w:val="0"/>
          <w:sz w:val="16"/>
          <w:szCs w:val="16"/>
        </w:rPr>
        <w:fldChar w:fldCharType="end"/>
      </w:r>
      <w:r w:rsidRPr="000674B8">
        <w:rPr>
          <w:b w:val="0"/>
          <w:bCs w:val="0"/>
          <w:sz w:val="16"/>
          <w:szCs w:val="16"/>
        </w:rPr>
        <w:t xml:space="preserve"> Histogramas</w:t>
      </w:r>
      <w:r>
        <w:rPr>
          <w:b w:val="0"/>
          <w:bCs w:val="0"/>
          <w:sz w:val="16"/>
          <w:szCs w:val="16"/>
        </w:rPr>
        <w:t xml:space="preserve"> </w:t>
      </w:r>
      <w:r w:rsidRPr="004046C0">
        <w:rPr>
          <w:b w:val="0"/>
          <w:bCs w:val="0"/>
          <w:sz w:val="16"/>
          <w:szCs w:val="16"/>
        </w:rPr>
        <w:t xml:space="preserve">asociados a las imágenes con filtro </w:t>
      </w:r>
      <w:r w:rsidR="005E3FCB">
        <w:rPr>
          <w:b w:val="0"/>
          <w:bCs w:val="0"/>
          <w:sz w:val="16"/>
          <w:szCs w:val="16"/>
        </w:rPr>
        <w:t>binomial</w:t>
      </w:r>
    </w:p>
    <w:p w14:paraId="10EF6D5E" w14:textId="1743CC62" w:rsidR="000674B8" w:rsidRDefault="0094378E" w:rsidP="0094378E">
      <w:pPr>
        <w:pStyle w:val="Ttulo2"/>
        <w:tabs>
          <w:tab w:val="clear" w:pos="288"/>
          <w:tab w:val="num" w:pos="360"/>
        </w:tabs>
        <w:jc w:val="both"/>
      </w:pPr>
      <w:r>
        <w:t>Aplicar a la imagen sin ruido y con ruido los filtros basados en la primera derivada de gaussiana o detectores de borde siguientes</w:t>
      </w:r>
    </w:p>
    <w:p w14:paraId="7998FAB1" w14:textId="5FC2F98E" w:rsidR="0094378E" w:rsidRDefault="00F7750B" w:rsidP="0094378E">
      <w:pPr>
        <w:pStyle w:val="Ttulo3"/>
      </w:pPr>
      <w:r w:rsidRPr="00F7750B">
        <w:t>De bloque [1 -1]</w:t>
      </w:r>
    </w:p>
    <w:p w14:paraId="3073A1D4" w14:textId="0FF632AA" w:rsidR="00595608" w:rsidRDefault="00A879C4" w:rsidP="00595608">
      <w:pPr>
        <w:keepNext/>
      </w:pPr>
      <w:r>
        <w:rPr>
          <w:noProof/>
        </w:rPr>
        <w:drawing>
          <wp:inline distT="0" distB="0" distL="0" distR="0" wp14:anchorId="7CC08812" wp14:editId="75C7E056">
            <wp:extent cx="1981200" cy="762000"/>
            <wp:effectExtent l="0" t="0" r="0" b="0"/>
            <wp:docPr id="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p>
    <w:p w14:paraId="443781B1" w14:textId="6E7A31AA" w:rsidR="002B60E4" w:rsidRDefault="00595608" w:rsidP="00595608">
      <w:pPr>
        <w:pStyle w:val="Descripcin"/>
        <w:rPr>
          <w:b w:val="0"/>
          <w:bCs w:val="0"/>
          <w:sz w:val="16"/>
          <w:szCs w:val="16"/>
        </w:rPr>
      </w:pPr>
      <w:r w:rsidRPr="00595608">
        <w:rPr>
          <w:b w:val="0"/>
          <w:bCs w:val="0"/>
          <w:sz w:val="16"/>
          <w:szCs w:val="16"/>
        </w:rPr>
        <w:t xml:space="preserve">Fig.  </w:t>
      </w:r>
      <w:r w:rsidRPr="00595608">
        <w:rPr>
          <w:b w:val="0"/>
          <w:bCs w:val="0"/>
          <w:sz w:val="16"/>
          <w:szCs w:val="16"/>
        </w:rPr>
        <w:fldChar w:fldCharType="begin"/>
      </w:r>
      <w:r w:rsidRPr="00595608">
        <w:rPr>
          <w:b w:val="0"/>
          <w:bCs w:val="0"/>
          <w:sz w:val="16"/>
          <w:szCs w:val="16"/>
        </w:rPr>
        <w:instrText xml:space="preserve"> SEQ Fig._ \* ARABIC </w:instrText>
      </w:r>
      <w:r w:rsidRPr="00595608">
        <w:rPr>
          <w:b w:val="0"/>
          <w:bCs w:val="0"/>
          <w:sz w:val="16"/>
          <w:szCs w:val="16"/>
        </w:rPr>
        <w:fldChar w:fldCharType="separate"/>
      </w:r>
      <w:r w:rsidR="00494823">
        <w:rPr>
          <w:b w:val="0"/>
          <w:bCs w:val="0"/>
          <w:noProof/>
          <w:sz w:val="16"/>
          <w:szCs w:val="16"/>
        </w:rPr>
        <w:t>9</w:t>
      </w:r>
      <w:r w:rsidRPr="00595608">
        <w:rPr>
          <w:b w:val="0"/>
          <w:bCs w:val="0"/>
          <w:sz w:val="16"/>
          <w:szCs w:val="16"/>
        </w:rPr>
        <w:fldChar w:fldCharType="end"/>
      </w:r>
      <w:r w:rsidRPr="00595608">
        <w:rPr>
          <w:b w:val="0"/>
          <w:bCs w:val="0"/>
          <w:sz w:val="16"/>
          <w:szCs w:val="16"/>
        </w:rPr>
        <w:t xml:space="preserve"> Matriz de filtro [1, -1]</w:t>
      </w:r>
    </w:p>
    <w:p w14:paraId="37722C57" w14:textId="3D8C03B5" w:rsidR="00134B5F" w:rsidRDefault="00A879C4" w:rsidP="00134B5F">
      <w:pPr>
        <w:keepNext/>
      </w:pPr>
      <w:r>
        <w:rPr>
          <w:noProof/>
        </w:rPr>
        <w:drawing>
          <wp:inline distT="0" distB="0" distL="0" distR="0" wp14:anchorId="4BAF1EF2" wp14:editId="5F0F3A5D">
            <wp:extent cx="2514600" cy="1371600"/>
            <wp:effectExtent l="0" t="0" r="0" b="0"/>
            <wp:docPr id="1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inline>
        </w:drawing>
      </w:r>
    </w:p>
    <w:p w14:paraId="2FA0A3DC" w14:textId="01F10AE1" w:rsidR="00595608" w:rsidRPr="00134B5F" w:rsidRDefault="00134B5F" w:rsidP="00134B5F">
      <w:pPr>
        <w:pStyle w:val="Descripcin"/>
        <w:rPr>
          <w:b w:val="0"/>
          <w:bCs w:val="0"/>
          <w:noProof/>
          <w:sz w:val="16"/>
          <w:szCs w:val="16"/>
        </w:rPr>
      </w:pPr>
      <w:r w:rsidRPr="00134B5F">
        <w:rPr>
          <w:b w:val="0"/>
          <w:bCs w:val="0"/>
          <w:sz w:val="16"/>
          <w:szCs w:val="16"/>
        </w:rPr>
        <w:t xml:space="preserve">Fig.  </w:t>
      </w:r>
      <w:r w:rsidRPr="00134B5F">
        <w:rPr>
          <w:b w:val="0"/>
          <w:bCs w:val="0"/>
          <w:sz w:val="16"/>
          <w:szCs w:val="16"/>
        </w:rPr>
        <w:fldChar w:fldCharType="begin"/>
      </w:r>
      <w:r w:rsidRPr="00134B5F">
        <w:rPr>
          <w:b w:val="0"/>
          <w:bCs w:val="0"/>
          <w:sz w:val="16"/>
          <w:szCs w:val="16"/>
        </w:rPr>
        <w:instrText xml:space="preserve"> SEQ Fig._ \* ARABIC </w:instrText>
      </w:r>
      <w:r w:rsidRPr="00134B5F">
        <w:rPr>
          <w:b w:val="0"/>
          <w:bCs w:val="0"/>
          <w:sz w:val="16"/>
          <w:szCs w:val="16"/>
        </w:rPr>
        <w:fldChar w:fldCharType="separate"/>
      </w:r>
      <w:r w:rsidR="00494823">
        <w:rPr>
          <w:b w:val="0"/>
          <w:bCs w:val="0"/>
          <w:noProof/>
          <w:sz w:val="16"/>
          <w:szCs w:val="16"/>
        </w:rPr>
        <w:t>10</w:t>
      </w:r>
      <w:r w:rsidRPr="00134B5F">
        <w:rPr>
          <w:b w:val="0"/>
          <w:bCs w:val="0"/>
          <w:sz w:val="16"/>
          <w:szCs w:val="16"/>
        </w:rPr>
        <w:fldChar w:fldCharType="end"/>
      </w:r>
      <w:r w:rsidRPr="00134B5F">
        <w:rPr>
          <w:b w:val="0"/>
          <w:bCs w:val="0"/>
          <w:sz w:val="16"/>
          <w:szCs w:val="16"/>
        </w:rPr>
        <w:t xml:space="preserve"> Imagen</w:t>
      </w:r>
      <w:r w:rsidRPr="00134B5F">
        <w:rPr>
          <w:b w:val="0"/>
          <w:bCs w:val="0"/>
          <w:noProof/>
          <w:sz w:val="16"/>
          <w:szCs w:val="16"/>
        </w:rPr>
        <w:t xml:space="preserve"> </w:t>
      </w:r>
      <w:r w:rsidRPr="00A025F9">
        <w:rPr>
          <w:b w:val="0"/>
          <w:bCs w:val="0"/>
          <w:sz w:val="16"/>
          <w:szCs w:val="16"/>
        </w:rPr>
        <w:t xml:space="preserve">resultante </w:t>
      </w:r>
      <w:r w:rsidRPr="00134B5F">
        <w:rPr>
          <w:b w:val="0"/>
          <w:bCs w:val="0"/>
          <w:noProof/>
          <w:sz w:val="16"/>
          <w:szCs w:val="16"/>
        </w:rPr>
        <w:t>con filtro [1, -1]</w:t>
      </w:r>
    </w:p>
    <w:p w14:paraId="7E73CE7B" w14:textId="7BCDC084" w:rsidR="002B6302" w:rsidRDefault="00A879C4" w:rsidP="002B6302">
      <w:pPr>
        <w:keepNext/>
      </w:pPr>
      <w:r>
        <w:rPr>
          <w:noProof/>
        </w:rPr>
        <w:drawing>
          <wp:inline distT="0" distB="0" distL="0" distR="0" wp14:anchorId="528C1555" wp14:editId="64BC599A">
            <wp:extent cx="2819400" cy="1066800"/>
            <wp:effectExtent l="0" t="0" r="0" b="0"/>
            <wp:docPr id="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14:paraId="6D26EEE5" w14:textId="42BBD343" w:rsidR="00134B5F" w:rsidRPr="002B6302" w:rsidRDefault="002B6302" w:rsidP="002B6302">
      <w:pPr>
        <w:pStyle w:val="Descripcin"/>
        <w:rPr>
          <w:b w:val="0"/>
          <w:bCs w:val="0"/>
          <w:noProof/>
          <w:sz w:val="16"/>
          <w:szCs w:val="16"/>
        </w:rPr>
      </w:pPr>
      <w:r w:rsidRPr="002B6302">
        <w:rPr>
          <w:b w:val="0"/>
          <w:bCs w:val="0"/>
          <w:sz w:val="16"/>
          <w:szCs w:val="16"/>
        </w:rPr>
        <w:t xml:space="preserve">Fig.  </w:t>
      </w:r>
      <w:r w:rsidRPr="002B6302">
        <w:rPr>
          <w:b w:val="0"/>
          <w:bCs w:val="0"/>
          <w:sz w:val="16"/>
          <w:szCs w:val="16"/>
        </w:rPr>
        <w:fldChar w:fldCharType="begin"/>
      </w:r>
      <w:r w:rsidRPr="002B6302">
        <w:rPr>
          <w:b w:val="0"/>
          <w:bCs w:val="0"/>
          <w:sz w:val="16"/>
          <w:szCs w:val="16"/>
        </w:rPr>
        <w:instrText xml:space="preserve"> SEQ Fig._ \* ARABIC </w:instrText>
      </w:r>
      <w:r w:rsidRPr="002B6302">
        <w:rPr>
          <w:b w:val="0"/>
          <w:bCs w:val="0"/>
          <w:sz w:val="16"/>
          <w:szCs w:val="16"/>
        </w:rPr>
        <w:fldChar w:fldCharType="separate"/>
      </w:r>
      <w:r w:rsidR="00494823">
        <w:rPr>
          <w:b w:val="0"/>
          <w:bCs w:val="0"/>
          <w:noProof/>
          <w:sz w:val="16"/>
          <w:szCs w:val="16"/>
        </w:rPr>
        <w:t>11</w:t>
      </w:r>
      <w:r w:rsidRPr="002B6302">
        <w:rPr>
          <w:b w:val="0"/>
          <w:bCs w:val="0"/>
          <w:sz w:val="16"/>
          <w:szCs w:val="16"/>
        </w:rPr>
        <w:fldChar w:fldCharType="end"/>
      </w:r>
      <w:r w:rsidRPr="002B6302">
        <w:rPr>
          <w:b w:val="0"/>
          <w:bCs w:val="0"/>
          <w:sz w:val="16"/>
          <w:szCs w:val="16"/>
        </w:rPr>
        <w:t xml:space="preserve"> Histogramas asociados a las imágenes con filtro [1, -1]</w:t>
      </w:r>
    </w:p>
    <w:p w14:paraId="28B84A2D" w14:textId="77777777" w:rsidR="00134B5F" w:rsidRPr="00595608" w:rsidRDefault="00134B5F" w:rsidP="00595608"/>
    <w:p w14:paraId="08EBF92D" w14:textId="4D39AAA4" w:rsidR="00F7750B" w:rsidRDefault="00F7750B" w:rsidP="00F7750B">
      <w:pPr>
        <w:pStyle w:val="Ttulo3"/>
      </w:pPr>
      <w:r w:rsidRPr="00F7750B">
        <w:t>Prewitt en la dirección X y en la dirección Y</w:t>
      </w:r>
    </w:p>
    <w:p w14:paraId="654E2C9B" w14:textId="0236DEF0" w:rsidR="00526836" w:rsidRDefault="00A879C4" w:rsidP="00526836">
      <w:pPr>
        <w:keepNext/>
      </w:pPr>
      <w:r>
        <w:rPr>
          <w:noProof/>
        </w:rPr>
        <w:drawing>
          <wp:inline distT="0" distB="0" distL="0" distR="0" wp14:anchorId="67F2F8C3" wp14:editId="450F9794">
            <wp:extent cx="1600200" cy="1828800"/>
            <wp:effectExtent l="0" t="0" r="0" b="0"/>
            <wp:docPr id="1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inline>
        </w:drawing>
      </w:r>
    </w:p>
    <w:p w14:paraId="30A11425" w14:textId="016C6520" w:rsidR="00526836" w:rsidRDefault="00526836" w:rsidP="00526836">
      <w:pPr>
        <w:pStyle w:val="Descripcin"/>
        <w:rPr>
          <w:b w:val="0"/>
          <w:bCs w:val="0"/>
          <w:sz w:val="16"/>
          <w:szCs w:val="16"/>
        </w:rPr>
      </w:pPr>
      <w:r w:rsidRPr="00526836">
        <w:rPr>
          <w:b w:val="0"/>
          <w:bCs w:val="0"/>
          <w:sz w:val="16"/>
          <w:szCs w:val="16"/>
        </w:rPr>
        <w:t xml:space="preserve">Fig.  </w:t>
      </w:r>
      <w:r w:rsidRPr="00526836">
        <w:rPr>
          <w:b w:val="0"/>
          <w:bCs w:val="0"/>
          <w:sz w:val="16"/>
          <w:szCs w:val="16"/>
        </w:rPr>
        <w:fldChar w:fldCharType="begin"/>
      </w:r>
      <w:r w:rsidRPr="00526836">
        <w:rPr>
          <w:b w:val="0"/>
          <w:bCs w:val="0"/>
          <w:sz w:val="16"/>
          <w:szCs w:val="16"/>
        </w:rPr>
        <w:instrText xml:space="preserve"> SEQ Fig._ \* ARABIC </w:instrText>
      </w:r>
      <w:r w:rsidRPr="00526836">
        <w:rPr>
          <w:b w:val="0"/>
          <w:bCs w:val="0"/>
          <w:sz w:val="16"/>
          <w:szCs w:val="16"/>
        </w:rPr>
        <w:fldChar w:fldCharType="separate"/>
      </w:r>
      <w:r w:rsidR="00494823">
        <w:rPr>
          <w:b w:val="0"/>
          <w:bCs w:val="0"/>
          <w:noProof/>
          <w:sz w:val="16"/>
          <w:szCs w:val="16"/>
        </w:rPr>
        <w:t>12</w:t>
      </w:r>
      <w:r w:rsidRPr="00526836">
        <w:rPr>
          <w:b w:val="0"/>
          <w:bCs w:val="0"/>
          <w:sz w:val="16"/>
          <w:szCs w:val="16"/>
        </w:rPr>
        <w:fldChar w:fldCharType="end"/>
      </w:r>
      <w:r w:rsidRPr="00526836">
        <w:rPr>
          <w:b w:val="0"/>
          <w:bCs w:val="0"/>
          <w:sz w:val="16"/>
          <w:szCs w:val="16"/>
        </w:rPr>
        <w:t xml:space="preserve"> Matriz de filtro Prewitt X 3x3</w:t>
      </w:r>
    </w:p>
    <w:p w14:paraId="44E3829C" w14:textId="137E574A" w:rsidR="00E77F63" w:rsidRDefault="00A879C4" w:rsidP="00E77F63">
      <w:pPr>
        <w:keepNext/>
      </w:pPr>
      <w:r>
        <w:rPr>
          <w:noProof/>
        </w:rPr>
        <w:drawing>
          <wp:inline distT="0" distB="0" distL="0" distR="0" wp14:anchorId="75BF1894" wp14:editId="74A38863">
            <wp:extent cx="2819400" cy="1447800"/>
            <wp:effectExtent l="0" t="0" r="0" b="0"/>
            <wp:docPr id="1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0" cy="1447800"/>
                    </a:xfrm>
                    <a:prstGeom prst="rect">
                      <a:avLst/>
                    </a:prstGeom>
                    <a:noFill/>
                    <a:ln>
                      <a:noFill/>
                    </a:ln>
                  </pic:spPr>
                </pic:pic>
              </a:graphicData>
            </a:graphic>
          </wp:inline>
        </w:drawing>
      </w:r>
    </w:p>
    <w:p w14:paraId="0D62CEAF" w14:textId="3F97FDC7" w:rsidR="00526836" w:rsidRPr="00E77F63" w:rsidRDefault="00E77F63" w:rsidP="00E77F63">
      <w:pPr>
        <w:pStyle w:val="Descripcin"/>
        <w:rPr>
          <w:b w:val="0"/>
          <w:bCs w:val="0"/>
          <w:noProof/>
          <w:sz w:val="16"/>
          <w:szCs w:val="16"/>
        </w:rPr>
      </w:pPr>
      <w:r w:rsidRPr="00E77F63">
        <w:rPr>
          <w:b w:val="0"/>
          <w:bCs w:val="0"/>
          <w:sz w:val="16"/>
          <w:szCs w:val="16"/>
        </w:rPr>
        <w:t xml:space="preserve">Fig.  </w:t>
      </w:r>
      <w:r w:rsidRPr="00E77F63">
        <w:rPr>
          <w:b w:val="0"/>
          <w:bCs w:val="0"/>
          <w:sz w:val="16"/>
          <w:szCs w:val="16"/>
        </w:rPr>
        <w:fldChar w:fldCharType="begin"/>
      </w:r>
      <w:r w:rsidRPr="00E77F63">
        <w:rPr>
          <w:b w:val="0"/>
          <w:bCs w:val="0"/>
          <w:sz w:val="16"/>
          <w:szCs w:val="16"/>
        </w:rPr>
        <w:instrText xml:space="preserve"> SEQ Fig._ \* ARABIC </w:instrText>
      </w:r>
      <w:r w:rsidRPr="00E77F63">
        <w:rPr>
          <w:b w:val="0"/>
          <w:bCs w:val="0"/>
          <w:sz w:val="16"/>
          <w:szCs w:val="16"/>
        </w:rPr>
        <w:fldChar w:fldCharType="separate"/>
      </w:r>
      <w:r w:rsidR="00494823">
        <w:rPr>
          <w:b w:val="0"/>
          <w:bCs w:val="0"/>
          <w:noProof/>
          <w:sz w:val="16"/>
          <w:szCs w:val="16"/>
        </w:rPr>
        <w:t>13</w:t>
      </w:r>
      <w:r w:rsidRPr="00E77F63">
        <w:rPr>
          <w:b w:val="0"/>
          <w:bCs w:val="0"/>
          <w:sz w:val="16"/>
          <w:szCs w:val="16"/>
        </w:rPr>
        <w:fldChar w:fldCharType="end"/>
      </w:r>
      <w:r w:rsidRPr="00E77F63">
        <w:rPr>
          <w:b w:val="0"/>
          <w:bCs w:val="0"/>
          <w:sz w:val="16"/>
          <w:szCs w:val="16"/>
        </w:rPr>
        <w:t xml:space="preserve"> Imagen resultante con filtro Prewitt X</w:t>
      </w:r>
    </w:p>
    <w:p w14:paraId="124DCC6F" w14:textId="51CE6BE4" w:rsidR="00DB2690" w:rsidRDefault="00A879C4" w:rsidP="00DB2690">
      <w:pPr>
        <w:keepNext/>
      </w:pPr>
      <w:r>
        <w:rPr>
          <w:noProof/>
        </w:rPr>
        <w:drawing>
          <wp:inline distT="0" distB="0" distL="0" distR="0" wp14:anchorId="0BF4F8EC" wp14:editId="79B9B75D">
            <wp:extent cx="2895600" cy="1066800"/>
            <wp:effectExtent l="0" t="0" r="0" b="0"/>
            <wp:docPr id="1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p w14:paraId="571EBF00" w14:textId="2CEB0239" w:rsidR="002B6302" w:rsidRPr="00DB2690" w:rsidRDefault="00DB2690" w:rsidP="00DB2690">
      <w:pPr>
        <w:pStyle w:val="Descripcin"/>
        <w:rPr>
          <w:b w:val="0"/>
          <w:bCs w:val="0"/>
          <w:noProof/>
          <w:sz w:val="16"/>
          <w:szCs w:val="16"/>
        </w:rPr>
      </w:pPr>
      <w:r w:rsidRPr="00DB2690">
        <w:rPr>
          <w:b w:val="0"/>
          <w:bCs w:val="0"/>
          <w:sz w:val="16"/>
          <w:szCs w:val="16"/>
        </w:rPr>
        <w:t xml:space="preserve">Fig.  </w:t>
      </w:r>
      <w:r w:rsidRPr="00DB2690">
        <w:rPr>
          <w:b w:val="0"/>
          <w:bCs w:val="0"/>
          <w:sz w:val="16"/>
          <w:szCs w:val="16"/>
        </w:rPr>
        <w:fldChar w:fldCharType="begin"/>
      </w:r>
      <w:r w:rsidRPr="00DB2690">
        <w:rPr>
          <w:b w:val="0"/>
          <w:bCs w:val="0"/>
          <w:sz w:val="16"/>
          <w:szCs w:val="16"/>
        </w:rPr>
        <w:instrText xml:space="preserve"> SEQ Fig._ \* ARABIC </w:instrText>
      </w:r>
      <w:r w:rsidRPr="00DB2690">
        <w:rPr>
          <w:b w:val="0"/>
          <w:bCs w:val="0"/>
          <w:sz w:val="16"/>
          <w:szCs w:val="16"/>
        </w:rPr>
        <w:fldChar w:fldCharType="separate"/>
      </w:r>
      <w:r w:rsidR="00494823">
        <w:rPr>
          <w:b w:val="0"/>
          <w:bCs w:val="0"/>
          <w:noProof/>
          <w:sz w:val="16"/>
          <w:szCs w:val="16"/>
        </w:rPr>
        <w:t>14</w:t>
      </w:r>
      <w:r w:rsidRPr="00DB2690">
        <w:rPr>
          <w:b w:val="0"/>
          <w:bCs w:val="0"/>
          <w:sz w:val="16"/>
          <w:szCs w:val="16"/>
        </w:rPr>
        <w:fldChar w:fldCharType="end"/>
      </w:r>
      <w:r w:rsidRPr="00DB2690">
        <w:rPr>
          <w:b w:val="0"/>
          <w:bCs w:val="0"/>
          <w:sz w:val="16"/>
          <w:szCs w:val="16"/>
        </w:rPr>
        <w:t xml:space="preserve"> Histogramas asociados a</w:t>
      </w:r>
      <w:r w:rsidRPr="00DB2690">
        <w:rPr>
          <w:b w:val="0"/>
          <w:bCs w:val="0"/>
          <w:noProof/>
          <w:sz w:val="16"/>
          <w:szCs w:val="16"/>
        </w:rPr>
        <w:t xml:space="preserve"> las imagenes con filtro Prewitt X</w:t>
      </w:r>
    </w:p>
    <w:p w14:paraId="7FC26511" w14:textId="24F45A25" w:rsidR="00C7237F" w:rsidRDefault="00A879C4" w:rsidP="00C7237F">
      <w:pPr>
        <w:keepNext/>
      </w:pPr>
      <w:r>
        <w:rPr>
          <w:noProof/>
        </w:rPr>
        <w:drawing>
          <wp:inline distT="0" distB="0" distL="0" distR="0" wp14:anchorId="5A946819" wp14:editId="587D518E">
            <wp:extent cx="2819400" cy="1524000"/>
            <wp:effectExtent l="0" t="0" r="0" b="0"/>
            <wp:docPr id="1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0" cy="1524000"/>
                    </a:xfrm>
                    <a:prstGeom prst="rect">
                      <a:avLst/>
                    </a:prstGeom>
                    <a:noFill/>
                    <a:ln>
                      <a:noFill/>
                    </a:ln>
                  </pic:spPr>
                </pic:pic>
              </a:graphicData>
            </a:graphic>
          </wp:inline>
        </w:drawing>
      </w:r>
    </w:p>
    <w:p w14:paraId="74F51617" w14:textId="0DB1C55A" w:rsidR="002B6302" w:rsidRPr="00C7237F" w:rsidRDefault="00C7237F" w:rsidP="00C7237F">
      <w:pPr>
        <w:pStyle w:val="Descripcin"/>
        <w:rPr>
          <w:b w:val="0"/>
          <w:bCs w:val="0"/>
          <w:noProof/>
          <w:sz w:val="16"/>
          <w:szCs w:val="16"/>
        </w:rPr>
      </w:pPr>
      <w:r w:rsidRPr="00C7237F">
        <w:rPr>
          <w:b w:val="0"/>
          <w:bCs w:val="0"/>
          <w:sz w:val="16"/>
          <w:szCs w:val="16"/>
        </w:rPr>
        <w:t xml:space="preserve">Fig.  </w:t>
      </w:r>
      <w:r w:rsidRPr="00C7237F">
        <w:rPr>
          <w:b w:val="0"/>
          <w:bCs w:val="0"/>
          <w:sz w:val="16"/>
          <w:szCs w:val="16"/>
        </w:rPr>
        <w:fldChar w:fldCharType="begin"/>
      </w:r>
      <w:r w:rsidRPr="00C7237F">
        <w:rPr>
          <w:b w:val="0"/>
          <w:bCs w:val="0"/>
          <w:sz w:val="16"/>
          <w:szCs w:val="16"/>
        </w:rPr>
        <w:instrText xml:space="preserve"> SEQ Fig._ \* ARABIC </w:instrText>
      </w:r>
      <w:r w:rsidRPr="00C7237F">
        <w:rPr>
          <w:b w:val="0"/>
          <w:bCs w:val="0"/>
          <w:sz w:val="16"/>
          <w:szCs w:val="16"/>
        </w:rPr>
        <w:fldChar w:fldCharType="separate"/>
      </w:r>
      <w:r w:rsidR="00494823">
        <w:rPr>
          <w:b w:val="0"/>
          <w:bCs w:val="0"/>
          <w:noProof/>
          <w:sz w:val="16"/>
          <w:szCs w:val="16"/>
        </w:rPr>
        <w:t>15</w:t>
      </w:r>
      <w:r w:rsidRPr="00C7237F">
        <w:rPr>
          <w:b w:val="0"/>
          <w:bCs w:val="0"/>
          <w:sz w:val="16"/>
          <w:szCs w:val="16"/>
        </w:rPr>
        <w:fldChar w:fldCharType="end"/>
      </w:r>
      <w:r w:rsidRPr="00C7237F">
        <w:rPr>
          <w:b w:val="0"/>
          <w:bCs w:val="0"/>
          <w:sz w:val="16"/>
          <w:szCs w:val="16"/>
        </w:rPr>
        <w:t xml:space="preserve"> Imagen resultante de filtro Prewitt Y</w:t>
      </w:r>
    </w:p>
    <w:p w14:paraId="3670753C" w14:textId="5CDC018E" w:rsidR="00205E72" w:rsidRDefault="00A879C4" w:rsidP="00205E72">
      <w:pPr>
        <w:keepNext/>
      </w:pPr>
      <w:r>
        <w:rPr>
          <w:noProof/>
        </w:rPr>
        <w:drawing>
          <wp:inline distT="0" distB="0" distL="0" distR="0" wp14:anchorId="24D1FE22" wp14:editId="6A2DCA60">
            <wp:extent cx="2895600" cy="1066800"/>
            <wp:effectExtent l="0" t="0" r="0" b="0"/>
            <wp:docPr id="1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p w14:paraId="0ECE25A1" w14:textId="14CF93B6" w:rsidR="002B6302" w:rsidRPr="00205E72" w:rsidRDefault="00205E72" w:rsidP="00205E72">
      <w:pPr>
        <w:pStyle w:val="Descripcin"/>
        <w:rPr>
          <w:b w:val="0"/>
          <w:bCs w:val="0"/>
          <w:sz w:val="16"/>
          <w:szCs w:val="16"/>
        </w:rPr>
      </w:pPr>
      <w:r w:rsidRPr="00205E72">
        <w:rPr>
          <w:b w:val="0"/>
          <w:bCs w:val="0"/>
          <w:sz w:val="16"/>
          <w:szCs w:val="16"/>
        </w:rPr>
        <w:t xml:space="preserve">Fig.  </w:t>
      </w:r>
      <w:r w:rsidRPr="00205E72">
        <w:rPr>
          <w:b w:val="0"/>
          <w:bCs w:val="0"/>
          <w:sz w:val="16"/>
          <w:szCs w:val="16"/>
        </w:rPr>
        <w:fldChar w:fldCharType="begin"/>
      </w:r>
      <w:r w:rsidRPr="00205E72">
        <w:rPr>
          <w:b w:val="0"/>
          <w:bCs w:val="0"/>
          <w:sz w:val="16"/>
          <w:szCs w:val="16"/>
        </w:rPr>
        <w:instrText xml:space="preserve"> SEQ Fig._ \* ARABIC </w:instrText>
      </w:r>
      <w:r w:rsidRPr="00205E72">
        <w:rPr>
          <w:b w:val="0"/>
          <w:bCs w:val="0"/>
          <w:sz w:val="16"/>
          <w:szCs w:val="16"/>
        </w:rPr>
        <w:fldChar w:fldCharType="separate"/>
      </w:r>
      <w:r w:rsidR="00494823">
        <w:rPr>
          <w:b w:val="0"/>
          <w:bCs w:val="0"/>
          <w:noProof/>
          <w:sz w:val="16"/>
          <w:szCs w:val="16"/>
        </w:rPr>
        <w:t>16</w:t>
      </w:r>
      <w:r w:rsidRPr="00205E72">
        <w:rPr>
          <w:b w:val="0"/>
          <w:bCs w:val="0"/>
          <w:sz w:val="16"/>
          <w:szCs w:val="16"/>
        </w:rPr>
        <w:fldChar w:fldCharType="end"/>
      </w:r>
      <w:r w:rsidRPr="00205E72">
        <w:rPr>
          <w:b w:val="0"/>
          <w:bCs w:val="0"/>
          <w:sz w:val="16"/>
          <w:szCs w:val="16"/>
        </w:rPr>
        <w:t xml:space="preserve"> Histogramas asociados a las imágenes con filtro Prewitt Y</w:t>
      </w:r>
    </w:p>
    <w:p w14:paraId="52E83116" w14:textId="77777777" w:rsidR="00C7237F" w:rsidRPr="00526836" w:rsidRDefault="00C7237F" w:rsidP="00526836"/>
    <w:p w14:paraId="4D3D3A94" w14:textId="37E32B11" w:rsidR="00F7750B" w:rsidRDefault="002B60E4" w:rsidP="00F7750B">
      <w:pPr>
        <w:pStyle w:val="Ttulo3"/>
      </w:pPr>
      <w:r w:rsidRPr="002B60E4">
        <w:t>Sobel en la dirección X y en la dirección Y</w:t>
      </w:r>
    </w:p>
    <w:p w14:paraId="31923100" w14:textId="41BE8DBF" w:rsidR="000E0D2B" w:rsidRDefault="00A879C4" w:rsidP="000E0D2B">
      <w:pPr>
        <w:keepNext/>
      </w:pPr>
      <w:r>
        <w:rPr>
          <w:noProof/>
        </w:rPr>
        <w:lastRenderedPageBreak/>
        <w:drawing>
          <wp:inline distT="0" distB="0" distL="0" distR="0" wp14:anchorId="736E7DC4" wp14:editId="473119FB">
            <wp:extent cx="1676400" cy="1905000"/>
            <wp:effectExtent l="0" t="0" r="0" b="0"/>
            <wp:docPr id="1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a:noFill/>
                    </a:ln>
                  </pic:spPr>
                </pic:pic>
              </a:graphicData>
            </a:graphic>
          </wp:inline>
        </w:drawing>
      </w:r>
    </w:p>
    <w:p w14:paraId="2DBCB8C7" w14:textId="457B6518" w:rsidR="00583B1C" w:rsidRPr="000E0D2B" w:rsidRDefault="000E0D2B" w:rsidP="000E0D2B">
      <w:pPr>
        <w:pStyle w:val="Descripcin"/>
        <w:rPr>
          <w:b w:val="0"/>
          <w:bCs w:val="0"/>
          <w:sz w:val="16"/>
          <w:szCs w:val="16"/>
        </w:rPr>
      </w:pPr>
      <w:r w:rsidRPr="000E0D2B">
        <w:rPr>
          <w:b w:val="0"/>
          <w:bCs w:val="0"/>
          <w:sz w:val="16"/>
          <w:szCs w:val="16"/>
        </w:rPr>
        <w:t xml:space="preserve">Fig.  </w:t>
      </w:r>
      <w:r w:rsidRPr="000E0D2B">
        <w:rPr>
          <w:b w:val="0"/>
          <w:bCs w:val="0"/>
          <w:sz w:val="16"/>
          <w:szCs w:val="16"/>
        </w:rPr>
        <w:fldChar w:fldCharType="begin"/>
      </w:r>
      <w:r w:rsidRPr="000E0D2B">
        <w:rPr>
          <w:b w:val="0"/>
          <w:bCs w:val="0"/>
          <w:sz w:val="16"/>
          <w:szCs w:val="16"/>
        </w:rPr>
        <w:instrText xml:space="preserve"> SEQ Fig._ \* ARABIC </w:instrText>
      </w:r>
      <w:r w:rsidRPr="000E0D2B">
        <w:rPr>
          <w:b w:val="0"/>
          <w:bCs w:val="0"/>
          <w:sz w:val="16"/>
          <w:szCs w:val="16"/>
        </w:rPr>
        <w:fldChar w:fldCharType="separate"/>
      </w:r>
      <w:r w:rsidR="00494823">
        <w:rPr>
          <w:b w:val="0"/>
          <w:bCs w:val="0"/>
          <w:noProof/>
          <w:sz w:val="16"/>
          <w:szCs w:val="16"/>
        </w:rPr>
        <w:t>17</w:t>
      </w:r>
      <w:r w:rsidRPr="000E0D2B">
        <w:rPr>
          <w:b w:val="0"/>
          <w:bCs w:val="0"/>
          <w:sz w:val="16"/>
          <w:szCs w:val="16"/>
        </w:rPr>
        <w:fldChar w:fldCharType="end"/>
      </w:r>
      <w:r w:rsidRPr="000E0D2B">
        <w:rPr>
          <w:b w:val="0"/>
          <w:bCs w:val="0"/>
          <w:sz w:val="16"/>
          <w:szCs w:val="16"/>
        </w:rPr>
        <w:t xml:space="preserve"> Matriz de filtro Sobel X</w:t>
      </w:r>
    </w:p>
    <w:p w14:paraId="4D51DDDD" w14:textId="1ED609C4" w:rsidR="008010F6" w:rsidRDefault="00A879C4" w:rsidP="008010F6">
      <w:pPr>
        <w:keepNext/>
      </w:pPr>
      <w:r>
        <w:rPr>
          <w:noProof/>
        </w:rPr>
        <w:drawing>
          <wp:inline distT="0" distB="0" distL="0" distR="0" wp14:anchorId="4448227B" wp14:editId="25967F1D">
            <wp:extent cx="2895600" cy="1524000"/>
            <wp:effectExtent l="0" t="0" r="0" b="0"/>
            <wp:docPr id="1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0" cy="1524000"/>
                    </a:xfrm>
                    <a:prstGeom prst="rect">
                      <a:avLst/>
                    </a:prstGeom>
                    <a:noFill/>
                    <a:ln>
                      <a:noFill/>
                    </a:ln>
                  </pic:spPr>
                </pic:pic>
              </a:graphicData>
            </a:graphic>
          </wp:inline>
        </w:drawing>
      </w:r>
    </w:p>
    <w:p w14:paraId="53C0024A" w14:textId="200BF9AC" w:rsidR="00583B1C" w:rsidRPr="008010F6" w:rsidRDefault="008010F6" w:rsidP="008010F6">
      <w:pPr>
        <w:pStyle w:val="Descripcin"/>
        <w:rPr>
          <w:b w:val="0"/>
          <w:bCs w:val="0"/>
          <w:sz w:val="16"/>
          <w:szCs w:val="16"/>
        </w:rPr>
      </w:pPr>
      <w:r w:rsidRPr="008010F6">
        <w:rPr>
          <w:b w:val="0"/>
          <w:bCs w:val="0"/>
          <w:sz w:val="16"/>
          <w:szCs w:val="16"/>
        </w:rPr>
        <w:t xml:space="preserve">Fig.  </w:t>
      </w:r>
      <w:r w:rsidRPr="008010F6">
        <w:rPr>
          <w:b w:val="0"/>
          <w:bCs w:val="0"/>
          <w:sz w:val="16"/>
          <w:szCs w:val="16"/>
        </w:rPr>
        <w:fldChar w:fldCharType="begin"/>
      </w:r>
      <w:r w:rsidRPr="008010F6">
        <w:rPr>
          <w:b w:val="0"/>
          <w:bCs w:val="0"/>
          <w:sz w:val="16"/>
          <w:szCs w:val="16"/>
        </w:rPr>
        <w:instrText xml:space="preserve"> SEQ Fig._ \* ARABIC </w:instrText>
      </w:r>
      <w:r w:rsidRPr="008010F6">
        <w:rPr>
          <w:b w:val="0"/>
          <w:bCs w:val="0"/>
          <w:sz w:val="16"/>
          <w:szCs w:val="16"/>
        </w:rPr>
        <w:fldChar w:fldCharType="separate"/>
      </w:r>
      <w:r w:rsidR="00494823">
        <w:rPr>
          <w:b w:val="0"/>
          <w:bCs w:val="0"/>
          <w:noProof/>
          <w:sz w:val="16"/>
          <w:szCs w:val="16"/>
        </w:rPr>
        <w:t>18</w:t>
      </w:r>
      <w:r w:rsidRPr="008010F6">
        <w:rPr>
          <w:b w:val="0"/>
          <w:bCs w:val="0"/>
          <w:sz w:val="16"/>
          <w:szCs w:val="16"/>
        </w:rPr>
        <w:fldChar w:fldCharType="end"/>
      </w:r>
      <w:r w:rsidRPr="008010F6">
        <w:rPr>
          <w:b w:val="0"/>
          <w:bCs w:val="0"/>
          <w:sz w:val="16"/>
          <w:szCs w:val="16"/>
        </w:rPr>
        <w:t xml:space="preserve"> Imagen resultante </w:t>
      </w:r>
      <w:r w:rsidR="00255A99">
        <w:rPr>
          <w:b w:val="0"/>
          <w:bCs w:val="0"/>
          <w:sz w:val="16"/>
          <w:szCs w:val="16"/>
        </w:rPr>
        <w:t>con</w:t>
      </w:r>
      <w:r w:rsidRPr="008010F6">
        <w:rPr>
          <w:b w:val="0"/>
          <w:bCs w:val="0"/>
          <w:sz w:val="16"/>
          <w:szCs w:val="16"/>
        </w:rPr>
        <w:t xml:space="preserve"> filtro Sobel X</w:t>
      </w:r>
    </w:p>
    <w:p w14:paraId="71B0A745" w14:textId="36FB64D6" w:rsidR="00FD4827" w:rsidRDefault="00A879C4" w:rsidP="00FD4827">
      <w:pPr>
        <w:keepNext/>
      </w:pPr>
      <w:r>
        <w:rPr>
          <w:noProof/>
        </w:rPr>
        <w:drawing>
          <wp:inline distT="0" distB="0" distL="0" distR="0" wp14:anchorId="43D890A6" wp14:editId="2757B0FE">
            <wp:extent cx="2895600" cy="1066800"/>
            <wp:effectExtent l="0" t="0" r="0" b="0"/>
            <wp:docPr id="1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p w14:paraId="04C70994" w14:textId="1315C586" w:rsidR="00583B1C" w:rsidRPr="00FD4827" w:rsidRDefault="00FD4827" w:rsidP="00FD4827">
      <w:pPr>
        <w:pStyle w:val="Descripcin"/>
        <w:rPr>
          <w:b w:val="0"/>
          <w:bCs w:val="0"/>
          <w:noProof/>
          <w:sz w:val="16"/>
          <w:szCs w:val="16"/>
        </w:rPr>
      </w:pPr>
      <w:r w:rsidRPr="00FD4827">
        <w:rPr>
          <w:b w:val="0"/>
          <w:bCs w:val="0"/>
          <w:sz w:val="16"/>
          <w:szCs w:val="16"/>
        </w:rPr>
        <w:t xml:space="preserve">Fig.  </w:t>
      </w:r>
      <w:r w:rsidRPr="00FD4827">
        <w:rPr>
          <w:b w:val="0"/>
          <w:bCs w:val="0"/>
          <w:sz w:val="16"/>
          <w:szCs w:val="16"/>
        </w:rPr>
        <w:fldChar w:fldCharType="begin"/>
      </w:r>
      <w:r w:rsidRPr="00FD4827">
        <w:rPr>
          <w:b w:val="0"/>
          <w:bCs w:val="0"/>
          <w:sz w:val="16"/>
          <w:szCs w:val="16"/>
        </w:rPr>
        <w:instrText xml:space="preserve"> SEQ Fig._ \* ARABIC </w:instrText>
      </w:r>
      <w:r w:rsidRPr="00FD4827">
        <w:rPr>
          <w:b w:val="0"/>
          <w:bCs w:val="0"/>
          <w:sz w:val="16"/>
          <w:szCs w:val="16"/>
        </w:rPr>
        <w:fldChar w:fldCharType="separate"/>
      </w:r>
      <w:r w:rsidR="00494823">
        <w:rPr>
          <w:b w:val="0"/>
          <w:bCs w:val="0"/>
          <w:noProof/>
          <w:sz w:val="16"/>
          <w:szCs w:val="16"/>
        </w:rPr>
        <w:t>19</w:t>
      </w:r>
      <w:r w:rsidRPr="00FD4827">
        <w:rPr>
          <w:b w:val="0"/>
          <w:bCs w:val="0"/>
          <w:sz w:val="16"/>
          <w:szCs w:val="16"/>
        </w:rPr>
        <w:fldChar w:fldCharType="end"/>
      </w:r>
      <w:r w:rsidRPr="00FD4827">
        <w:rPr>
          <w:b w:val="0"/>
          <w:bCs w:val="0"/>
          <w:sz w:val="16"/>
          <w:szCs w:val="16"/>
        </w:rPr>
        <w:t xml:space="preserve"> </w:t>
      </w:r>
      <w:r w:rsidRPr="00205E72">
        <w:rPr>
          <w:b w:val="0"/>
          <w:bCs w:val="0"/>
          <w:sz w:val="16"/>
          <w:szCs w:val="16"/>
        </w:rPr>
        <w:t>Histogramas asociados a las imágenes con filtro</w:t>
      </w:r>
      <w:r w:rsidRPr="00FD4827">
        <w:rPr>
          <w:b w:val="0"/>
          <w:bCs w:val="0"/>
          <w:sz w:val="16"/>
          <w:szCs w:val="16"/>
        </w:rPr>
        <w:t xml:space="preserve"> Sobel X</w:t>
      </w:r>
    </w:p>
    <w:p w14:paraId="1AF35E45" w14:textId="62A449CE" w:rsidR="0090670B" w:rsidRDefault="00A879C4" w:rsidP="0090670B">
      <w:pPr>
        <w:keepNext/>
      </w:pPr>
      <w:r>
        <w:rPr>
          <w:noProof/>
        </w:rPr>
        <w:drawing>
          <wp:inline distT="0" distB="0" distL="0" distR="0" wp14:anchorId="111F437B" wp14:editId="1303FB1F">
            <wp:extent cx="2743200" cy="1447800"/>
            <wp:effectExtent l="0" t="0" r="0" b="0"/>
            <wp:docPr id="2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p w14:paraId="1931FEE1" w14:textId="536A2D44" w:rsidR="00FD4827" w:rsidRPr="0090670B" w:rsidRDefault="0090670B" w:rsidP="0090670B">
      <w:pPr>
        <w:pStyle w:val="Descripcin"/>
        <w:rPr>
          <w:b w:val="0"/>
          <w:bCs w:val="0"/>
          <w:sz w:val="16"/>
          <w:szCs w:val="16"/>
        </w:rPr>
      </w:pPr>
      <w:r w:rsidRPr="0090670B">
        <w:rPr>
          <w:b w:val="0"/>
          <w:bCs w:val="0"/>
          <w:sz w:val="16"/>
          <w:szCs w:val="16"/>
        </w:rPr>
        <w:t xml:space="preserve">Fig.  </w:t>
      </w:r>
      <w:r w:rsidRPr="0090670B">
        <w:rPr>
          <w:b w:val="0"/>
          <w:bCs w:val="0"/>
          <w:sz w:val="16"/>
          <w:szCs w:val="16"/>
        </w:rPr>
        <w:fldChar w:fldCharType="begin"/>
      </w:r>
      <w:r w:rsidRPr="0090670B">
        <w:rPr>
          <w:b w:val="0"/>
          <w:bCs w:val="0"/>
          <w:sz w:val="16"/>
          <w:szCs w:val="16"/>
        </w:rPr>
        <w:instrText xml:space="preserve"> SEQ Fig._ \* ARABIC </w:instrText>
      </w:r>
      <w:r w:rsidRPr="0090670B">
        <w:rPr>
          <w:b w:val="0"/>
          <w:bCs w:val="0"/>
          <w:sz w:val="16"/>
          <w:szCs w:val="16"/>
        </w:rPr>
        <w:fldChar w:fldCharType="separate"/>
      </w:r>
      <w:r w:rsidR="00494823">
        <w:rPr>
          <w:b w:val="0"/>
          <w:bCs w:val="0"/>
          <w:noProof/>
          <w:sz w:val="16"/>
          <w:szCs w:val="16"/>
        </w:rPr>
        <w:t>20</w:t>
      </w:r>
      <w:r w:rsidRPr="0090670B">
        <w:rPr>
          <w:b w:val="0"/>
          <w:bCs w:val="0"/>
          <w:sz w:val="16"/>
          <w:szCs w:val="16"/>
        </w:rPr>
        <w:fldChar w:fldCharType="end"/>
      </w:r>
      <w:r w:rsidRPr="0090670B">
        <w:rPr>
          <w:b w:val="0"/>
          <w:bCs w:val="0"/>
          <w:sz w:val="16"/>
          <w:szCs w:val="16"/>
        </w:rPr>
        <w:t xml:space="preserve"> Imagen resultante con filtro Sobel Y</w:t>
      </w:r>
    </w:p>
    <w:p w14:paraId="1FF00002" w14:textId="7901DA63" w:rsidR="00202AA5" w:rsidRDefault="00A879C4" w:rsidP="00202AA5">
      <w:pPr>
        <w:keepNext/>
      </w:pPr>
      <w:r>
        <w:rPr>
          <w:noProof/>
        </w:rPr>
        <w:drawing>
          <wp:inline distT="0" distB="0" distL="0" distR="0" wp14:anchorId="7DFCBFCC" wp14:editId="3E17850A">
            <wp:extent cx="2895600" cy="1066800"/>
            <wp:effectExtent l="0" t="0" r="0" b="0"/>
            <wp:docPr id="2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p w14:paraId="0B21A092" w14:textId="2DAC2F79" w:rsidR="00583B1C" w:rsidRPr="00202AA5" w:rsidRDefault="00202AA5" w:rsidP="00202AA5">
      <w:pPr>
        <w:pStyle w:val="Descripcin"/>
        <w:rPr>
          <w:b w:val="0"/>
          <w:bCs w:val="0"/>
          <w:sz w:val="16"/>
          <w:szCs w:val="16"/>
        </w:rPr>
      </w:pPr>
      <w:r w:rsidRPr="00202AA5">
        <w:rPr>
          <w:b w:val="0"/>
          <w:bCs w:val="0"/>
          <w:sz w:val="16"/>
          <w:szCs w:val="16"/>
        </w:rPr>
        <w:t xml:space="preserve">Fig.  </w:t>
      </w:r>
      <w:r w:rsidRPr="00202AA5">
        <w:rPr>
          <w:b w:val="0"/>
          <w:bCs w:val="0"/>
          <w:sz w:val="16"/>
          <w:szCs w:val="16"/>
        </w:rPr>
        <w:fldChar w:fldCharType="begin"/>
      </w:r>
      <w:r w:rsidRPr="00202AA5">
        <w:rPr>
          <w:b w:val="0"/>
          <w:bCs w:val="0"/>
          <w:sz w:val="16"/>
          <w:szCs w:val="16"/>
        </w:rPr>
        <w:instrText xml:space="preserve"> SEQ Fig._ \* ARABIC </w:instrText>
      </w:r>
      <w:r w:rsidRPr="00202AA5">
        <w:rPr>
          <w:b w:val="0"/>
          <w:bCs w:val="0"/>
          <w:sz w:val="16"/>
          <w:szCs w:val="16"/>
        </w:rPr>
        <w:fldChar w:fldCharType="separate"/>
      </w:r>
      <w:r w:rsidR="00494823">
        <w:rPr>
          <w:b w:val="0"/>
          <w:bCs w:val="0"/>
          <w:noProof/>
          <w:sz w:val="16"/>
          <w:szCs w:val="16"/>
        </w:rPr>
        <w:t>21</w:t>
      </w:r>
      <w:r w:rsidRPr="00202AA5">
        <w:rPr>
          <w:b w:val="0"/>
          <w:bCs w:val="0"/>
          <w:sz w:val="16"/>
          <w:szCs w:val="16"/>
        </w:rPr>
        <w:fldChar w:fldCharType="end"/>
      </w:r>
      <w:r w:rsidRPr="00202AA5">
        <w:rPr>
          <w:b w:val="0"/>
          <w:bCs w:val="0"/>
          <w:sz w:val="16"/>
          <w:szCs w:val="16"/>
        </w:rPr>
        <w:t xml:space="preserve"> Histogramas asociados a las imágenes con filtro Sobel Y</w:t>
      </w:r>
    </w:p>
    <w:p w14:paraId="30AE2E92" w14:textId="77777777" w:rsidR="0090670B" w:rsidRPr="00583B1C" w:rsidRDefault="0090670B" w:rsidP="00583B1C"/>
    <w:p w14:paraId="63E59325" w14:textId="44E61CB8" w:rsidR="002B60E4" w:rsidRDefault="002B60E4" w:rsidP="002B60E4">
      <w:pPr>
        <w:pStyle w:val="Ttulo3"/>
      </w:pPr>
      <w:r w:rsidRPr="002B60E4">
        <w:t>Basados en la primera derivada de Gaussiana de orden 5x5, 7x7 y 11x11</w:t>
      </w:r>
    </w:p>
    <w:p w14:paraId="2233CB01" w14:textId="2446986C" w:rsidR="00642E6F" w:rsidRDefault="00A879C4" w:rsidP="00642E6F">
      <w:pPr>
        <w:keepNext/>
      </w:pPr>
      <w:r>
        <w:rPr>
          <w:noProof/>
        </w:rPr>
        <w:drawing>
          <wp:inline distT="0" distB="0" distL="0" distR="0" wp14:anchorId="331D4551" wp14:editId="459C9D2D">
            <wp:extent cx="1752600" cy="1905000"/>
            <wp:effectExtent l="0" t="0" r="0" b="0"/>
            <wp:docPr id="2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43C1BB5C" w14:textId="3E85B017" w:rsidR="00642E6F" w:rsidRPr="00642E6F" w:rsidRDefault="00642E6F" w:rsidP="00642E6F">
      <w:pPr>
        <w:pStyle w:val="Descripcin"/>
        <w:rPr>
          <w:b w:val="0"/>
          <w:bCs w:val="0"/>
          <w:sz w:val="16"/>
          <w:szCs w:val="16"/>
        </w:rPr>
      </w:pPr>
      <w:r w:rsidRPr="00642E6F">
        <w:rPr>
          <w:b w:val="0"/>
          <w:bCs w:val="0"/>
          <w:sz w:val="16"/>
          <w:szCs w:val="16"/>
        </w:rPr>
        <w:t xml:space="preserve">Fig.  </w:t>
      </w:r>
      <w:r w:rsidRPr="00642E6F">
        <w:rPr>
          <w:b w:val="0"/>
          <w:bCs w:val="0"/>
          <w:sz w:val="16"/>
          <w:szCs w:val="16"/>
        </w:rPr>
        <w:fldChar w:fldCharType="begin"/>
      </w:r>
      <w:r w:rsidRPr="00642E6F">
        <w:rPr>
          <w:b w:val="0"/>
          <w:bCs w:val="0"/>
          <w:sz w:val="16"/>
          <w:szCs w:val="16"/>
        </w:rPr>
        <w:instrText xml:space="preserve"> SEQ Fig._ \* ARABIC </w:instrText>
      </w:r>
      <w:r w:rsidRPr="00642E6F">
        <w:rPr>
          <w:b w:val="0"/>
          <w:bCs w:val="0"/>
          <w:sz w:val="16"/>
          <w:szCs w:val="16"/>
        </w:rPr>
        <w:fldChar w:fldCharType="separate"/>
      </w:r>
      <w:r w:rsidR="00494823">
        <w:rPr>
          <w:b w:val="0"/>
          <w:bCs w:val="0"/>
          <w:noProof/>
          <w:sz w:val="16"/>
          <w:szCs w:val="16"/>
        </w:rPr>
        <w:t>22</w:t>
      </w:r>
      <w:r w:rsidRPr="00642E6F">
        <w:rPr>
          <w:b w:val="0"/>
          <w:bCs w:val="0"/>
          <w:sz w:val="16"/>
          <w:szCs w:val="16"/>
        </w:rPr>
        <w:fldChar w:fldCharType="end"/>
      </w:r>
      <w:r w:rsidRPr="00642E6F">
        <w:rPr>
          <w:b w:val="0"/>
          <w:bCs w:val="0"/>
          <w:sz w:val="16"/>
          <w:szCs w:val="16"/>
        </w:rPr>
        <w:t xml:space="preserve"> Matriz de filtro primera derivada gaussiana</w:t>
      </w:r>
    </w:p>
    <w:p w14:paraId="5E17904E" w14:textId="3B3C1022" w:rsidR="00501122" w:rsidRDefault="00A879C4" w:rsidP="00501122">
      <w:pPr>
        <w:keepNext/>
      </w:pPr>
      <w:r>
        <w:rPr>
          <w:noProof/>
        </w:rPr>
        <w:drawing>
          <wp:inline distT="0" distB="0" distL="0" distR="0" wp14:anchorId="051430B4" wp14:editId="72A00126">
            <wp:extent cx="2514600" cy="3657600"/>
            <wp:effectExtent l="0" t="0" r="0" b="0"/>
            <wp:docPr id="2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3657600"/>
                    </a:xfrm>
                    <a:prstGeom prst="rect">
                      <a:avLst/>
                    </a:prstGeom>
                    <a:noFill/>
                    <a:ln>
                      <a:noFill/>
                    </a:ln>
                  </pic:spPr>
                </pic:pic>
              </a:graphicData>
            </a:graphic>
          </wp:inline>
        </w:drawing>
      </w:r>
    </w:p>
    <w:p w14:paraId="5A21CD21" w14:textId="78A2BE5D" w:rsidR="002B60E4" w:rsidRDefault="00501122" w:rsidP="00501122">
      <w:pPr>
        <w:pStyle w:val="Descripcin"/>
        <w:rPr>
          <w:b w:val="0"/>
          <w:bCs w:val="0"/>
          <w:sz w:val="16"/>
          <w:szCs w:val="16"/>
        </w:rPr>
      </w:pPr>
      <w:r w:rsidRPr="00501122">
        <w:rPr>
          <w:b w:val="0"/>
          <w:bCs w:val="0"/>
          <w:sz w:val="16"/>
          <w:szCs w:val="16"/>
        </w:rPr>
        <w:t xml:space="preserve">Fig.  </w:t>
      </w:r>
      <w:r w:rsidRPr="00501122">
        <w:rPr>
          <w:b w:val="0"/>
          <w:bCs w:val="0"/>
          <w:sz w:val="16"/>
          <w:szCs w:val="16"/>
        </w:rPr>
        <w:fldChar w:fldCharType="begin"/>
      </w:r>
      <w:r w:rsidRPr="00501122">
        <w:rPr>
          <w:b w:val="0"/>
          <w:bCs w:val="0"/>
          <w:sz w:val="16"/>
          <w:szCs w:val="16"/>
        </w:rPr>
        <w:instrText xml:space="preserve"> SEQ Fig._ \* ARABIC </w:instrText>
      </w:r>
      <w:r w:rsidRPr="00501122">
        <w:rPr>
          <w:b w:val="0"/>
          <w:bCs w:val="0"/>
          <w:sz w:val="16"/>
          <w:szCs w:val="16"/>
        </w:rPr>
        <w:fldChar w:fldCharType="separate"/>
      </w:r>
      <w:r w:rsidR="00494823">
        <w:rPr>
          <w:b w:val="0"/>
          <w:bCs w:val="0"/>
          <w:noProof/>
          <w:sz w:val="16"/>
          <w:szCs w:val="16"/>
        </w:rPr>
        <w:t>23</w:t>
      </w:r>
      <w:r w:rsidRPr="00501122">
        <w:rPr>
          <w:b w:val="0"/>
          <w:bCs w:val="0"/>
          <w:sz w:val="16"/>
          <w:szCs w:val="16"/>
        </w:rPr>
        <w:fldChar w:fldCharType="end"/>
      </w:r>
      <w:r w:rsidRPr="00501122">
        <w:rPr>
          <w:b w:val="0"/>
          <w:bCs w:val="0"/>
          <w:sz w:val="16"/>
          <w:szCs w:val="16"/>
        </w:rPr>
        <w:t xml:space="preserve"> Imágenes resultantes con filtro primera derivada gaussiana 5x5, 7x7 y 11x11</w:t>
      </w:r>
    </w:p>
    <w:p w14:paraId="402F7318" w14:textId="0630BB1F" w:rsidR="00204C6A" w:rsidRDefault="00A879C4" w:rsidP="00204C6A">
      <w:pPr>
        <w:keepNext/>
      </w:pPr>
      <w:r>
        <w:rPr>
          <w:noProof/>
        </w:rPr>
        <w:lastRenderedPageBreak/>
        <w:drawing>
          <wp:inline distT="0" distB="0" distL="0" distR="0" wp14:anchorId="42ACCC6E" wp14:editId="2BF055C7">
            <wp:extent cx="2819400" cy="3581400"/>
            <wp:effectExtent l="0" t="0" r="0" b="0"/>
            <wp:docPr id="2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3581400"/>
                    </a:xfrm>
                    <a:prstGeom prst="rect">
                      <a:avLst/>
                    </a:prstGeom>
                    <a:noFill/>
                    <a:ln>
                      <a:noFill/>
                    </a:ln>
                  </pic:spPr>
                </pic:pic>
              </a:graphicData>
            </a:graphic>
          </wp:inline>
        </w:drawing>
      </w:r>
    </w:p>
    <w:p w14:paraId="4A4B3E3C" w14:textId="6FEEDA5A" w:rsidR="00501122" w:rsidRDefault="00204C6A" w:rsidP="00204C6A">
      <w:pPr>
        <w:pStyle w:val="Descripcin"/>
        <w:rPr>
          <w:b w:val="0"/>
          <w:bCs w:val="0"/>
          <w:sz w:val="16"/>
          <w:szCs w:val="16"/>
        </w:rPr>
      </w:pPr>
      <w:r w:rsidRPr="00204C6A">
        <w:rPr>
          <w:b w:val="0"/>
          <w:bCs w:val="0"/>
          <w:sz w:val="16"/>
          <w:szCs w:val="16"/>
        </w:rPr>
        <w:t xml:space="preserve">Fig.  </w:t>
      </w:r>
      <w:r w:rsidRPr="00204C6A">
        <w:rPr>
          <w:b w:val="0"/>
          <w:bCs w:val="0"/>
          <w:sz w:val="16"/>
          <w:szCs w:val="16"/>
        </w:rPr>
        <w:fldChar w:fldCharType="begin"/>
      </w:r>
      <w:r w:rsidRPr="00204C6A">
        <w:rPr>
          <w:b w:val="0"/>
          <w:bCs w:val="0"/>
          <w:sz w:val="16"/>
          <w:szCs w:val="16"/>
        </w:rPr>
        <w:instrText xml:space="preserve"> SEQ Fig._ \* ARABIC </w:instrText>
      </w:r>
      <w:r w:rsidRPr="00204C6A">
        <w:rPr>
          <w:b w:val="0"/>
          <w:bCs w:val="0"/>
          <w:sz w:val="16"/>
          <w:szCs w:val="16"/>
        </w:rPr>
        <w:fldChar w:fldCharType="separate"/>
      </w:r>
      <w:r w:rsidR="00494823">
        <w:rPr>
          <w:b w:val="0"/>
          <w:bCs w:val="0"/>
          <w:noProof/>
          <w:sz w:val="16"/>
          <w:szCs w:val="16"/>
        </w:rPr>
        <w:t>24</w:t>
      </w:r>
      <w:r w:rsidRPr="00204C6A">
        <w:rPr>
          <w:b w:val="0"/>
          <w:bCs w:val="0"/>
          <w:sz w:val="16"/>
          <w:szCs w:val="16"/>
        </w:rPr>
        <w:fldChar w:fldCharType="end"/>
      </w:r>
      <w:r w:rsidRPr="00204C6A">
        <w:rPr>
          <w:b w:val="0"/>
          <w:bCs w:val="0"/>
          <w:sz w:val="16"/>
          <w:szCs w:val="16"/>
        </w:rPr>
        <w:t xml:space="preserve"> Histogramas asociados a las imágenes con filtro de primera derivada gaussiana</w:t>
      </w:r>
    </w:p>
    <w:p w14:paraId="4BAE77D4" w14:textId="5E288D30" w:rsidR="00204C6A" w:rsidRDefault="00EB43EE" w:rsidP="00EB43EE">
      <w:pPr>
        <w:pStyle w:val="Ttulo2"/>
        <w:tabs>
          <w:tab w:val="clear" w:pos="288"/>
          <w:tab w:val="num" w:pos="360"/>
        </w:tabs>
        <w:jc w:val="both"/>
      </w:pPr>
      <w:r>
        <w:t>De igual manera, aplicar a la imagen sin ruido y a la imagen con ruido los filtros basados en la segunda derivada de gaussiana siguientes</w:t>
      </w:r>
    </w:p>
    <w:p w14:paraId="7D6C9864" w14:textId="14147D04" w:rsidR="00EB43EE" w:rsidRDefault="009228AC" w:rsidP="00C652ED">
      <w:pPr>
        <w:pStyle w:val="Ttulo3"/>
      </w:pPr>
      <w:r w:rsidRPr="009228AC">
        <w:t>El Laplaciano 3x3 que encuentre en la literatura, por ejemplo, el filtro con 8 al centro y rodeado de -1’s</w:t>
      </w:r>
    </w:p>
    <w:p w14:paraId="50BB6C8A" w14:textId="5CF28507" w:rsidR="009228AC" w:rsidRDefault="00A879C4" w:rsidP="009228AC">
      <w:pPr>
        <w:keepNext/>
      </w:pPr>
      <w:r>
        <w:rPr>
          <w:noProof/>
        </w:rPr>
        <w:drawing>
          <wp:inline distT="0" distB="0" distL="0" distR="0" wp14:anchorId="6911D36F" wp14:editId="673E5291">
            <wp:extent cx="2209800" cy="2438400"/>
            <wp:effectExtent l="0" t="0" r="0" b="0"/>
            <wp:docPr id="2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2438400"/>
                    </a:xfrm>
                    <a:prstGeom prst="rect">
                      <a:avLst/>
                    </a:prstGeom>
                    <a:noFill/>
                    <a:ln>
                      <a:noFill/>
                    </a:ln>
                  </pic:spPr>
                </pic:pic>
              </a:graphicData>
            </a:graphic>
          </wp:inline>
        </w:drawing>
      </w:r>
    </w:p>
    <w:p w14:paraId="52AEBBD3" w14:textId="1A6317B3" w:rsidR="009228AC" w:rsidRDefault="009228AC" w:rsidP="009228AC">
      <w:pPr>
        <w:pStyle w:val="Descripcin"/>
        <w:rPr>
          <w:b w:val="0"/>
          <w:bCs w:val="0"/>
          <w:sz w:val="16"/>
          <w:szCs w:val="16"/>
        </w:rPr>
      </w:pPr>
      <w:r w:rsidRPr="009228AC">
        <w:rPr>
          <w:b w:val="0"/>
          <w:bCs w:val="0"/>
          <w:sz w:val="16"/>
          <w:szCs w:val="16"/>
        </w:rPr>
        <w:t xml:space="preserve">Fig.  </w:t>
      </w:r>
      <w:r w:rsidRPr="009228AC">
        <w:rPr>
          <w:b w:val="0"/>
          <w:bCs w:val="0"/>
          <w:sz w:val="16"/>
          <w:szCs w:val="16"/>
        </w:rPr>
        <w:fldChar w:fldCharType="begin"/>
      </w:r>
      <w:r w:rsidRPr="009228AC">
        <w:rPr>
          <w:b w:val="0"/>
          <w:bCs w:val="0"/>
          <w:sz w:val="16"/>
          <w:szCs w:val="16"/>
        </w:rPr>
        <w:instrText xml:space="preserve"> SEQ Fig._ \* ARABIC </w:instrText>
      </w:r>
      <w:r w:rsidRPr="009228AC">
        <w:rPr>
          <w:b w:val="0"/>
          <w:bCs w:val="0"/>
          <w:sz w:val="16"/>
          <w:szCs w:val="16"/>
        </w:rPr>
        <w:fldChar w:fldCharType="separate"/>
      </w:r>
      <w:r w:rsidR="00494823">
        <w:rPr>
          <w:b w:val="0"/>
          <w:bCs w:val="0"/>
          <w:noProof/>
          <w:sz w:val="16"/>
          <w:szCs w:val="16"/>
        </w:rPr>
        <w:t>25</w:t>
      </w:r>
      <w:r w:rsidRPr="009228AC">
        <w:rPr>
          <w:b w:val="0"/>
          <w:bCs w:val="0"/>
          <w:sz w:val="16"/>
          <w:szCs w:val="16"/>
        </w:rPr>
        <w:fldChar w:fldCharType="end"/>
      </w:r>
      <w:r w:rsidRPr="009228AC">
        <w:rPr>
          <w:b w:val="0"/>
          <w:bCs w:val="0"/>
          <w:sz w:val="16"/>
          <w:szCs w:val="16"/>
        </w:rPr>
        <w:t xml:space="preserve"> Matriz de filtro laplaciano teórico</w:t>
      </w:r>
    </w:p>
    <w:p w14:paraId="48F38897" w14:textId="5DFF812D" w:rsidR="00845C1A" w:rsidRDefault="00A879C4" w:rsidP="00845C1A">
      <w:pPr>
        <w:keepNext/>
      </w:pPr>
      <w:r>
        <w:rPr>
          <w:noProof/>
        </w:rPr>
        <w:drawing>
          <wp:inline distT="0" distB="0" distL="0" distR="0" wp14:anchorId="509A136F" wp14:editId="033D7CA4">
            <wp:extent cx="2667000" cy="1371600"/>
            <wp:effectExtent l="0" t="0" r="0" b="0"/>
            <wp:docPr id="2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14:paraId="0850FD2E" w14:textId="6E758ABB" w:rsidR="009228AC" w:rsidRDefault="00845C1A" w:rsidP="00845C1A">
      <w:pPr>
        <w:pStyle w:val="Descripcin"/>
        <w:rPr>
          <w:b w:val="0"/>
          <w:bCs w:val="0"/>
          <w:sz w:val="16"/>
          <w:szCs w:val="16"/>
        </w:rPr>
      </w:pPr>
      <w:r w:rsidRPr="00845C1A">
        <w:rPr>
          <w:b w:val="0"/>
          <w:bCs w:val="0"/>
          <w:sz w:val="16"/>
          <w:szCs w:val="16"/>
        </w:rPr>
        <w:t xml:space="preserve">Fig.  </w:t>
      </w:r>
      <w:r w:rsidRPr="00845C1A">
        <w:rPr>
          <w:b w:val="0"/>
          <w:bCs w:val="0"/>
          <w:sz w:val="16"/>
          <w:szCs w:val="16"/>
        </w:rPr>
        <w:fldChar w:fldCharType="begin"/>
      </w:r>
      <w:r w:rsidRPr="00845C1A">
        <w:rPr>
          <w:b w:val="0"/>
          <w:bCs w:val="0"/>
          <w:sz w:val="16"/>
          <w:szCs w:val="16"/>
        </w:rPr>
        <w:instrText xml:space="preserve"> SEQ Fig._ \* ARABIC </w:instrText>
      </w:r>
      <w:r w:rsidRPr="00845C1A">
        <w:rPr>
          <w:b w:val="0"/>
          <w:bCs w:val="0"/>
          <w:sz w:val="16"/>
          <w:szCs w:val="16"/>
        </w:rPr>
        <w:fldChar w:fldCharType="separate"/>
      </w:r>
      <w:r w:rsidR="00494823">
        <w:rPr>
          <w:b w:val="0"/>
          <w:bCs w:val="0"/>
          <w:noProof/>
          <w:sz w:val="16"/>
          <w:szCs w:val="16"/>
        </w:rPr>
        <w:t>26</w:t>
      </w:r>
      <w:r w:rsidRPr="00845C1A">
        <w:rPr>
          <w:b w:val="0"/>
          <w:bCs w:val="0"/>
          <w:sz w:val="16"/>
          <w:szCs w:val="16"/>
        </w:rPr>
        <w:fldChar w:fldCharType="end"/>
      </w:r>
      <w:r w:rsidRPr="00845C1A">
        <w:rPr>
          <w:b w:val="0"/>
          <w:bCs w:val="0"/>
          <w:sz w:val="16"/>
          <w:szCs w:val="16"/>
        </w:rPr>
        <w:t xml:space="preserve"> Imagen resultante con filtro laplaciano teórico</w:t>
      </w:r>
    </w:p>
    <w:p w14:paraId="7B674CB7" w14:textId="043F82C7" w:rsidR="00F32CCF" w:rsidRDefault="00A879C4" w:rsidP="00F32CCF">
      <w:pPr>
        <w:keepNext/>
      </w:pPr>
      <w:r>
        <w:rPr>
          <w:noProof/>
        </w:rPr>
        <w:drawing>
          <wp:inline distT="0" distB="0" distL="0" distR="0" wp14:anchorId="2763605B" wp14:editId="0CBE7FE7">
            <wp:extent cx="2590800" cy="1295400"/>
            <wp:effectExtent l="0" t="0" r="0" b="0"/>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B21DD7C" w14:textId="76A07F10" w:rsidR="00F32CCF" w:rsidRPr="00F32CCF" w:rsidRDefault="00F32CCF" w:rsidP="00F32CCF">
      <w:pPr>
        <w:pStyle w:val="Descripcin"/>
        <w:rPr>
          <w:b w:val="0"/>
          <w:bCs w:val="0"/>
          <w:sz w:val="16"/>
          <w:szCs w:val="16"/>
        </w:rPr>
      </w:pPr>
      <w:r w:rsidRPr="00F32CCF">
        <w:rPr>
          <w:b w:val="0"/>
          <w:bCs w:val="0"/>
          <w:sz w:val="16"/>
          <w:szCs w:val="16"/>
        </w:rPr>
        <w:t xml:space="preserve">Fig.  </w:t>
      </w:r>
      <w:r w:rsidRPr="00F32CCF">
        <w:rPr>
          <w:b w:val="0"/>
          <w:bCs w:val="0"/>
          <w:sz w:val="16"/>
          <w:szCs w:val="16"/>
        </w:rPr>
        <w:fldChar w:fldCharType="begin"/>
      </w:r>
      <w:r w:rsidRPr="00F32CCF">
        <w:rPr>
          <w:b w:val="0"/>
          <w:bCs w:val="0"/>
          <w:sz w:val="16"/>
          <w:szCs w:val="16"/>
        </w:rPr>
        <w:instrText xml:space="preserve"> SEQ Fig._ \* ARABIC </w:instrText>
      </w:r>
      <w:r w:rsidRPr="00F32CCF">
        <w:rPr>
          <w:b w:val="0"/>
          <w:bCs w:val="0"/>
          <w:sz w:val="16"/>
          <w:szCs w:val="16"/>
        </w:rPr>
        <w:fldChar w:fldCharType="separate"/>
      </w:r>
      <w:r w:rsidR="00494823">
        <w:rPr>
          <w:b w:val="0"/>
          <w:bCs w:val="0"/>
          <w:noProof/>
          <w:sz w:val="16"/>
          <w:szCs w:val="16"/>
        </w:rPr>
        <w:t>27</w:t>
      </w:r>
      <w:r w:rsidRPr="00F32CCF">
        <w:rPr>
          <w:b w:val="0"/>
          <w:bCs w:val="0"/>
          <w:sz w:val="16"/>
          <w:szCs w:val="16"/>
        </w:rPr>
        <w:fldChar w:fldCharType="end"/>
      </w:r>
      <w:r w:rsidRPr="00F32CCF">
        <w:rPr>
          <w:b w:val="0"/>
          <w:bCs w:val="0"/>
          <w:sz w:val="16"/>
          <w:szCs w:val="16"/>
        </w:rPr>
        <w:t xml:space="preserve"> Histograma asociado a la imagen con filtro laplaciano teórico</w:t>
      </w:r>
    </w:p>
    <w:p w14:paraId="4D6A77A0" w14:textId="65452ECA" w:rsidR="009228AC" w:rsidRPr="00C652ED" w:rsidRDefault="009228AC" w:rsidP="00C652ED">
      <w:pPr>
        <w:pStyle w:val="Ttulo3"/>
      </w:pPr>
      <w:r w:rsidRPr="00C652ED">
        <w:t>Laplacianos basados en la segunda derivada de Gaussiana de orden 5x5, 7x7 y 11x11, constrúyalos con el método visto en clase.</w:t>
      </w:r>
    </w:p>
    <w:p w14:paraId="03A28373" w14:textId="0C26E10F" w:rsidR="0016255E" w:rsidRDefault="00A879C4" w:rsidP="0016255E">
      <w:pPr>
        <w:keepNext/>
      </w:pPr>
      <w:r>
        <w:rPr>
          <w:noProof/>
        </w:rPr>
        <w:drawing>
          <wp:inline distT="0" distB="0" distL="0" distR="0" wp14:anchorId="4831F620" wp14:editId="47B88082">
            <wp:extent cx="1905000" cy="2133600"/>
            <wp:effectExtent l="0" t="0" r="0" b="0"/>
            <wp:docPr id="2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2133600"/>
                    </a:xfrm>
                    <a:prstGeom prst="rect">
                      <a:avLst/>
                    </a:prstGeom>
                    <a:noFill/>
                    <a:ln>
                      <a:noFill/>
                    </a:ln>
                  </pic:spPr>
                </pic:pic>
              </a:graphicData>
            </a:graphic>
          </wp:inline>
        </w:drawing>
      </w:r>
    </w:p>
    <w:p w14:paraId="0AEA0D40" w14:textId="2566A36D" w:rsidR="009228AC" w:rsidRDefault="0016255E" w:rsidP="0016255E">
      <w:pPr>
        <w:pStyle w:val="Descripcin"/>
        <w:rPr>
          <w:b w:val="0"/>
          <w:bCs w:val="0"/>
          <w:sz w:val="16"/>
          <w:szCs w:val="16"/>
        </w:rPr>
      </w:pPr>
      <w:r w:rsidRPr="0016255E">
        <w:rPr>
          <w:b w:val="0"/>
          <w:bCs w:val="0"/>
          <w:sz w:val="16"/>
          <w:szCs w:val="16"/>
        </w:rPr>
        <w:t xml:space="preserve">Fig.  </w:t>
      </w:r>
      <w:r w:rsidRPr="0016255E">
        <w:rPr>
          <w:b w:val="0"/>
          <w:bCs w:val="0"/>
          <w:sz w:val="16"/>
          <w:szCs w:val="16"/>
        </w:rPr>
        <w:fldChar w:fldCharType="begin"/>
      </w:r>
      <w:r w:rsidRPr="0016255E">
        <w:rPr>
          <w:b w:val="0"/>
          <w:bCs w:val="0"/>
          <w:sz w:val="16"/>
          <w:szCs w:val="16"/>
        </w:rPr>
        <w:instrText xml:space="preserve"> SEQ Fig._ \* ARABIC </w:instrText>
      </w:r>
      <w:r w:rsidRPr="0016255E">
        <w:rPr>
          <w:b w:val="0"/>
          <w:bCs w:val="0"/>
          <w:sz w:val="16"/>
          <w:szCs w:val="16"/>
        </w:rPr>
        <w:fldChar w:fldCharType="separate"/>
      </w:r>
      <w:r w:rsidR="00494823">
        <w:rPr>
          <w:b w:val="0"/>
          <w:bCs w:val="0"/>
          <w:noProof/>
          <w:sz w:val="16"/>
          <w:szCs w:val="16"/>
        </w:rPr>
        <w:t>28</w:t>
      </w:r>
      <w:r w:rsidRPr="0016255E">
        <w:rPr>
          <w:b w:val="0"/>
          <w:bCs w:val="0"/>
          <w:sz w:val="16"/>
          <w:szCs w:val="16"/>
        </w:rPr>
        <w:fldChar w:fldCharType="end"/>
      </w:r>
      <w:r w:rsidRPr="0016255E">
        <w:rPr>
          <w:b w:val="0"/>
          <w:bCs w:val="0"/>
          <w:sz w:val="16"/>
          <w:szCs w:val="16"/>
        </w:rPr>
        <w:t xml:space="preserve"> Matriz de filtro segunda derivada gaussiana</w:t>
      </w:r>
    </w:p>
    <w:p w14:paraId="643FBCF4" w14:textId="4328365E" w:rsidR="000E5C7D" w:rsidRDefault="00A879C4" w:rsidP="000E5C7D">
      <w:pPr>
        <w:keepNext/>
      </w:pPr>
      <w:r>
        <w:rPr>
          <w:noProof/>
        </w:rPr>
        <w:drawing>
          <wp:inline distT="0" distB="0" distL="0" distR="0" wp14:anchorId="38CAF24C" wp14:editId="604E9E9F">
            <wp:extent cx="2971800" cy="4114800"/>
            <wp:effectExtent l="0" t="0" r="0" b="0"/>
            <wp:docPr id="2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4114800"/>
                    </a:xfrm>
                    <a:prstGeom prst="rect">
                      <a:avLst/>
                    </a:prstGeom>
                    <a:noFill/>
                    <a:ln>
                      <a:noFill/>
                    </a:ln>
                  </pic:spPr>
                </pic:pic>
              </a:graphicData>
            </a:graphic>
          </wp:inline>
        </w:drawing>
      </w:r>
    </w:p>
    <w:p w14:paraId="1347ACFB" w14:textId="30085388" w:rsidR="0016255E" w:rsidRDefault="000E5C7D" w:rsidP="000E5C7D">
      <w:pPr>
        <w:pStyle w:val="Descripcin"/>
        <w:rPr>
          <w:b w:val="0"/>
          <w:bCs w:val="0"/>
          <w:sz w:val="16"/>
          <w:szCs w:val="16"/>
        </w:rPr>
      </w:pPr>
      <w:r w:rsidRPr="000E5C7D">
        <w:rPr>
          <w:b w:val="0"/>
          <w:bCs w:val="0"/>
          <w:sz w:val="16"/>
          <w:szCs w:val="16"/>
        </w:rPr>
        <w:t xml:space="preserve">Fig.  </w:t>
      </w:r>
      <w:r w:rsidRPr="000E5C7D">
        <w:rPr>
          <w:b w:val="0"/>
          <w:bCs w:val="0"/>
          <w:sz w:val="16"/>
          <w:szCs w:val="16"/>
        </w:rPr>
        <w:fldChar w:fldCharType="begin"/>
      </w:r>
      <w:r w:rsidRPr="000E5C7D">
        <w:rPr>
          <w:b w:val="0"/>
          <w:bCs w:val="0"/>
          <w:sz w:val="16"/>
          <w:szCs w:val="16"/>
        </w:rPr>
        <w:instrText xml:space="preserve"> SEQ Fig._ \* ARABIC </w:instrText>
      </w:r>
      <w:r w:rsidRPr="000E5C7D">
        <w:rPr>
          <w:b w:val="0"/>
          <w:bCs w:val="0"/>
          <w:sz w:val="16"/>
          <w:szCs w:val="16"/>
        </w:rPr>
        <w:fldChar w:fldCharType="separate"/>
      </w:r>
      <w:r w:rsidR="00494823">
        <w:rPr>
          <w:b w:val="0"/>
          <w:bCs w:val="0"/>
          <w:noProof/>
          <w:sz w:val="16"/>
          <w:szCs w:val="16"/>
        </w:rPr>
        <w:t>29</w:t>
      </w:r>
      <w:r w:rsidRPr="000E5C7D">
        <w:rPr>
          <w:b w:val="0"/>
          <w:bCs w:val="0"/>
          <w:sz w:val="16"/>
          <w:szCs w:val="16"/>
        </w:rPr>
        <w:fldChar w:fldCharType="end"/>
      </w:r>
      <w:r w:rsidRPr="000E5C7D">
        <w:rPr>
          <w:b w:val="0"/>
          <w:bCs w:val="0"/>
          <w:sz w:val="16"/>
          <w:szCs w:val="16"/>
        </w:rPr>
        <w:t xml:space="preserve"> Imágenes resultantes con filtro segunda derivada gaussiana 5x5, 7x7 y 11x11</w:t>
      </w:r>
    </w:p>
    <w:p w14:paraId="31E162B9" w14:textId="5FBFAC96" w:rsidR="00490131" w:rsidRDefault="00A879C4" w:rsidP="00490131">
      <w:pPr>
        <w:keepNext/>
      </w:pPr>
      <w:r>
        <w:rPr>
          <w:noProof/>
        </w:rPr>
        <w:lastRenderedPageBreak/>
        <w:drawing>
          <wp:inline distT="0" distB="0" distL="0" distR="0" wp14:anchorId="569B0903" wp14:editId="6CCDBD9E">
            <wp:extent cx="2743200" cy="3429000"/>
            <wp:effectExtent l="0" t="0" r="0" b="0"/>
            <wp:docPr id="3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3429000"/>
                    </a:xfrm>
                    <a:prstGeom prst="rect">
                      <a:avLst/>
                    </a:prstGeom>
                    <a:noFill/>
                    <a:ln>
                      <a:noFill/>
                    </a:ln>
                  </pic:spPr>
                </pic:pic>
              </a:graphicData>
            </a:graphic>
          </wp:inline>
        </w:drawing>
      </w:r>
    </w:p>
    <w:p w14:paraId="5ACAB331" w14:textId="6B2A05A6" w:rsidR="000E5C7D" w:rsidRDefault="00490131" w:rsidP="00490131">
      <w:pPr>
        <w:pStyle w:val="Descripcin"/>
        <w:rPr>
          <w:b w:val="0"/>
          <w:bCs w:val="0"/>
          <w:sz w:val="16"/>
          <w:szCs w:val="16"/>
        </w:rPr>
      </w:pPr>
      <w:r w:rsidRPr="00490131">
        <w:rPr>
          <w:b w:val="0"/>
          <w:bCs w:val="0"/>
          <w:sz w:val="16"/>
          <w:szCs w:val="16"/>
        </w:rPr>
        <w:t xml:space="preserve">Fig.  </w:t>
      </w:r>
      <w:r w:rsidRPr="00490131">
        <w:rPr>
          <w:b w:val="0"/>
          <w:bCs w:val="0"/>
          <w:sz w:val="16"/>
          <w:szCs w:val="16"/>
        </w:rPr>
        <w:fldChar w:fldCharType="begin"/>
      </w:r>
      <w:r w:rsidRPr="00490131">
        <w:rPr>
          <w:b w:val="0"/>
          <w:bCs w:val="0"/>
          <w:sz w:val="16"/>
          <w:szCs w:val="16"/>
        </w:rPr>
        <w:instrText xml:space="preserve"> SEQ Fig._ \* ARABIC </w:instrText>
      </w:r>
      <w:r w:rsidRPr="00490131">
        <w:rPr>
          <w:b w:val="0"/>
          <w:bCs w:val="0"/>
          <w:sz w:val="16"/>
          <w:szCs w:val="16"/>
        </w:rPr>
        <w:fldChar w:fldCharType="separate"/>
      </w:r>
      <w:r w:rsidR="00494823">
        <w:rPr>
          <w:b w:val="0"/>
          <w:bCs w:val="0"/>
          <w:noProof/>
          <w:sz w:val="16"/>
          <w:szCs w:val="16"/>
        </w:rPr>
        <w:t>30</w:t>
      </w:r>
      <w:r w:rsidRPr="00490131">
        <w:rPr>
          <w:b w:val="0"/>
          <w:bCs w:val="0"/>
          <w:sz w:val="16"/>
          <w:szCs w:val="16"/>
        </w:rPr>
        <w:fldChar w:fldCharType="end"/>
      </w:r>
      <w:r w:rsidRPr="00490131">
        <w:rPr>
          <w:b w:val="0"/>
          <w:bCs w:val="0"/>
          <w:sz w:val="16"/>
          <w:szCs w:val="16"/>
        </w:rPr>
        <w:t xml:space="preserve"> Histogramas asociados a las imágenes con filtro segunda derivada gaussiana</w:t>
      </w:r>
    </w:p>
    <w:p w14:paraId="4A270773" w14:textId="72B4917E" w:rsidR="00FE1BB4" w:rsidRDefault="00FE1BB4" w:rsidP="00FE1BB4">
      <w:pPr>
        <w:pStyle w:val="Ttulo2"/>
        <w:tabs>
          <w:tab w:val="clear" w:pos="288"/>
          <w:tab w:val="num" w:pos="360"/>
        </w:tabs>
        <w:jc w:val="both"/>
      </w:pPr>
      <w:r>
        <w:t>Difuminar las imágenes sin ruido y con ruido usando un filtro paso bajas de orden 5x5, de tal manera que se obtenga una imagen sin ruido y con pérdida de nitidez y otra imagen con ruido y perdida de nitidez. Para cada uno de los siguientes incisos, filtrar las imágenes utilizando el filtro unsharp masking encontrado con los siguientes tipos de filtro paso bajas</w:t>
      </w:r>
    </w:p>
    <w:p w14:paraId="3BC403D0" w14:textId="760CFDF2" w:rsidR="00FE1BB4" w:rsidRDefault="00C652ED" w:rsidP="00C652ED">
      <w:pPr>
        <w:pStyle w:val="Ttulo3"/>
      </w:pPr>
      <w:r w:rsidRPr="00C652ED">
        <w:t>Filtro paso bajas de bloque de orden 3x3 y 7x7.</w:t>
      </w:r>
    </w:p>
    <w:p w14:paraId="478647B7" w14:textId="72CC3589" w:rsidR="00900F6D" w:rsidRDefault="00A879C4" w:rsidP="00900F6D">
      <w:pPr>
        <w:keepNext/>
      </w:pPr>
      <w:r>
        <w:rPr>
          <w:noProof/>
        </w:rPr>
        <w:drawing>
          <wp:inline distT="0" distB="0" distL="0" distR="0" wp14:anchorId="7D383D14" wp14:editId="3DFB7535">
            <wp:extent cx="1752600" cy="1752600"/>
            <wp:effectExtent l="0" t="0" r="0" b="0"/>
            <wp:docPr id="3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456A3AC" w14:textId="67513BB4" w:rsidR="00C652ED" w:rsidRPr="000B398D" w:rsidRDefault="00900F6D" w:rsidP="00900F6D">
      <w:pPr>
        <w:pStyle w:val="Descripcin"/>
        <w:rPr>
          <w:b w:val="0"/>
          <w:sz w:val="16"/>
          <w:szCs w:val="16"/>
          <w:lang w:val="en-US"/>
        </w:rPr>
      </w:pPr>
      <w:r w:rsidRPr="000B398D">
        <w:rPr>
          <w:b w:val="0"/>
          <w:sz w:val="16"/>
          <w:szCs w:val="16"/>
          <w:lang w:val="en-US"/>
        </w:rPr>
        <w:t xml:space="preserve">Fig.  </w:t>
      </w:r>
      <w:r w:rsidRPr="00900F6D">
        <w:rPr>
          <w:b w:val="0"/>
          <w:bCs w:val="0"/>
          <w:sz w:val="16"/>
          <w:szCs w:val="16"/>
        </w:rPr>
        <w:fldChar w:fldCharType="begin"/>
      </w:r>
      <w:r w:rsidRPr="000B398D">
        <w:rPr>
          <w:b w:val="0"/>
          <w:sz w:val="16"/>
          <w:szCs w:val="16"/>
          <w:lang w:val="en-US"/>
        </w:rPr>
        <w:instrText xml:space="preserve"> SEQ Fig._ \* ARABIC </w:instrText>
      </w:r>
      <w:r w:rsidRPr="00900F6D">
        <w:rPr>
          <w:b w:val="0"/>
          <w:bCs w:val="0"/>
          <w:sz w:val="16"/>
          <w:szCs w:val="16"/>
        </w:rPr>
        <w:fldChar w:fldCharType="separate"/>
      </w:r>
      <w:r w:rsidR="00494823">
        <w:rPr>
          <w:b w:val="0"/>
          <w:noProof/>
          <w:sz w:val="16"/>
          <w:szCs w:val="16"/>
          <w:lang w:val="en-US"/>
        </w:rPr>
        <w:t>31</w:t>
      </w:r>
      <w:r w:rsidRPr="00900F6D">
        <w:rPr>
          <w:b w:val="0"/>
          <w:bCs w:val="0"/>
          <w:sz w:val="16"/>
          <w:szCs w:val="16"/>
        </w:rPr>
        <w:fldChar w:fldCharType="end"/>
      </w:r>
      <w:r w:rsidRPr="000B398D">
        <w:rPr>
          <w:b w:val="0"/>
          <w:sz w:val="16"/>
          <w:szCs w:val="16"/>
          <w:lang w:val="en-US"/>
        </w:rPr>
        <w:t xml:space="preserve"> Matriz filtro unsharp masking bloque</w:t>
      </w:r>
      <w:r w:rsidR="00B11B4B" w:rsidRPr="000B398D">
        <w:rPr>
          <w:b w:val="0"/>
          <w:sz w:val="16"/>
          <w:szCs w:val="16"/>
          <w:lang w:val="en-US"/>
        </w:rPr>
        <w:t xml:space="preserve"> k = 3</w:t>
      </w:r>
    </w:p>
    <w:p w14:paraId="1B77EEAB" w14:textId="56E750FB" w:rsidR="00534744" w:rsidRDefault="00A879C4" w:rsidP="00534744">
      <w:pPr>
        <w:keepNext/>
      </w:pPr>
      <w:r>
        <w:rPr>
          <w:noProof/>
        </w:rPr>
        <w:drawing>
          <wp:inline distT="0" distB="0" distL="0" distR="0" wp14:anchorId="1B4D958D" wp14:editId="1FE347C5">
            <wp:extent cx="3116580" cy="1752600"/>
            <wp:effectExtent l="0" t="0" r="0" b="0"/>
            <wp:docPr id="3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6580" cy="1752600"/>
                    </a:xfrm>
                    <a:prstGeom prst="rect">
                      <a:avLst/>
                    </a:prstGeom>
                    <a:noFill/>
                    <a:ln>
                      <a:noFill/>
                    </a:ln>
                  </pic:spPr>
                </pic:pic>
              </a:graphicData>
            </a:graphic>
          </wp:inline>
        </w:drawing>
      </w:r>
    </w:p>
    <w:p w14:paraId="4591F218" w14:textId="6B5E78B9" w:rsidR="00900F6D" w:rsidRDefault="00534744" w:rsidP="00534744">
      <w:pPr>
        <w:pStyle w:val="Descripcin"/>
        <w:rPr>
          <w:b w:val="0"/>
          <w:bCs w:val="0"/>
          <w:sz w:val="16"/>
          <w:szCs w:val="16"/>
        </w:rPr>
      </w:pPr>
      <w:r w:rsidRPr="00534744">
        <w:rPr>
          <w:b w:val="0"/>
          <w:bCs w:val="0"/>
          <w:sz w:val="16"/>
          <w:szCs w:val="16"/>
        </w:rPr>
        <w:t xml:space="preserve">Fig.  </w:t>
      </w:r>
      <w:r w:rsidRPr="00534744">
        <w:rPr>
          <w:b w:val="0"/>
          <w:bCs w:val="0"/>
          <w:sz w:val="16"/>
          <w:szCs w:val="16"/>
        </w:rPr>
        <w:fldChar w:fldCharType="begin"/>
      </w:r>
      <w:r w:rsidRPr="00534744">
        <w:rPr>
          <w:b w:val="0"/>
          <w:bCs w:val="0"/>
          <w:sz w:val="16"/>
          <w:szCs w:val="16"/>
        </w:rPr>
        <w:instrText xml:space="preserve"> SEQ Fig._ \* ARABIC </w:instrText>
      </w:r>
      <w:r w:rsidRPr="00534744">
        <w:rPr>
          <w:b w:val="0"/>
          <w:bCs w:val="0"/>
          <w:sz w:val="16"/>
          <w:szCs w:val="16"/>
        </w:rPr>
        <w:fldChar w:fldCharType="separate"/>
      </w:r>
      <w:r w:rsidR="00494823">
        <w:rPr>
          <w:b w:val="0"/>
          <w:bCs w:val="0"/>
          <w:noProof/>
          <w:sz w:val="16"/>
          <w:szCs w:val="16"/>
        </w:rPr>
        <w:t>32</w:t>
      </w:r>
      <w:r w:rsidRPr="00534744">
        <w:rPr>
          <w:b w:val="0"/>
          <w:bCs w:val="0"/>
          <w:sz w:val="16"/>
          <w:szCs w:val="16"/>
        </w:rPr>
        <w:fldChar w:fldCharType="end"/>
      </w:r>
      <w:r w:rsidRPr="00534744">
        <w:rPr>
          <w:b w:val="0"/>
          <w:bCs w:val="0"/>
          <w:sz w:val="16"/>
          <w:szCs w:val="16"/>
        </w:rPr>
        <w:t xml:space="preserve"> imágenes resultantes del filtro unsharp masking bloque</w:t>
      </w:r>
      <w:r w:rsidR="000B7ECE">
        <w:rPr>
          <w:b w:val="0"/>
          <w:bCs w:val="0"/>
          <w:sz w:val="16"/>
          <w:szCs w:val="16"/>
        </w:rPr>
        <w:t xml:space="preserve"> k = </w:t>
      </w:r>
      <w:r w:rsidR="004A4611">
        <w:rPr>
          <w:b w:val="0"/>
          <w:bCs w:val="0"/>
          <w:sz w:val="16"/>
          <w:szCs w:val="16"/>
        </w:rPr>
        <w:t>3</w:t>
      </w:r>
    </w:p>
    <w:p w14:paraId="5C437A34" w14:textId="77777777" w:rsidR="00534744" w:rsidRDefault="00534744" w:rsidP="00534744"/>
    <w:p w14:paraId="497A9C33" w14:textId="77777777" w:rsidR="00534744" w:rsidRPr="00534744" w:rsidRDefault="00534744" w:rsidP="00534744"/>
    <w:p w14:paraId="7A2136A9" w14:textId="74B43E45" w:rsidR="00C652ED" w:rsidRDefault="00C652ED" w:rsidP="00C652ED">
      <w:pPr>
        <w:pStyle w:val="Ttulo3"/>
      </w:pPr>
      <w:r w:rsidRPr="00C652ED">
        <w:t>Filtro paso bajas binomial de orden 3x3 y 7x7.</w:t>
      </w:r>
    </w:p>
    <w:p w14:paraId="079A9F94" w14:textId="5C80C027" w:rsidR="00C87C6A" w:rsidRDefault="00A879C4" w:rsidP="00C87C6A">
      <w:pPr>
        <w:keepNext/>
      </w:pPr>
      <w:r>
        <w:rPr>
          <w:noProof/>
        </w:rPr>
        <w:drawing>
          <wp:inline distT="0" distB="0" distL="0" distR="0" wp14:anchorId="441B7680" wp14:editId="1BF9E2DC">
            <wp:extent cx="1752600" cy="1752600"/>
            <wp:effectExtent l="0" t="0" r="0" b="0"/>
            <wp:docPr id="3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9602AEA" w14:textId="18D3F067" w:rsidR="00534744" w:rsidRPr="000B398D" w:rsidRDefault="00C87C6A" w:rsidP="00C87C6A">
      <w:pPr>
        <w:pStyle w:val="Descripcin"/>
        <w:rPr>
          <w:b w:val="0"/>
          <w:sz w:val="16"/>
          <w:szCs w:val="16"/>
          <w:lang w:val="en-US"/>
        </w:rPr>
      </w:pPr>
      <w:r w:rsidRPr="000B398D">
        <w:rPr>
          <w:b w:val="0"/>
          <w:sz w:val="16"/>
          <w:szCs w:val="16"/>
          <w:lang w:val="en-US"/>
        </w:rPr>
        <w:t xml:space="preserve">Fig.  </w:t>
      </w:r>
      <w:r w:rsidRPr="009109A8">
        <w:rPr>
          <w:b w:val="0"/>
          <w:bCs w:val="0"/>
          <w:sz w:val="16"/>
          <w:szCs w:val="16"/>
        </w:rPr>
        <w:fldChar w:fldCharType="begin"/>
      </w:r>
      <w:r w:rsidRPr="000B398D">
        <w:rPr>
          <w:b w:val="0"/>
          <w:sz w:val="16"/>
          <w:szCs w:val="16"/>
          <w:lang w:val="en-US"/>
        </w:rPr>
        <w:instrText xml:space="preserve"> SEQ Fig._ \* ARABIC </w:instrText>
      </w:r>
      <w:r w:rsidRPr="009109A8">
        <w:rPr>
          <w:b w:val="0"/>
          <w:bCs w:val="0"/>
          <w:sz w:val="16"/>
          <w:szCs w:val="16"/>
        </w:rPr>
        <w:fldChar w:fldCharType="separate"/>
      </w:r>
      <w:r w:rsidR="00494823">
        <w:rPr>
          <w:b w:val="0"/>
          <w:noProof/>
          <w:sz w:val="16"/>
          <w:szCs w:val="16"/>
          <w:lang w:val="en-US"/>
        </w:rPr>
        <w:t>33</w:t>
      </w:r>
      <w:r w:rsidRPr="009109A8">
        <w:rPr>
          <w:b w:val="0"/>
          <w:bCs w:val="0"/>
          <w:sz w:val="16"/>
          <w:szCs w:val="16"/>
        </w:rPr>
        <w:fldChar w:fldCharType="end"/>
      </w:r>
      <w:r w:rsidRPr="000B398D">
        <w:rPr>
          <w:b w:val="0"/>
          <w:sz w:val="16"/>
          <w:szCs w:val="16"/>
          <w:lang w:val="en-US"/>
        </w:rPr>
        <w:t xml:space="preserve"> Matriz de filtro unsharp masking binomial k=3</w:t>
      </w:r>
    </w:p>
    <w:p w14:paraId="41855A97" w14:textId="30C44265" w:rsidR="00D578FC" w:rsidRDefault="00A879C4" w:rsidP="00D578FC">
      <w:pPr>
        <w:keepNext/>
      </w:pPr>
      <w:r>
        <w:rPr>
          <w:noProof/>
        </w:rPr>
        <w:drawing>
          <wp:inline distT="0" distB="0" distL="0" distR="0" wp14:anchorId="11A90158" wp14:editId="2B2E0785">
            <wp:extent cx="3116580" cy="1752600"/>
            <wp:effectExtent l="0" t="0" r="0" b="0"/>
            <wp:docPr id="3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6580" cy="1752600"/>
                    </a:xfrm>
                    <a:prstGeom prst="rect">
                      <a:avLst/>
                    </a:prstGeom>
                    <a:noFill/>
                    <a:ln>
                      <a:noFill/>
                    </a:ln>
                  </pic:spPr>
                </pic:pic>
              </a:graphicData>
            </a:graphic>
          </wp:inline>
        </w:drawing>
      </w:r>
    </w:p>
    <w:p w14:paraId="79330886" w14:textId="33862754" w:rsidR="004A4611" w:rsidRPr="000B398D" w:rsidRDefault="00D578FC" w:rsidP="00D578FC">
      <w:pPr>
        <w:pStyle w:val="Descripcin"/>
        <w:rPr>
          <w:b w:val="0"/>
          <w:sz w:val="16"/>
          <w:szCs w:val="16"/>
          <w:lang w:val="en-US"/>
        </w:rPr>
      </w:pPr>
      <w:r w:rsidRPr="000B398D">
        <w:rPr>
          <w:b w:val="0"/>
          <w:sz w:val="16"/>
          <w:szCs w:val="16"/>
          <w:lang w:val="en-US"/>
        </w:rPr>
        <w:t xml:space="preserve">Fig.  </w:t>
      </w:r>
      <w:r w:rsidRPr="00D578FC">
        <w:rPr>
          <w:b w:val="0"/>
          <w:bCs w:val="0"/>
          <w:sz w:val="16"/>
          <w:szCs w:val="16"/>
        </w:rPr>
        <w:fldChar w:fldCharType="begin"/>
      </w:r>
      <w:r w:rsidRPr="000B398D">
        <w:rPr>
          <w:b w:val="0"/>
          <w:sz w:val="16"/>
          <w:szCs w:val="16"/>
          <w:lang w:val="en-US"/>
        </w:rPr>
        <w:instrText xml:space="preserve"> SEQ Fig._ \* ARABIC </w:instrText>
      </w:r>
      <w:r w:rsidRPr="00D578FC">
        <w:rPr>
          <w:b w:val="0"/>
          <w:bCs w:val="0"/>
          <w:sz w:val="16"/>
          <w:szCs w:val="16"/>
        </w:rPr>
        <w:fldChar w:fldCharType="separate"/>
      </w:r>
      <w:r w:rsidR="00494823">
        <w:rPr>
          <w:b w:val="0"/>
          <w:noProof/>
          <w:sz w:val="16"/>
          <w:szCs w:val="16"/>
          <w:lang w:val="en-US"/>
        </w:rPr>
        <w:t>34</w:t>
      </w:r>
      <w:r w:rsidRPr="00D578FC">
        <w:rPr>
          <w:b w:val="0"/>
          <w:bCs w:val="0"/>
          <w:sz w:val="16"/>
          <w:szCs w:val="16"/>
        </w:rPr>
        <w:fldChar w:fldCharType="end"/>
      </w:r>
      <w:r w:rsidRPr="000B398D">
        <w:rPr>
          <w:b w:val="0"/>
          <w:sz w:val="16"/>
          <w:szCs w:val="16"/>
          <w:lang w:val="en-US"/>
        </w:rPr>
        <w:t xml:space="preserve"> Imágenes con filtro unsharp masking binomial k = 3</w:t>
      </w:r>
    </w:p>
    <w:p w14:paraId="27CD9C20" w14:textId="42D2E3DA" w:rsidR="009D4DD5" w:rsidRPr="007734F7" w:rsidRDefault="009D4DD5" w:rsidP="007B6CDB">
      <w:pPr>
        <w:pStyle w:val="Ttulo1"/>
      </w:pPr>
      <w:r w:rsidRPr="007734F7">
        <w:t>Código</w:t>
      </w:r>
    </w:p>
    <w:p w14:paraId="01FF12F5" w14:textId="4A4A0879" w:rsidR="00451C67" w:rsidRDefault="00A879C4" w:rsidP="00451C67">
      <w:pPr>
        <w:keepNext/>
        <w:ind w:left="360"/>
      </w:pPr>
      <w:r>
        <w:rPr>
          <w:noProof/>
        </w:rPr>
        <w:drawing>
          <wp:inline distT="0" distB="0" distL="0" distR="0" wp14:anchorId="1E283802" wp14:editId="75BE9383">
            <wp:extent cx="2743200" cy="838200"/>
            <wp:effectExtent l="0" t="0" r="0" b="0"/>
            <wp:docPr id="3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14:paraId="375EF5CD" w14:textId="3A5B2878" w:rsidR="00A52809" w:rsidRPr="00451C67" w:rsidRDefault="00451C67" w:rsidP="00451C67">
      <w:pPr>
        <w:pStyle w:val="Descripcin"/>
        <w:rPr>
          <w:b w:val="0"/>
          <w:bCs w:val="0"/>
          <w:sz w:val="16"/>
          <w:szCs w:val="16"/>
        </w:rPr>
      </w:pPr>
      <w:r w:rsidRPr="00451C67">
        <w:rPr>
          <w:b w:val="0"/>
          <w:bCs w:val="0"/>
          <w:sz w:val="16"/>
          <w:szCs w:val="16"/>
        </w:rPr>
        <w:t xml:space="preserve">Fig. </w:t>
      </w:r>
      <w:r w:rsidRPr="00451C67">
        <w:rPr>
          <w:b w:val="0"/>
          <w:bCs w:val="0"/>
          <w:sz w:val="16"/>
          <w:szCs w:val="16"/>
        </w:rPr>
        <w:fldChar w:fldCharType="begin"/>
      </w:r>
      <w:r w:rsidRPr="00451C67">
        <w:rPr>
          <w:b w:val="0"/>
          <w:bCs w:val="0"/>
          <w:sz w:val="16"/>
          <w:szCs w:val="16"/>
        </w:rPr>
        <w:instrText xml:space="preserve"> SEQ Fig. \* ARABIC </w:instrText>
      </w:r>
      <w:r w:rsidRPr="00451C67">
        <w:rPr>
          <w:b w:val="0"/>
          <w:bCs w:val="0"/>
          <w:sz w:val="16"/>
          <w:szCs w:val="16"/>
        </w:rPr>
        <w:fldChar w:fldCharType="separate"/>
      </w:r>
      <w:r w:rsidR="00494823">
        <w:rPr>
          <w:b w:val="0"/>
          <w:bCs w:val="0"/>
          <w:noProof/>
          <w:sz w:val="16"/>
          <w:szCs w:val="16"/>
        </w:rPr>
        <w:t>1</w:t>
      </w:r>
      <w:r w:rsidRPr="00451C67">
        <w:rPr>
          <w:b w:val="0"/>
          <w:bCs w:val="0"/>
          <w:sz w:val="16"/>
          <w:szCs w:val="16"/>
        </w:rPr>
        <w:fldChar w:fldCharType="end"/>
      </w:r>
      <w:r w:rsidRPr="00451C67">
        <w:rPr>
          <w:b w:val="0"/>
          <w:bCs w:val="0"/>
          <w:sz w:val="16"/>
          <w:szCs w:val="16"/>
        </w:rPr>
        <w:t xml:space="preserve"> </w:t>
      </w:r>
      <w:r>
        <w:rPr>
          <w:b w:val="0"/>
          <w:bCs w:val="0"/>
          <w:sz w:val="16"/>
          <w:szCs w:val="16"/>
        </w:rPr>
        <w:t>L</w:t>
      </w:r>
      <w:r w:rsidRPr="00451C67">
        <w:rPr>
          <w:b w:val="0"/>
          <w:bCs w:val="0"/>
          <w:sz w:val="16"/>
          <w:szCs w:val="16"/>
        </w:rPr>
        <w:t>ibrerías</w:t>
      </w:r>
    </w:p>
    <w:p w14:paraId="21582D15" w14:textId="569A0FDA" w:rsidR="00693C51" w:rsidRDefault="00693C51" w:rsidP="00693C51">
      <w:pPr>
        <w:pStyle w:val="Ttulo2"/>
      </w:pPr>
      <w:r>
        <w:t>Ejercicio 1</w:t>
      </w:r>
    </w:p>
    <w:p w14:paraId="20DA9EC8" w14:textId="470B7E22" w:rsidR="00543FEF" w:rsidRDefault="00A879C4" w:rsidP="00543FEF">
      <w:r>
        <w:rPr>
          <w:noProof/>
        </w:rPr>
        <w:drawing>
          <wp:inline distT="0" distB="0" distL="0" distR="0" wp14:anchorId="4C0A4A4F" wp14:editId="4313E1E4">
            <wp:extent cx="3048000" cy="609600"/>
            <wp:effectExtent l="0" t="0" r="0" b="0"/>
            <wp:docPr id="3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609600"/>
                    </a:xfrm>
                    <a:prstGeom prst="rect">
                      <a:avLst/>
                    </a:prstGeom>
                    <a:noFill/>
                    <a:ln>
                      <a:noFill/>
                    </a:ln>
                  </pic:spPr>
                </pic:pic>
              </a:graphicData>
            </a:graphic>
          </wp:inline>
        </w:drawing>
      </w:r>
    </w:p>
    <w:p w14:paraId="5EECB537" w14:textId="4B16DAF5" w:rsidR="00DC7826" w:rsidRDefault="00A879C4" w:rsidP="00543FEF">
      <w:r>
        <w:rPr>
          <w:noProof/>
        </w:rPr>
        <w:drawing>
          <wp:inline distT="0" distB="0" distL="0" distR="0" wp14:anchorId="171826F8" wp14:editId="7EE4A451">
            <wp:extent cx="3048000" cy="1371600"/>
            <wp:effectExtent l="0" t="0" r="0" b="0"/>
            <wp:docPr id="3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a:noFill/>
                    </a:ln>
                  </pic:spPr>
                </pic:pic>
              </a:graphicData>
            </a:graphic>
          </wp:inline>
        </w:drawing>
      </w:r>
    </w:p>
    <w:p w14:paraId="14935C92" w14:textId="163D4156" w:rsidR="00D952F2" w:rsidRPr="00543FEF" w:rsidRDefault="00A879C4" w:rsidP="00543FEF">
      <w:r>
        <w:rPr>
          <w:noProof/>
        </w:rPr>
        <w:drawing>
          <wp:inline distT="0" distB="0" distL="0" distR="0" wp14:anchorId="262C707D" wp14:editId="7EC8F825">
            <wp:extent cx="3048000" cy="914400"/>
            <wp:effectExtent l="0" t="0" r="0" b="0"/>
            <wp:docPr id="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0" cy="914400"/>
                    </a:xfrm>
                    <a:prstGeom prst="rect">
                      <a:avLst/>
                    </a:prstGeom>
                    <a:noFill/>
                    <a:ln>
                      <a:noFill/>
                    </a:ln>
                  </pic:spPr>
                </pic:pic>
              </a:graphicData>
            </a:graphic>
          </wp:inline>
        </w:drawing>
      </w:r>
    </w:p>
    <w:p w14:paraId="57074C98" w14:textId="289498FE" w:rsidR="00693C51" w:rsidRDefault="00693C51" w:rsidP="00693C51">
      <w:pPr>
        <w:pStyle w:val="Ttulo2"/>
      </w:pPr>
      <w:r>
        <w:lastRenderedPageBreak/>
        <w:t>Ejercicio 2</w:t>
      </w:r>
    </w:p>
    <w:p w14:paraId="04B93D43" w14:textId="4705C1A6" w:rsidR="00095698" w:rsidRDefault="00A879C4" w:rsidP="00095698">
      <w:r>
        <w:rPr>
          <w:noProof/>
        </w:rPr>
        <w:drawing>
          <wp:inline distT="0" distB="0" distL="0" distR="0" wp14:anchorId="4E683D8B" wp14:editId="4EF742C2">
            <wp:extent cx="3048000" cy="1295400"/>
            <wp:effectExtent l="0" t="0" r="0" b="0"/>
            <wp:docPr id="3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p>
    <w:p w14:paraId="2D48C34A" w14:textId="53F4F0D1" w:rsidR="004F237A" w:rsidRDefault="00A879C4" w:rsidP="00095698">
      <w:r>
        <w:rPr>
          <w:noProof/>
        </w:rPr>
        <w:drawing>
          <wp:inline distT="0" distB="0" distL="0" distR="0" wp14:anchorId="1FB53E0C" wp14:editId="1D4DDBD5">
            <wp:extent cx="3048000" cy="685800"/>
            <wp:effectExtent l="0" t="0" r="0" b="0"/>
            <wp:docPr id="4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14:paraId="6D8F3555" w14:textId="0DBBC266" w:rsidR="00881F8F" w:rsidRDefault="00A879C4" w:rsidP="00095698">
      <w:r>
        <w:rPr>
          <w:noProof/>
        </w:rPr>
        <w:drawing>
          <wp:inline distT="0" distB="0" distL="0" distR="0" wp14:anchorId="1CE8937C" wp14:editId="58DC7A54">
            <wp:extent cx="3048000" cy="1371600"/>
            <wp:effectExtent l="0" t="0" r="0" b="0"/>
            <wp:docPr id="4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a:noFill/>
                    </a:ln>
                  </pic:spPr>
                </pic:pic>
              </a:graphicData>
            </a:graphic>
          </wp:inline>
        </w:drawing>
      </w:r>
    </w:p>
    <w:p w14:paraId="083862F4" w14:textId="137CE8EA" w:rsidR="00F40E3D" w:rsidRDefault="00A879C4" w:rsidP="00095698">
      <w:r>
        <w:rPr>
          <w:noProof/>
        </w:rPr>
        <w:drawing>
          <wp:inline distT="0" distB="0" distL="0" distR="0" wp14:anchorId="7FFB6791" wp14:editId="26AD13C7">
            <wp:extent cx="3048000" cy="1219200"/>
            <wp:effectExtent l="0" t="0" r="0" b="0"/>
            <wp:docPr id="4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p>
    <w:p w14:paraId="6CB8FA38" w14:textId="34F99D06" w:rsidR="00F40E3D" w:rsidRDefault="00B2470B" w:rsidP="00B2470B">
      <w:pPr>
        <w:pStyle w:val="Ttulo2"/>
      </w:pPr>
      <w:r>
        <w:t>Ejercicio 3</w:t>
      </w:r>
    </w:p>
    <w:p w14:paraId="7A8917FB" w14:textId="0EF113D1" w:rsidR="00B2470B" w:rsidRDefault="00A879C4" w:rsidP="00B2470B">
      <w:r>
        <w:rPr>
          <w:noProof/>
        </w:rPr>
        <w:drawing>
          <wp:inline distT="0" distB="0" distL="0" distR="0" wp14:anchorId="7D164D42" wp14:editId="2FECB373">
            <wp:extent cx="3048000" cy="1524000"/>
            <wp:effectExtent l="0" t="0" r="0" b="0"/>
            <wp:docPr id="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452B9187" w14:textId="21772743" w:rsidR="00733235" w:rsidRDefault="00A879C4" w:rsidP="00B2470B">
      <w:r>
        <w:rPr>
          <w:noProof/>
        </w:rPr>
        <w:drawing>
          <wp:inline distT="0" distB="0" distL="0" distR="0" wp14:anchorId="07BA6949" wp14:editId="52B975E5">
            <wp:extent cx="3116580" cy="685800"/>
            <wp:effectExtent l="0" t="0" r="0" b="0"/>
            <wp:docPr id="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6580" cy="685800"/>
                    </a:xfrm>
                    <a:prstGeom prst="rect">
                      <a:avLst/>
                    </a:prstGeom>
                    <a:noFill/>
                    <a:ln>
                      <a:noFill/>
                    </a:ln>
                  </pic:spPr>
                </pic:pic>
              </a:graphicData>
            </a:graphic>
          </wp:inline>
        </w:drawing>
      </w:r>
    </w:p>
    <w:p w14:paraId="78C879DA" w14:textId="1822B5DB" w:rsidR="00733235" w:rsidRDefault="00A879C4" w:rsidP="00B2470B">
      <w:r>
        <w:rPr>
          <w:noProof/>
        </w:rPr>
        <w:drawing>
          <wp:inline distT="0" distB="0" distL="0" distR="0" wp14:anchorId="6465B5BE" wp14:editId="0F4B3192">
            <wp:extent cx="3116580" cy="1143000"/>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6580" cy="1143000"/>
                    </a:xfrm>
                    <a:prstGeom prst="rect">
                      <a:avLst/>
                    </a:prstGeom>
                    <a:noFill/>
                    <a:ln>
                      <a:noFill/>
                    </a:ln>
                  </pic:spPr>
                </pic:pic>
              </a:graphicData>
            </a:graphic>
          </wp:inline>
        </w:drawing>
      </w:r>
    </w:p>
    <w:p w14:paraId="18131254" w14:textId="7D2EF506" w:rsidR="00E977E1" w:rsidRDefault="00A879C4" w:rsidP="00B2470B">
      <w:r>
        <w:rPr>
          <w:noProof/>
        </w:rPr>
        <w:drawing>
          <wp:inline distT="0" distB="0" distL="0" distR="0" wp14:anchorId="1E92D993" wp14:editId="4F4B1AAD">
            <wp:extent cx="3116580" cy="990600"/>
            <wp:effectExtent l="0" t="0" r="0" b="0"/>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6580" cy="990600"/>
                    </a:xfrm>
                    <a:prstGeom prst="rect">
                      <a:avLst/>
                    </a:prstGeom>
                    <a:noFill/>
                    <a:ln>
                      <a:noFill/>
                    </a:ln>
                  </pic:spPr>
                </pic:pic>
              </a:graphicData>
            </a:graphic>
          </wp:inline>
        </w:drawing>
      </w:r>
    </w:p>
    <w:p w14:paraId="2FCD1B23" w14:textId="00ABA9C1" w:rsidR="00B41BD5" w:rsidRDefault="00B41BD5" w:rsidP="00B41BD5">
      <w:pPr>
        <w:pStyle w:val="Ttulo2"/>
      </w:pPr>
      <w:r>
        <w:t>Ejercicio 4</w:t>
      </w:r>
    </w:p>
    <w:p w14:paraId="01E04DEE" w14:textId="1D7D5349" w:rsidR="00B41BD5" w:rsidRDefault="00A879C4" w:rsidP="00B41BD5">
      <w:r>
        <w:rPr>
          <w:noProof/>
        </w:rPr>
        <w:drawing>
          <wp:inline distT="0" distB="0" distL="0" distR="0" wp14:anchorId="0963329D" wp14:editId="07EDF7E1">
            <wp:extent cx="3116580" cy="914400"/>
            <wp:effectExtent l="0" t="0" r="0" b="0"/>
            <wp:docPr id="4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6580" cy="914400"/>
                    </a:xfrm>
                    <a:prstGeom prst="rect">
                      <a:avLst/>
                    </a:prstGeom>
                    <a:noFill/>
                    <a:ln>
                      <a:noFill/>
                    </a:ln>
                  </pic:spPr>
                </pic:pic>
              </a:graphicData>
            </a:graphic>
          </wp:inline>
        </w:drawing>
      </w:r>
    </w:p>
    <w:p w14:paraId="0F777A52" w14:textId="56E5B415" w:rsidR="002A3CAF" w:rsidRDefault="00A879C4" w:rsidP="00B41BD5">
      <w:r>
        <w:rPr>
          <w:noProof/>
        </w:rPr>
        <w:drawing>
          <wp:inline distT="0" distB="0" distL="0" distR="0" wp14:anchorId="60820D02" wp14:editId="2CE9299B">
            <wp:extent cx="3116580" cy="457200"/>
            <wp:effectExtent l="0" t="0" r="0" b="0"/>
            <wp:docPr id="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6580" cy="457200"/>
                    </a:xfrm>
                    <a:prstGeom prst="rect">
                      <a:avLst/>
                    </a:prstGeom>
                    <a:noFill/>
                    <a:ln>
                      <a:noFill/>
                    </a:ln>
                  </pic:spPr>
                </pic:pic>
              </a:graphicData>
            </a:graphic>
          </wp:inline>
        </w:drawing>
      </w:r>
    </w:p>
    <w:p w14:paraId="041413EF" w14:textId="34B8CC3D" w:rsidR="002A3CAF" w:rsidRDefault="00A879C4" w:rsidP="00B41BD5">
      <w:r>
        <w:rPr>
          <w:noProof/>
        </w:rPr>
        <w:drawing>
          <wp:inline distT="0" distB="0" distL="0" distR="0" wp14:anchorId="075BC0E3" wp14:editId="130B2077">
            <wp:extent cx="3116580" cy="1066800"/>
            <wp:effectExtent l="0" t="0" r="0" b="0"/>
            <wp:docPr id="4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350D642D" w14:textId="150BC1F6" w:rsidR="008A18FA" w:rsidRDefault="00A879C4" w:rsidP="00B41BD5">
      <w:r>
        <w:rPr>
          <w:noProof/>
        </w:rPr>
        <w:drawing>
          <wp:inline distT="0" distB="0" distL="0" distR="0" wp14:anchorId="5F17579D" wp14:editId="16E2BA20">
            <wp:extent cx="3116580" cy="914400"/>
            <wp:effectExtent l="0" t="0" r="0" b="0"/>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6580" cy="914400"/>
                    </a:xfrm>
                    <a:prstGeom prst="rect">
                      <a:avLst/>
                    </a:prstGeom>
                    <a:noFill/>
                    <a:ln>
                      <a:noFill/>
                    </a:ln>
                  </pic:spPr>
                </pic:pic>
              </a:graphicData>
            </a:graphic>
          </wp:inline>
        </w:drawing>
      </w:r>
    </w:p>
    <w:p w14:paraId="5347D654" w14:textId="645A74BD" w:rsidR="0075159B" w:rsidRDefault="00A879C4" w:rsidP="00B41BD5">
      <w:r>
        <w:rPr>
          <w:noProof/>
        </w:rPr>
        <w:drawing>
          <wp:inline distT="0" distB="0" distL="0" distR="0" wp14:anchorId="52823207" wp14:editId="3F075207">
            <wp:extent cx="3116580" cy="1066800"/>
            <wp:effectExtent l="0" t="0" r="0" b="0"/>
            <wp:docPr id="5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4D759E61" w14:textId="72B073E7" w:rsidR="0075159B" w:rsidRDefault="00A879C4" w:rsidP="00B41BD5">
      <w:r>
        <w:rPr>
          <w:noProof/>
        </w:rPr>
        <w:drawing>
          <wp:inline distT="0" distB="0" distL="0" distR="0" wp14:anchorId="655E8581" wp14:editId="2ECE650C">
            <wp:extent cx="3116580" cy="762000"/>
            <wp:effectExtent l="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6580" cy="762000"/>
                    </a:xfrm>
                    <a:prstGeom prst="rect">
                      <a:avLst/>
                    </a:prstGeom>
                    <a:noFill/>
                    <a:ln>
                      <a:noFill/>
                    </a:ln>
                  </pic:spPr>
                </pic:pic>
              </a:graphicData>
            </a:graphic>
          </wp:inline>
        </w:drawing>
      </w:r>
    </w:p>
    <w:p w14:paraId="71B4521D" w14:textId="47E37E3F" w:rsidR="00470DD1" w:rsidRDefault="00A879C4" w:rsidP="00B41BD5">
      <w:r>
        <w:rPr>
          <w:noProof/>
        </w:rPr>
        <w:drawing>
          <wp:inline distT="0" distB="0" distL="0" distR="0" wp14:anchorId="1773CC1E" wp14:editId="0489A011">
            <wp:extent cx="3116580" cy="1066800"/>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3A910D44" w14:textId="1C4999F6" w:rsidR="00470DD1" w:rsidRDefault="00A879C4" w:rsidP="00B41BD5">
      <w:r>
        <w:rPr>
          <w:noProof/>
        </w:rPr>
        <w:drawing>
          <wp:inline distT="0" distB="0" distL="0" distR="0" wp14:anchorId="40BDE831" wp14:editId="3B494284">
            <wp:extent cx="3116580" cy="914400"/>
            <wp:effectExtent l="0" t="0" r="0" b="0"/>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6580" cy="914400"/>
                    </a:xfrm>
                    <a:prstGeom prst="rect">
                      <a:avLst/>
                    </a:prstGeom>
                    <a:noFill/>
                    <a:ln>
                      <a:noFill/>
                    </a:ln>
                  </pic:spPr>
                </pic:pic>
              </a:graphicData>
            </a:graphic>
          </wp:inline>
        </w:drawing>
      </w:r>
    </w:p>
    <w:p w14:paraId="7E9C6B99" w14:textId="001BBDBB" w:rsidR="00E36E6D" w:rsidRDefault="00A879C4" w:rsidP="00B41BD5">
      <w:r>
        <w:rPr>
          <w:noProof/>
        </w:rPr>
        <w:lastRenderedPageBreak/>
        <w:drawing>
          <wp:inline distT="0" distB="0" distL="0" distR="0" wp14:anchorId="3D97AE71" wp14:editId="646CC187">
            <wp:extent cx="3116580" cy="1066800"/>
            <wp:effectExtent l="0" t="0" r="0" b="0"/>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74998E33" w14:textId="6E20E399" w:rsidR="00CC2CAD" w:rsidRDefault="00A879C4" w:rsidP="00B41BD5">
      <w:r>
        <w:rPr>
          <w:noProof/>
        </w:rPr>
        <w:drawing>
          <wp:inline distT="0" distB="0" distL="0" distR="0" wp14:anchorId="5A2E1A4E" wp14:editId="4D417D32">
            <wp:extent cx="3116580" cy="914400"/>
            <wp:effectExtent l="0" t="0" r="0" b="0"/>
            <wp:docPr id="5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6580" cy="914400"/>
                    </a:xfrm>
                    <a:prstGeom prst="rect">
                      <a:avLst/>
                    </a:prstGeom>
                    <a:noFill/>
                    <a:ln>
                      <a:noFill/>
                    </a:ln>
                  </pic:spPr>
                </pic:pic>
              </a:graphicData>
            </a:graphic>
          </wp:inline>
        </w:drawing>
      </w:r>
    </w:p>
    <w:p w14:paraId="27593AAD" w14:textId="425DC17C" w:rsidR="00CC2CAD" w:rsidRDefault="00A879C4" w:rsidP="00B41BD5">
      <w:r>
        <w:rPr>
          <w:noProof/>
        </w:rPr>
        <w:drawing>
          <wp:inline distT="0" distB="0" distL="0" distR="0" wp14:anchorId="5263B55A" wp14:editId="00621162">
            <wp:extent cx="3116580" cy="1066800"/>
            <wp:effectExtent l="0" t="0" r="0"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7B400D8D" w14:textId="7F964484" w:rsidR="007A1688" w:rsidRDefault="00A879C4" w:rsidP="00B41BD5">
      <w:r>
        <w:rPr>
          <w:noProof/>
        </w:rPr>
        <w:drawing>
          <wp:inline distT="0" distB="0" distL="0" distR="0" wp14:anchorId="1F8DF04F" wp14:editId="755CB393">
            <wp:extent cx="3116580" cy="762000"/>
            <wp:effectExtent l="0" t="0" r="0" b="0"/>
            <wp:docPr id="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16580" cy="762000"/>
                    </a:xfrm>
                    <a:prstGeom prst="rect">
                      <a:avLst/>
                    </a:prstGeom>
                    <a:noFill/>
                    <a:ln>
                      <a:noFill/>
                    </a:ln>
                  </pic:spPr>
                </pic:pic>
              </a:graphicData>
            </a:graphic>
          </wp:inline>
        </w:drawing>
      </w:r>
    </w:p>
    <w:p w14:paraId="77A0977D" w14:textId="3E6AA588" w:rsidR="000419AD" w:rsidRDefault="00A879C4" w:rsidP="00B41BD5">
      <w:r>
        <w:rPr>
          <w:noProof/>
        </w:rPr>
        <w:drawing>
          <wp:inline distT="0" distB="0" distL="0" distR="0" wp14:anchorId="51FEAB32" wp14:editId="116BF32D">
            <wp:extent cx="3116580" cy="1066800"/>
            <wp:effectExtent l="0" t="0" r="0" b="0"/>
            <wp:docPr id="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7125F306" w14:textId="4A6C9A74" w:rsidR="000419AD" w:rsidRDefault="00A879C4" w:rsidP="00B41BD5">
      <w:r>
        <w:rPr>
          <w:noProof/>
        </w:rPr>
        <w:drawing>
          <wp:inline distT="0" distB="0" distL="0" distR="0" wp14:anchorId="67806BDA" wp14:editId="0FFA53C2">
            <wp:extent cx="3116580" cy="914400"/>
            <wp:effectExtent l="0" t="0" r="0" b="0"/>
            <wp:docPr id="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16580" cy="914400"/>
                    </a:xfrm>
                    <a:prstGeom prst="rect">
                      <a:avLst/>
                    </a:prstGeom>
                    <a:noFill/>
                    <a:ln>
                      <a:noFill/>
                    </a:ln>
                  </pic:spPr>
                </pic:pic>
              </a:graphicData>
            </a:graphic>
          </wp:inline>
        </w:drawing>
      </w:r>
    </w:p>
    <w:p w14:paraId="4681A2C3" w14:textId="106E4AE1" w:rsidR="00B73DE6" w:rsidRDefault="00A879C4" w:rsidP="00B41BD5">
      <w:r>
        <w:rPr>
          <w:noProof/>
        </w:rPr>
        <w:drawing>
          <wp:inline distT="0" distB="0" distL="0" distR="0" wp14:anchorId="2B9B8923" wp14:editId="4DA3622E">
            <wp:extent cx="3116580" cy="1066800"/>
            <wp:effectExtent l="0" t="0" r="0" b="0"/>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34D1289C" w14:textId="45C82F34" w:rsidR="00B733F7" w:rsidRDefault="00A879C4" w:rsidP="00B41BD5">
      <w:r>
        <w:rPr>
          <w:noProof/>
        </w:rPr>
        <w:drawing>
          <wp:inline distT="0" distB="0" distL="0" distR="0" wp14:anchorId="451210B5" wp14:editId="1599F046">
            <wp:extent cx="3116580" cy="914400"/>
            <wp:effectExtent l="0" t="0" r="0"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6580" cy="914400"/>
                    </a:xfrm>
                    <a:prstGeom prst="rect">
                      <a:avLst/>
                    </a:prstGeom>
                    <a:noFill/>
                    <a:ln>
                      <a:noFill/>
                    </a:ln>
                  </pic:spPr>
                </pic:pic>
              </a:graphicData>
            </a:graphic>
          </wp:inline>
        </w:drawing>
      </w:r>
    </w:p>
    <w:p w14:paraId="178A43D9" w14:textId="7F870DC2" w:rsidR="004C5F03" w:rsidRDefault="00A879C4" w:rsidP="00B41BD5">
      <w:r>
        <w:rPr>
          <w:noProof/>
        </w:rPr>
        <w:drawing>
          <wp:inline distT="0" distB="0" distL="0" distR="0" wp14:anchorId="3F00A2AC" wp14:editId="44B602E5">
            <wp:extent cx="3116580" cy="1295400"/>
            <wp:effectExtent l="0" t="0" r="0" b="0"/>
            <wp:docPr id="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6580" cy="1295400"/>
                    </a:xfrm>
                    <a:prstGeom prst="rect">
                      <a:avLst/>
                    </a:prstGeom>
                    <a:noFill/>
                    <a:ln>
                      <a:noFill/>
                    </a:ln>
                  </pic:spPr>
                </pic:pic>
              </a:graphicData>
            </a:graphic>
          </wp:inline>
        </w:drawing>
      </w:r>
    </w:p>
    <w:p w14:paraId="0681906D" w14:textId="36966C76" w:rsidR="004C5F03" w:rsidRDefault="00A879C4" w:rsidP="00B41BD5">
      <w:r>
        <w:rPr>
          <w:noProof/>
        </w:rPr>
        <w:drawing>
          <wp:inline distT="0" distB="0" distL="0" distR="0" wp14:anchorId="15F51A0C" wp14:editId="1A12222E">
            <wp:extent cx="3116580" cy="838200"/>
            <wp:effectExtent l="0" t="0" r="0" b="0"/>
            <wp:docPr id="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6580" cy="838200"/>
                    </a:xfrm>
                    <a:prstGeom prst="rect">
                      <a:avLst/>
                    </a:prstGeom>
                    <a:noFill/>
                    <a:ln>
                      <a:noFill/>
                    </a:ln>
                  </pic:spPr>
                </pic:pic>
              </a:graphicData>
            </a:graphic>
          </wp:inline>
        </w:drawing>
      </w:r>
    </w:p>
    <w:p w14:paraId="26FEB849" w14:textId="690A26DC" w:rsidR="00060BF1" w:rsidRDefault="00A879C4" w:rsidP="00B41BD5">
      <w:r>
        <w:rPr>
          <w:noProof/>
        </w:rPr>
        <w:drawing>
          <wp:inline distT="0" distB="0" distL="0" distR="0" wp14:anchorId="6AA3625B" wp14:editId="2F7AEE3B">
            <wp:extent cx="3116580" cy="1143000"/>
            <wp:effectExtent l="0" t="0" r="0" b="0"/>
            <wp:docPr id="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6580" cy="1143000"/>
                    </a:xfrm>
                    <a:prstGeom prst="rect">
                      <a:avLst/>
                    </a:prstGeom>
                    <a:noFill/>
                    <a:ln>
                      <a:noFill/>
                    </a:ln>
                  </pic:spPr>
                </pic:pic>
              </a:graphicData>
            </a:graphic>
          </wp:inline>
        </w:drawing>
      </w:r>
    </w:p>
    <w:p w14:paraId="32165AEC" w14:textId="0842E1FD" w:rsidR="00060BF1" w:rsidRDefault="00A879C4" w:rsidP="00B41BD5">
      <w:r>
        <w:rPr>
          <w:noProof/>
        </w:rPr>
        <w:drawing>
          <wp:inline distT="0" distB="0" distL="0" distR="0" wp14:anchorId="3C3E2ADE" wp14:editId="0E8F6DFB">
            <wp:extent cx="3116580" cy="990600"/>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16580" cy="990600"/>
                    </a:xfrm>
                    <a:prstGeom prst="rect">
                      <a:avLst/>
                    </a:prstGeom>
                    <a:noFill/>
                    <a:ln>
                      <a:noFill/>
                    </a:ln>
                  </pic:spPr>
                </pic:pic>
              </a:graphicData>
            </a:graphic>
          </wp:inline>
        </w:drawing>
      </w:r>
    </w:p>
    <w:p w14:paraId="7E917BBC" w14:textId="101EC65D" w:rsidR="00B41BD5" w:rsidRDefault="00B41BD5" w:rsidP="00B41BD5">
      <w:pPr>
        <w:pStyle w:val="Ttulo2"/>
      </w:pPr>
      <w:r>
        <w:t>Ejercicio 5</w:t>
      </w:r>
    </w:p>
    <w:p w14:paraId="6B048830" w14:textId="2513F89E" w:rsidR="006F5AC1" w:rsidRDefault="00A879C4" w:rsidP="006F5AC1">
      <w:r>
        <w:rPr>
          <w:noProof/>
        </w:rPr>
        <w:drawing>
          <wp:inline distT="0" distB="0" distL="0" distR="0" wp14:anchorId="0FFA8B93" wp14:editId="2B76FB32">
            <wp:extent cx="3116580" cy="1066800"/>
            <wp:effectExtent l="0" t="0" r="0" b="0"/>
            <wp:docPr id="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50DDE5C5" w14:textId="658F451A" w:rsidR="00105738" w:rsidRDefault="00A879C4" w:rsidP="006F5AC1">
      <w:r>
        <w:rPr>
          <w:noProof/>
        </w:rPr>
        <w:drawing>
          <wp:inline distT="0" distB="0" distL="0" distR="0" wp14:anchorId="6D9186B6" wp14:editId="3E7BB90D">
            <wp:extent cx="3116580" cy="533400"/>
            <wp:effectExtent l="0" t="0" r="0" b="0"/>
            <wp:docPr id="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6580" cy="533400"/>
                    </a:xfrm>
                    <a:prstGeom prst="rect">
                      <a:avLst/>
                    </a:prstGeom>
                    <a:noFill/>
                    <a:ln>
                      <a:noFill/>
                    </a:ln>
                  </pic:spPr>
                </pic:pic>
              </a:graphicData>
            </a:graphic>
          </wp:inline>
        </w:drawing>
      </w:r>
    </w:p>
    <w:p w14:paraId="1A35AF39" w14:textId="6E7A7126" w:rsidR="00105738" w:rsidRDefault="00A879C4" w:rsidP="006F5AC1">
      <w:r>
        <w:rPr>
          <w:noProof/>
        </w:rPr>
        <w:drawing>
          <wp:inline distT="0" distB="0" distL="0" distR="0" wp14:anchorId="7AA617AB" wp14:editId="1C31D316">
            <wp:extent cx="3116580" cy="1066800"/>
            <wp:effectExtent l="0" t="0" r="0" b="0"/>
            <wp:docPr id="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5FD1E626" w14:textId="26991FCE" w:rsidR="00AF116E" w:rsidRDefault="00A879C4" w:rsidP="006F5AC1">
      <w:r>
        <w:rPr>
          <w:noProof/>
        </w:rPr>
        <w:drawing>
          <wp:inline distT="0" distB="0" distL="0" distR="0" wp14:anchorId="7EEBB76D" wp14:editId="703429BB">
            <wp:extent cx="3116580" cy="914400"/>
            <wp:effectExtent l="0" t="0" r="0" b="0"/>
            <wp:docPr id="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6580" cy="914400"/>
                    </a:xfrm>
                    <a:prstGeom prst="rect">
                      <a:avLst/>
                    </a:prstGeom>
                    <a:noFill/>
                    <a:ln>
                      <a:noFill/>
                    </a:ln>
                  </pic:spPr>
                </pic:pic>
              </a:graphicData>
            </a:graphic>
          </wp:inline>
        </w:drawing>
      </w:r>
    </w:p>
    <w:p w14:paraId="53F66D1D" w14:textId="3BA321CA" w:rsidR="00AF116E" w:rsidRDefault="00A879C4" w:rsidP="006F5AC1">
      <w:r>
        <w:rPr>
          <w:noProof/>
        </w:rPr>
        <w:drawing>
          <wp:inline distT="0" distB="0" distL="0" distR="0" wp14:anchorId="4D66AFD1" wp14:editId="4721A142">
            <wp:extent cx="3116580" cy="1676400"/>
            <wp:effectExtent l="0" t="0" r="0" b="0"/>
            <wp:docPr id="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6580" cy="1676400"/>
                    </a:xfrm>
                    <a:prstGeom prst="rect">
                      <a:avLst/>
                    </a:prstGeom>
                    <a:noFill/>
                    <a:ln>
                      <a:noFill/>
                    </a:ln>
                  </pic:spPr>
                </pic:pic>
              </a:graphicData>
            </a:graphic>
          </wp:inline>
        </w:drawing>
      </w:r>
    </w:p>
    <w:p w14:paraId="41717956" w14:textId="08D0F620" w:rsidR="00F14517" w:rsidRDefault="00A879C4" w:rsidP="006F5AC1">
      <w:r>
        <w:rPr>
          <w:noProof/>
        </w:rPr>
        <w:lastRenderedPageBreak/>
        <w:drawing>
          <wp:inline distT="0" distB="0" distL="0" distR="0" wp14:anchorId="60939AD3" wp14:editId="77425772">
            <wp:extent cx="3116580" cy="1066800"/>
            <wp:effectExtent l="0" t="0" r="0" b="0"/>
            <wp:docPr id="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16580" cy="1066800"/>
                    </a:xfrm>
                    <a:prstGeom prst="rect">
                      <a:avLst/>
                    </a:prstGeom>
                    <a:noFill/>
                    <a:ln>
                      <a:noFill/>
                    </a:ln>
                  </pic:spPr>
                </pic:pic>
              </a:graphicData>
            </a:graphic>
          </wp:inline>
        </w:drawing>
      </w:r>
    </w:p>
    <w:p w14:paraId="2C214C52" w14:textId="1518276B" w:rsidR="0077220E" w:rsidRDefault="00A879C4" w:rsidP="006F5AC1">
      <w:r>
        <w:rPr>
          <w:noProof/>
        </w:rPr>
        <w:drawing>
          <wp:inline distT="0" distB="0" distL="0" distR="0" wp14:anchorId="1CF5DDF5" wp14:editId="370288AE">
            <wp:extent cx="3116580" cy="1143000"/>
            <wp:effectExtent l="0" t="0" r="0" b="0"/>
            <wp:docPr id="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6580" cy="1143000"/>
                    </a:xfrm>
                    <a:prstGeom prst="rect">
                      <a:avLst/>
                    </a:prstGeom>
                    <a:noFill/>
                    <a:ln>
                      <a:noFill/>
                    </a:ln>
                  </pic:spPr>
                </pic:pic>
              </a:graphicData>
            </a:graphic>
          </wp:inline>
        </w:drawing>
      </w:r>
    </w:p>
    <w:p w14:paraId="2010D37F" w14:textId="1F7DAB00" w:rsidR="0077220E" w:rsidRDefault="00A879C4" w:rsidP="006F5AC1">
      <w:r>
        <w:rPr>
          <w:noProof/>
        </w:rPr>
        <w:drawing>
          <wp:inline distT="0" distB="0" distL="0" distR="0" wp14:anchorId="5E68AC87" wp14:editId="74F6B173">
            <wp:extent cx="3116580" cy="990600"/>
            <wp:effectExtent l="0" t="0" r="0" b="0"/>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6580" cy="990600"/>
                    </a:xfrm>
                    <a:prstGeom prst="rect">
                      <a:avLst/>
                    </a:prstGeom>
                    <a:noFill/>
                    <a:ln>
                      <a:noFill/>
                    </a:ln>
                  </pic:spPr>
                </pic:pic>
              </a:graphicData>
            </a:graphic>
          </wp:inline>
        </w:drawing>
      </w:r>
    </w:p>
    <w:p w14:paraId="55B650B7" w14:textId="29BCDB40" w:rsidR="006439CF" w:rsidRDefault="00A879C4" w:rsidP="006F5AC1">
      <w:r>
        <w:rPr>
          <w:noProof/>
        </w:rPr>
        <w:drawing>
          <wp:inline distT="0" distB="0" distL="0" distR="0" wp14:anchorId="1380F254" wp14:editId="79CAD267">
            <wp:extent cx="3116580" cy="1143000"/>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16580" cy="1143000"/>
                    </a:xfrm>
                    <a:prstGeom prst="rect">
                      <a:avLst/>
                    </a:prstGeom>
                    <a:noFill/>
                    <a:ln>
                      <a:noFill/>
                    </a:ln>
                  </pic:spPr>
                </pic:pic>
              </a:graphicData>
            </a:graphic>
          </wp:inline>
        </w:drawing>
      </w:r>
    </w:p>
    <w:p w14:paraId="7F633D67" w14:textId="4324121C" w:rsidR="004E7667" w:rsidRDefault="00A879C4" w:rsidP="006F5AC1">
      <w:r>
        <w:rPr>
          <w:noProof/>
        </w:rPr>
        <w:drawing>
          <wp:inline distT="0" distB="0" distL="0" distR="0" wp14:anchorId="76CD559D" wp14:editId="25D50FC5">
            <wp:extent cx="3116580" cy="762000"/>
            <wp:effectExtent l="0" t="0" r="0" b="0"/>
            <wp:docPr id="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16580" cy="762000"/>
                    </a:xfrm>
                    <a:prstGeom prst="rect">
                      <a:avLst/>
                    </a:prstGeom>
                    <a:noFill/>
                    <a:ln>
                      <a:noFill/>
                    </a:ln>
                  </pic:spPr>
                </pic:pic>
              </a:graphicData>
            </a:graphic>
          </wp:inline>
        </w:drawing>
      </w:r>
    </w:p>
    <w:p w14:paraId="52D4F87B" w14:textId="3944D3D0" w:rsidR="004E7667" w:rsidRDefault="00A879C4" w:rsidP="006F5AC1">
      <w:r>
        <w:rPr>
          <w:noProof/>
        </w:rPr>
        <w:drawing>
          <wp:inline distT="0" distB="0" distL="0" distR="0" wp14:anchorId="431C30AB" wp14:editId="3133A887">
            <wp:extent cx="3116580" cy="1600200"/>
            <wp:effectExtent l="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16580" cy="1600200"/>
                    </a:xfrm>
                    <a:prstGeom prst="rect">
                      <a:avLst/>
                    </a:prstGeom>
                    <a:noFill/>
                    <a:ln>
                      <a:noFill/>
                    </a:ln>
                  </pic:spPr>
                </pic:pic>
              </a:graphicData>
            </a:graphic>
          </wp:inline>
        </w:drawing>
      </w:r>
    </w:p>
    <w:p w14:paraId="3CA5E786" w14:textId="382A3285" w:rsidR="00A47F4E" w:rsidRDefault="00A879C4" w:rsidP="006F5AC1">
      <w:r>
        <w:rPr>
          <w:noProof/>
        </w:rPr>
        <w:drawing>
          <wp:inline distT="0" distB="0" distL="0" distR="0" wp14:anchorId="7477FE7E" wp14:editId="5B71A0D3">
            <wp:extent cx="3116580" cy="1676400"/>
            <wp:effectExtent l="0" t="0" r="0" b="0"/>
            <wp:docPr id="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16580" cy="1676400"/>
                    </a:xfrm>
                    <a:prstGeom prst="rect">
                      <a:avLst/>
                    </a:prstGeom>
                    <a:noFill/>
                    <a:ln>
                      <a:noFill/>
                    </a:ln>
                  </pic:spPr>
                </pic:pic>
              </a:graphicData>
            </a:graphic>
          </wp:inline>
        </w:drawing>
      </w:r>
    </w:p>
    <w:p w14:paraId="4853DDBE" w14:textId="24E5D4B5" w:rsidR="00FE32C1" w:rsidRDefault="00A879C4" w:rsidP="006F5AC1">
      <w:r>
        <w:rPr>
          <w:noProof/>
        </w:rPr>
        <w:drawing>
          <wp:inline distT="0" distB="0" distL="0" distR="0" wp14:anchorId="3227A16A" wp14:editId="15A0F8B3">
            <wp:extent cx="3116580" cy="914400"/>
            <wp:effectExtent l="0" t="0" r="0" b="0"/>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16580" cy="914400"/>
                    </a:xfrm>
                    <a:prstGeom prst="rect">
                      <a:avLst/>
                    </a:prstGeom>
                    <a:noFill/>
                    <a:ln>
                      <a:noFill/>
                    </a:ln>
                  </pic:spPr>
                </pic:pic>
              </a:graphicData>
            </a:graphic>
          </wp:inline>
        </w:drawing>
      </w:r>
    </w:p>
    <w:p w14:paraId="6FD79561" w14:textId="3130AE52" w:rsidR="00FE32C1" w:rsidRDefault="00A879C4" w:rsidP="006F5AC1">
      <w:r>
        <w:rPr>
          <w:noProof/>
        </w:rPr>
        <w:drawing>
          <wp:inline distT="0" distB="0" distL="0" distR="0" wp14:anchorId="760531E6" wp14:editId="08CF5949">
            <wp:extent cx="3048000" cy="1371600"/>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a:noFill/>
                    </a:ln>
                  </pic:spPr>
                </pic:pic>
              </a:graphicData>
            </a:graphic>
          </wp:inline>
        </w:drawing>
      </w:r>
    </w:p>
    <w:p w14:paraId="2E9ECC7E" w14:textId="2E3E519C" w:rsidR="007B6CDB" w:rsidRPr="007734F7" w:rsidRDefault="007B6CDB" w:rsidP="007B6CDB">
      <w:pPr>
        <w:pStyle w:val="Ttulo1"/>
      </w:pPr>
      <w:r w:rsidRPr="007734F7">
        <w:t>Conclusiones</w:t>
      </w:r>
    </w:p>
    <w:p w14:paraId="266D8B41" w14:textId="077307C4" w:rsidR="007B6CDB" w:rsidRPr="007734F7" w:rsidRDefault="008F5CD1" w:rsidP="7D8F9B99">
      <w:pPr>
        <w:numPr>
          <w:ilvl w:val="0"/>
          <w:numId w:val="33"/>
        </w:numPr>
        <w:jc w:val="both"/>
      </w:pPr>
      <w:r>
        <w:rPr>
          <w:sz w:val="18"/>
          <w:szCs w:val="18"/>
        </w:rPr>
        <w:t>######</w:t>
      </w:r>
      <w:r w:rsidR="503DC32F" w:rsidRPr="7D8F9B99">
        <w:t>:</w:t>
      </w:r>
    </w:p>
    <w:p w14:paraId="56413F41" w14:textId="6ACB1D29" w:rsidR="7D8F9B99" w:rsidRDefault="03B78410" w:rsidP="7D8F9B99">
      <w:pPr>
        <w:ind w:left="720"/>
        <w:jc w:val="both"/>
      </w:pPr>
      <w:r>
        <w:t>El objetivo de la práctica se cumple ya que se lograron realizar las distintas operaciones entre filtros en imágenes para obtener lo solicitado, así como comprender el poder e importancia que tienen los filtros pasa bajas para realizar estas operaciones y la diferencia que hay con los laplacianos.</w:t>
      </w:r>
    </w:p>
    <w:p w14:paraId="4907916C" w14:textId="6B8FA796" w:rsidR="7D8F9B99" w:rsidRDefault="03B78410" w:rsidP="06C54272">
      <w:pPr>
        <w:ind w:left="720"/>
        <w:jc w:val="both"/>
      </w:pPr>
      <w:r>
        <w:t xml:space="preserve">Usar </w:t>
      </w:r>
      <w:r w:rsidR="4D1E91A1">
        <w:t>filtro</w:t>
      </w:r>
      <w:r>
        <w:t xml:space="preserve"> pasa bajas mostró un</w:t>
      </w:r>
      <w:r w:rsidR="50CC4C36">
        <w:t xml:space="preserve"> interesante efecto</w:t>
      </w:r>
      <w:r>
        <w:t xml:space="preserve"> en las imágenes, </w:t>
      </w:r>
      <w:r w:rsidR="7B5402D5">
        <w:t>y pude apreciar que ocurría</w:t>
      </w:r>
      <w:r w:rsidR="691D0D09">
        <w:t xml:space="preserve"> en una imagen con ruido y mucho ruido, como es que ciertas características de la imagen o detalles se perdían</w:t>
      </w:r>
      <w:r>
        <w:t>; por otro lado, los laplacianos, aunque confusos al comienzo por la</w:t>
      </w:r>
      <w:r w:rsidR="73EB91E0">
        <w:t>s</w:t>
      </w:r>
      <w:r>
        <w:t xml:space="preserve"> derivadas, me permitió ver la diferencia a los filtros anteriores y como es que actúa para obtener bordes</w:t>
      </w:r>
      <w:r w:rsidR="28741DF0">
        <w:t xml:space="preserve"> visto en las imágenes que nos generó</w:t>
      </w:r>
      <w:r>
        <w:t xml:space="preserve"> y que tanto le puede afectar el ruido de la imagen. En este caso, el filtro más susceptible al ruido es el de la primera derivada, ya que pequeñas variaciones en la imagen hacían un caos, cosa que usar uno con la segunda derivada no sucedía tan brusco, porque el filtro tiene una mejor respuesta y es más eficiente.</w:t>
      </w:r>
    </w:p>
    <w:p w14:paraId="3D292C30" w14:textId="1110C916" w:rsidR="7D8F9B99" w:rsidRDefault="03B78410" w:rsidP="7D8F9B99">
      <w:pPr>
        <w:ind w:left="720"/>
        <w:jc w:val="both"/>
      </w:pPr>
      <w:r>
        <w:t xml:space="preserve">El usar filtro unsharp masking me pareció bastante interesante, especialmente las operaciones que hace y el resultado que genera, pues recupera (no en su totalidad) la nitidez de la imagen, lo que lo hace un filtro eficiente al momento de querer mejorar la imagen, como si algún software externo se estuviera usando para dar este efecto final. Algo que aclarar, es </w:t>
      </w:r>
      <w:r w:rsidR="17CDA800">
        <w:t>que,</w:t>
      </w:r>
      <w:r>
        <w:t xml:space="preserve"> en fil</w:t>
      </w:r>
      <w:r w:rsidR="08353E03">
        <w:t xml:space="preserve">tros pequeños, como el de 3x3, mi vista no </w:t>
      </w:r>
      <w:r w:rsidR="383883EA">
        <w:t xml:space="preserve">me mostraba una diferencia, si no hasta filtros un poco más grandes, es que pude ver el efecto de mejora de nitidez que genera al </w:t>
      </w:r>
      <w:r w:rsidR="70FF0665">
        <w:t>aplicarse</w:t>
      </w:r>
      <w:r w:rsidR="383883EA">
        <w:t xml:space="preserve"> en una imagen.</w:t>
      </w:r>
    </w:p>
    <w:p w14:paraId="300B143E" w14:textId="7B450402" w:rsidR="7D8F9B99" w:rsidRDefault="7D8F9B99" w:rsidP="7D8F9B99">
      <w:pPr>
        <w:ind w:left="720"/>
        <w:jc w:val="both"/>
        <w:rPr>
          <w:sz w:val="22"/>
          <w:szCs w:val="22"/>
        </w:rPr>
      </w:pPr>
    </w:p>
    <w:p w14:paraId="435CAF61" w14:textId="310554CD" w:rsidR="503DC32F" w:rsidRDefault="008F5CD1" w:rsidP="7D8F9B99">
      <w:pPr>
        <w:numPr>
          <w:ilvl w:val="0"/>
          <w:numId w:val="33"/>
        </w:numPr>
        <w:jc w:val="both"/>
      </w:pPr>
      <w:r>
        <w:rPr>
          <w:sz w:val="18"/>
          <w:szCs w:val="18"/>
        </w:rPr>
        <w:t>######</w:t>
      </w:r>
      <w:r w:rsidR="503DC32F">
        <w:t>:</w:t>
      </w:r>
      <w:r w:rsidR="00B347E6">
        <w:t xml:space="preserve"> </w:t>
      </w:r>
    </w:p>
    <w:p w14:paraId="623C81C6" w14:textId="77777777" w:rsidR="009D52DA" w:rsidRDefault="00965943" w:rsidP="009D52DA">
      <w:pPr>
        <w:ind w:left="720"/>
        <w:jc w:val="both"/>
      </w:pPr>
      <w:r w:rsidRPr="00965943">
        <w:t>La práctica</w:t>
      </w:r>
      <w:r>
        <w:t xml:space="preserve"> nos</w:t>
      </w:r>
      <w:r w:rsidRPr="00965943">
        <w:t xml:space="preserve"> permitió comprender y aplicar diferentes técnicas de filtrado espacial para mejorar la calidad de imágenes con y sin ruido. Se observó que los filtros pasa bajos, especialmente los binomiales, son efectivos para suavizar imágenes y reducir ruido, aunque a costa de perder nitidez. Esta pérdida puede mitigarse mediante el uso de unsharp masking, el cual mostró mejores resultados cuando </w:t>
      </w:r>
      <w:r w:rsidRPr="00965943">
        <w:lastRenderedPageBreak/>
        <w:t>se aplicó con filtros binomiales. En cuanto a la detección de bordes, los filtros laplacianos basados en derivadas gaussianas resultaron ser más robustos frente al ruido en comparación con el filtro laplaciano teórico. Finalmente, el análisis de histogramas ayudó a visualizar cómo las transformaciones afectaron la distribución de intensidades en las imágenes.</w:t>
      </w:r>
    </w:p>
    <w:p w14:paraId="23373AC8" w14:textId="366E6854" w:rsidR="009D52DA" w:rsidRDefault="009D52DA" w:rsidP="009D52DA">
      <w:pPr>
        <w:ind w:left="720"/>
        <w:jc w:val="both"/>
      </w:pPr>
      <w:r>
        <w:t xml:space="preserve">Fue necesario tomar en cuenta algunos aspectos dentro del desarrollo como el </w:t>
      </w:r>
      <w:r w:rsidR="00580295">
        <w:t xml:space="preserve">uso de imágenes que estén en buen formato (escala de grises, </w:t>
      </w:r>
      <w:r w:rsidR="00975B23">
        <w:t>resolución, etc.</w:t>
      </w:r>
      <w:r w:rsidR="00580295">
        <w:t>)</w:t>
      </w:r>
      <w:r w:rsidR="00975B23">
        <w:t xml:space="preserve">, </w:t>
      </w:r>
      <w:r w:rsidR="00E0379B">
        <w:t>a</w:t>
      </w:r>
      <w:r w:rsidR="00E0379B" w:rsidRPr="00E0379B">
        <w:t>plica los filtros con distintos tamaños de kernel para comparar claramente los efectos sobre nitidez y ruido</w:t>
      </w:r>
      <w:r w:rsidR="005D1D74">
        <w:t>,</w:t>
      </w:r>
      <w:r w:rsidR="001435EC">
        <w:t xml:space="preserve"> y el análisis de los histogramas generados </w:t>
      </w:r>
      <w:r w:rsidR="0062485D">
        <w:t>para ir c</w:t>
      </w:r>
      <w:r w:rsidR="001505BC">
        <w:t>orroborando lo aplicado.</w:t>
      </w:r>
    </w:p>
    <w:p w14:paraId="2D80C5FE" w14:textId="1D241A7A" w:rsidR="7D8F9B99" w:rsidRDefault="7D8F9B99" w:rsidP="7D8F9B99">
      <w:pPr>
        <w:ind w:left="720"/>
        <w:jc w:val="both"/>
      </w:pPr>
    </w:p>
    <w:p w14:paraId="5B90BCB5" w14:textId="766F2413" w:rsidR="007B6CDB" w:rsidRDefault="008F5CD1" w:rsidP="007B6CDB">
      <w:pPr>
        <w:numPr>
          <w:ilvl w:val="0"/>
          <w:numId w:val="33"/>
        </w:numPr>
        <w:jc w:val="both"/>
      </w:pPr>
      <w:r>
        <w:rPr>
          <w:sz w:val="18"/>
          <w:szCs w:val="18"/>
        </w:rPr>
        <w:t>######</w:t>
      </w:r>
      <w:r w:rsidR="503DC32F">
        <w:t>:</w:t>
      </w:r>
    </w:p>
    <w:p w14:paraId="5374B216" w14:textId="052905F5" w:rsidR="00875DB3" w:rsidRDefault="00875DB3" w:rsidP="00875DB3">
      <w:pPr>
        <w:ind w:left="720"/>
        <w:jc w:val="both"/>
      </w:pPr>
      <w:r>
        <w:t>Los filtros pasa baj</w:t>
      </w:r>
      <w:r w:rsidR="2981A83E">
        <w:t>a</w:t>
      </w:r>
      <w:r>
        <w:t>s demostraron una notable eficacia en la reducción de ruido mediante la suavización de las imágenes; sin embargo, esta técnica introdujo inevitablemente una pérdida progresiva de nitidez al aumentar el tamaño del kernel empleado. Este efecto suavizante fue particularmente evidente en tamaños de kernel más grandes (7x7, 9x9 y 11x11), indicando que la elección del tamaño del filtro debe ser cuidadosamente considerada según el objetivo deseado, buscando siempre un equilibrio entre reducción del ruido y conservación de los detalles visuales importantes.</w:t>
      </w:r>
    </w:p>
    <w:p w14:paraId="545DD478" w14:textId="47FC8ADF" w:rsidR="00875DB3" w:rsidRDefault="00875DB3" w:rsidP="00875DB3">
      <w:pPr>
        <w:ind w:left="720"/>
        <w:jc w:val="both"/>
      </w:pPr>
      <w:r>
        <w:t>Adicionalmente, la técnica de unsharp masking permitió recuperar parcialmente la nitidez perdida por la aplicación previa de filtros pasa bajos. Esta técnica resultó significativamente más efectiva al utilizar filtros binomiales en comparación con los filtros de bloque, ya que los filtros binomiales ofrecen una respuesta más suave y homogénea que facilita una recuperación más natural y agradable visualmente de los detalles.</w:t>
      </w:r>
    </w:p>
    <w:p w14:paraId="77CC44D4" w14:textId="2EACD4DD" w:rsidR="002C3A67" w:rsidRDefault="00875DB3" w:rsidP="00875DB3">
      <w:pPr>
        <w:ind w:left="720"/>
        <w:jc w:val="both"/>
      </w:pPr>
      <w:r>
        <w:t>Por otra parte, la evaluación de filtros laplacianos reveló claras diferencias en su desempeño. El filtro laplaciano teórico básico (con valor central alto y valores negativos circundantes) mostró limitaciones significativas en la detección precisa de bordes, manifestando una respuesta demasiado sensible al ruido y una detección menos precisa de estructuras relevantes en la imagen. En contraste, los laplacianos basados en la segunda derivada de la función gaussiana resultaron considerablemente más robustos y eficientes, proporcionando una detección precisa y confiable de los bordes, incluso en imágenes con ruido significativo. Estos filtros demostraron una capacidad superior para discriminar y destacar estructuras relevantes con menor susceptibilidad al ruido, especialmente al aumentar el tamaño del kernel.</w:t>
      </w:r>
    </w:p>
    <w:p w14:paraId="46278BE7" w14:textId="63F8E027" w:rsidR="00875DB3" w:rsidRPr="002C3A67" w:rsidRDefault="00875DB3" w:rsidP="00875DB3">
      <w:pPr>
        <w:ind w:left="720"/>
        <w:jc w:val="both"/>
      </w:pPr>
      <w:r>
        <w:t xml:space="preserve">Considero que visualizar los histogramas asociados a las imágenes resultantes tanto al aplicar </w:t>
      </w:r>
      <w:r w:rsidR="00984D79">
        <w:t>me permitió observar cómo los filtros cambiaban los valores de la imagen llegando a mostrar una tendencia hacia la normalidad.</w:t>
      </w:r>
    </w:p>
    <w:p w14:paraId="47F0986B" w14:textId="6BC7CC62" w:rsidR="009303D9" w:rsidRPr="007734F7" w:rsidRDefault="009303D9" w:rsidP="00A059B3">
      <w:pPr>
        <w:pStyle w:val="Ttulo5"/>
      </w:pPr>
      <w:r>
        <w:t>Refe</w:t>
      </w:r>
      <w:r w:rsidR="593B69EF">
        <w:t>rencias</w:t>
      </w:r>
    </w:p>
    <w:p w14:paraId="35ECFBA9" w14:textId="615EBE29" w:rsidR="5E3AFB31" w:rsidRDefault="00EA73BC" w:rsidP="5E3AFB31">
      <w:pPr>
        <w:pStyle w:val="references"/>
        <w:ind w:left="354" w:hanging="354"/>
        <w:rPr>
          <w:lang w:val="es-MX"/>
        </w:rPr>
      </w:pPr>
      <w:r w:rsidRPr="007734F7">
        <w:rPr>
          <w:lang w:val="es-MX"/>
        </w:rPr>
        <w:t>“</w:t>
      </w:r>
      <w:r w:rsidR="00967E1A" w:rsidRPr="00967E1A">
        <w:rPr>
          <w:lang w:val="es-MX"/>
        </w:rPr>
        <w:t>Realce de</w:t>
      </w:r>
      <w:r w:rsidRPr="007734F7">
        <w:rPr>
          <w:lang w:val="es-MX"/>
        </w:rPr>
        <w:t xml:space="preserve"> la </w:t>
      </w:r>
      <w:r w:rsidR="00967E1A" w:rsidRPr="00967E1A">
        <w:rPr>
          <w:lang w:val="es-MX"/>
        </w:rPr>
        <w:t>Imagen</w:t>
      </w:r>
      <w:r w:rsidRPr="007734F7">
        <w:rPr>
          <w:lang w:val="es-MX"/>
        </w:rPr>
        <w:t>”, notas de clase de PDI, Departamento de Ingeniería Eléctrica, Universidad Nacional Autónoma de México, Invierno 2025.</w:t>
      </w:r>
    </w:p>
    <w:p w14:paraId="03DD94EB" w14:textId="3A4F601B" w:rsidR="00B62214" w:rsidRPr="000B398D" w:rsidRDefault="00B62214" w:rsidP="5E3AFB31">
      <w:pPr>
        <w:pStyle w:val="references"/>
        <w:ind w:left="354" w:hanging="354"/>
      </w:pPr>
      <w:r w:rsidRPr="000B398D">
        <w:t xml:space="preserve">Somanna, M. (2023, 22 de julio). Guide to Adding Noise to your Data using Python and Numpy. Medium. </w:t>
      </w:r>
      <w:hyperlink r:id="rId91" w:history="1">
        <w:r w:rsidRPr="000B398D">
          <w:rPr>
            <w:rStyle w:val="Hipervnculo"/>
          </w:rPr>
          <w:t>https://medium.com/@ms_somanna/guide-to-adding-noise-to-your-data-using-python-and-numpy-c8be815df524</w:t>
        </w:r>
      </w:hyperlink>
    </w:p>
    <w:p w14:paraId="347F3300" w14:textId="0AE0CE48" w:rsidR="00F900D7" w:rsidRPr="000B398D" w:rsidRDefault="00F900D7" w:rsidP="5E3AFB31">
      <w:pPr>
        <w:pStyle w:val="references"/>
        <w:ind w:left="354" w:hanging="354"/>
      </w:pPr>
      <w:r w:rsidRPr="00F900D7">
        <w:rPr>
          <w:lang w:val="es-MX"/>
        </w:rPr>
        <w:t xml:space="preserve">SCIPY. (2015, 15 de noviembre). convolve2d — SciPy v1.15.2 Manual. </w:t>
      </w:r>
      <w:r w:rsidRPr="000B398D">
        <w:t xml:space="preserve">Numpy and Scipy Documentation — Numpy and Scipy documentation. </w:t>
      </w:r>
      <w:hyperlink r:id="rId92" w:history="1">
        <w:r w:rsidRPr="000B398D">
          <w:rPr>
            <w:rStyle w:val="Hipervnculo"/>
          </w:rPr>
          <w:t>https://docs.scipy.org/doc/scipy/reference/generated/scipy.signal.convolve2d.html</w:t>
        </w:r>
      </w:hyperlink>
    </w:p>
    <w:p w14:paraId="61A3F221" w14:textId="0357C921" w:rsidR="25030372" w:rsidRDefault="25030372" w:rsidP="1B733D05">
      <w:pPr>
        <w:pStyle w:val="references"/>
        <w:ind w:left="354" w:hanging="354"/>
        <w:rPr>
          <w:lang w:val="es-MX"/>
        </w:rPr>
        <w:sectPr w:rsidR="25030372" w:rsidSect="003B4E04">
          <w:type w:val="continuous"/>
          <w:pgSz w:w="11906" w:h="16838" w:code="9"/>
          <w:pgMar w:top="1080" w:right="907" w:bottom="1440" w:left="907" w:header="720" w:footer="720" w:gutter="0"/>
          <w:cols w:num="2" w:space="360"/>
          <w:docGrid w:linePitch="360"/>
        </w:sectPr>
      </w:pPr>
      <w:r w:rsidRPr="1B733D05">
        <w:rPr>
          <w:lang w:val="es-MX"/>
        </w:rPr>
        <w:t xml:space="preserve">"Histogram Manipulation," Fiveable Library. [En línea]. Disponible: </w:t>
      </w:r>
      <w:hyperlink r:id="rId93" w:history="1">
        <w:r w:rsidR="002C3A67" w:rsidRPr="00595A48">
          <w:rPr>
            <w:rStyle w:val="Hipervnculo"/>
            <w:lang w:val="es-MX"/>
          </w:rPr>
          <w:t>https://library-fiveable-me.translate.goog/computer-vision-and-image-processing/unit-2/histogram manipulation/studyguide/hkUGJHwLZZyfHqu8?_x_tr_sl=en&amp;_x_trt =es&amp;_x_tr_hl=es&amp;_x_tr_pto=sge&amp;_x_tr_hist=true</w:t>
        </w:r>
      </w:hyperlink>
      <w:r w:rsidRPr="1B733D05">
        <w:rPr>
          <w:lang w:val="es-MX"/>
        </w:rPr>
        <w:t>. [08 de marzo del</w:t>
      </w:r>
      <w:r w:rsidR="002C3A67">
        <w:rPr>
          <w:lang w:val="es-MX"/>
        </w:rPr>
        <w:t xml:space="preserve"> </w:t>
      </w:r>
      <w:r w:rsidRPr="1B733D05">
        <w:rPr>
          <w:lang w:val="es-MX"/>
        </w:rPr>
        <w:t>2025].</w:t>
      </w:r>
    </w:p>
    <w:p w14:paraId="2F990684" w14:textId="1C12B503" w:rsidR="009303D9" w:rsidRDefault="009303D9" w:rsidP="00D9329E">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63AA" w14:textId="77777777" w:rsidR="00710A77" w:rsidRPr="007734F7" w:rsidRDefault="00710A77" w:rsidP="001A3B3D">
      <w:r w:rsidRPr="007734F7">
        <w:separator/>
      </w:r>
    </w:p>
  </w:endnote>
  <w:endnote w:type="continuationSeparator" w:id="0">
    <w:p w14:paraId="54C47EFF" w14:textId="77777777" w:rsidR="00710A77" w:rsidRPr="007734F7" w:rsidRDefault="00710A77" w:rsidP="001A3B3D">
      <w:r w:rsidRPr="007734F7">
        <w:continuationSeparator/>
      </w:r>
    </w:p>
  </w:endnote>
  <w:endnote w:type="continuationNotice" w:id="1">
    <w:p w14:paraId="365829F4" w14:textId="77777777" w:rsidR="00710A77" w:rsidRPr="007734F7" w:rsidRDefault="00710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6E9D" w14:textId="77777777" w:rsidR="00710A77" w:rsidRPr="007734F7" w:rsidRDefault="00710A77" w:rsidP="001A3B3D">
      <w:r w:rsidRPr="007734F7">
        <w:separator/>
      </w:r>
    </w:p>
  </w:footnote>
  <w:footnote w:type="continuationSeparator" w:id="0">
    <w:p w14:paraId="296B5FA4" w14:textId="77777777" w:rsidR="00710A77" w:rsidRPr="007734F7" w:rsidRDefault="00710A77" w:rsidP="001A3B3D">
      <w:r w:rsidRPr="007734F7">
        <w:continuationSeparator/>
      </w:r>
    </w:p>
  </w:footnote>
  <w:footnote w:type="continuationNotice" w:id="1">
    <w:p w14:paraId="31374BD6" w14:textId="77777777" w:rsidR="00710A77" w:rsidRPr="007734F7" w:rsidRDefault="00710A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1972"/>
        </w:tabs>
        <w:ind w:left="1972" w:firstLine="0"/>
      </w:pPr>
      <w:rPr>
        <w:rFonts w:ascii="Symbol" w:hAnsi="Symbol" w:hint="default"/>
      </w:rPr>
    </w:lvl>
    <w:lvl w:ilvl="1">
      <w:start w:val="1"/>
      <w:numFmt w:val="bullet"/>
      <w:lvlText w:val=""/>
      <w:lvlJc w:val="left"/>
      <w:pPr>
        <w:tabs>
          <w:tab w:val="num" w:pos="2692"/>
        </w:tabs>
        <w:ind w:left="3052" w:hanging="360"/>
      </w:pPr>
      <w:rPr>
        <w:rFonts w:ascii="Symbol" w:hAnsi="Symbol" w:hint="default"/>
      </w:rPr>
    </w:lvl>
    <w:lvl w:ilvl="2">
      <w:start w:val="1"/>
      <w:numFmt w:val="bullet"/>
      <w:lvlText w:val="o"/>
      <w:lvlJc w:val="left"/>
      <w:pPr>
        <w:tabs>
          <w:tab w:val="num" w:pos="3412"/>
        </w:tabs>
        <w:ind w:left="3772" w:hanging="360"/>
      </w:pPr>
      <w:rPr>
        <w:rFonts w:ascii="Courier New" w:hAnsi="Courier New" w:cs="Courier New" w:hint="default"/>
      </w:rPr>
    </w:lvl>
    <w:lvl w:ilvl="3">
      <w:start w:val="1"/>
      <w:numFmt w:val="bullet"/>
      <w:lvlText w:val=""/>
      <w:lvlJc w:val="left"/>
      <w:pPr>
        <w:tabs>
          <w:tab w:val="num" w:pos="4132"/>
        </w:tabs>
        <w:ind w:left="4492" w:hanging="360"/>
      </w:pPr>
      <w:rPr>
        <w:rFonts w:ascii="Wingdings" w:hAnsi="Wingdings" w:hint="default"/>
      </w:rPr>
    </w:lvl>
    <w:lvl w:ilvl="4">
      <w:start w:val="1"/>
      <w:numFmt w:val="bullet"/>
      <w:lvlText w:val=""/>
      <w:lvlJc w:val="left"/>
      <w:pPr>
        <w:tabs>
          <w:tab w:val="num" w:pos="4852"/>
        </w:tabs>
        <w:ind w:left="5212" w:hanging="360"/>
      </w:pPr>
      <w:rPr>
        <w:rFonts w:ascii="Wingdings" w:hAnsi="Wingdings" w:hint="default"/>
      </w:rPr>
    </w:lvl>
    <w:lvl w:ilvl="5">
      <w:start w:val="1"/>
      <w:numFmt w:val="bullet"/>
      <w:lvlText w:val=""/>
      <w:lvlJc w:val="left"/>
      <w:pPr>
        <w:tabs>
          <w:tab w:val="num" w:pos="5572"/>
        </w:tabs>
        <w:ind w:left="5932" w:hanging="360"/>
      </w:pPr>
      <w:rPr>
        <w:rFonts w:ascii="Symbol" w:hAnsi="Symbol" w:hint="default"/>
      </w:rPr>
    </w:lvl>
    <w:lvl w:ilvl="6">
      <w:start w:val="1"/>
      <w:numFmt w:val="bullet"/>
      <w:lvlText w:val="o"/>
      <w:lvlJc w:val="left"/>
      <w:pPr>
        <w:tabs>
          <w:tab w:val="num" w:pos="6292"/>
        </w:tabs>
        <w:ind w:left="6652" w:hanging="360"/>
      </w:pPr>
      <w:rPr>
        <w:rFonts w:ascii="Courier New" w:hAnsi="Courier New" w:cs="Courier New" w:hint="default"/>
      </w:rPr>
    </w:lvl>
    <w:lvl w:ilvl="7">
      <w:start w:val="1"/>
      <w:numFmt w:val="bullet"/>
      <w:lvlText w:val=""/>
      <w:lvlJc w:val="left"/>
      <w:pPr>
        <w:tabs>
          <w:tab w:val="num" w:pos="7012"/>
        </w:tabs>
        <w:ind w:left="7372" w:hanging="360"/>
      </w:pPr>
      <w:rPr>
        <w:rFonts w:ascii="Wingdings" w:hAnsi="Wingdings" w:hint="default"/>
      </w:rPr>
    </w:lvl>
    <w:lvl w:ilvl="8">
      <w:start w:val="1"/>
      <w:numFmt w:val="bullet"/>
      <w:lvlText w:val=""/>
      <w:lvlJc w:val="left"/>
      <w:pPr>
        <w:tabs>
          <w:tab w:val="num" w:pos="7732"/>
        </w:tabs>
        <w:ind w:left="809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235CB"/>
    <w:multiLevelType w:val="hybridMultilevel"/>
    <w:tmpl w:val="FFFFFFFF"/>
    <w:lvl w:ilvl="0" w:tplc="36DACC2C">
      <w:start w:val="1"/>
      <w:numFmt w:val="decimal"/>
      <w:lvlText w:val="[%1]"/>
      <w:lvlJc w:val="left"/>
      <w:pPr>
        <w:ind w:left="720" w:hanging="360"/>
      </w:pPr>
    </w:lvl>
    <w:lvl w:ilvl="1" w:tplc="4F74A480">
      <w:start w:val="1"/>
      <w:numFmt w:val="lowerLetter"/>
      <w:lvlText w:val="%2."/>
      <w:lvlJc w:val="left"/>
      <w:pPr>
        <w:ind w:left="1440" w:hanging="360"/>
      </w:pPr>
    </w:lvl>
    <w:lvl w:ilvl="2" w:tplc="70B668C6">
      <w:start w:val="1"/>
      <w:numFmt w:val="lowerRoman"/>
      <w:lvlText w:val="%3."/>
      <w:lvlJc w:val="right"/>
      <w:pPr>
        <w:ind w:left="2160" w:hanging="180"/>
      </w:pPr>
    </w:lvl>
    <w:lvl w:ilvl="3" w:tplc="0DA833B0">
      <w:start w:val="1"/>
      <w:numFmt w:val="decimal"/>
      <w:lvlText w:val="%4."/>
      <w:lvlJc w:val="left"/>
      <w:pPr>
        <w:ind w:left="2880" w:hanging="360"/>
      </w:pPr>
    </w:lvl>
    <w:lvl w:ilvl="4" w:tplc="3ED85BE4">
      <w:start w:val="1"/>
      <w:numFmt w:val="lowerLetter"/>
      <w:lvlText w:val="%5."/>
      <w:lvlJc w:val="left"/>
      <w:pPr>
        <w:ind w:left="3600" w:hanging="360"/>
      </w:pPr>
    </w:lvl>
    <w:lvl w:ilvl="5" w:tplc="AA5C04C6">
      <w:start w:val="1"/>
      <w:numFmt w:val="lowerRoman"/>
      <w:lvlText w:val="%6."/>
      <w:lvlJc w:val="right"/>
      <w:pPr>
        <w:ind w:left="4320" w:hanging="180"/>
      </w:pPr>
    </w:lvl>
    <w:lvl w:ilvl="6" w:tplc="60168050">
      <w:start w:val="1"/>
      <w:numFmt w:val="decimal"/>
      <w:lvlText w:val="%7."/>
      <w:lvlJc w:val="left"/>
      <w:pPr>
        <w:ind w:left="5040" w:hanging="360"/>
      </w:pPr>
    </w:lvl>
    <w:lvl w:ilvl="7" w:tplc="05CA8B52">
      <w:start w:val="1"/>
      <w:numFmt w:val="lowerLetter"/>
      <w:lvlText w:val="%8."/>
      <w:lvlJc w:val="left"/>
      <w:pPr>
        <w:ind w:left="5760" w:hanging="360"/>
      </w:pPr>
    </w:lvl>
    <w:lvl w:ilvl="8" w:tplc="479A522C">
      <w:start w:val="1"/>
      <w:numFmt w:val="lowerRoman"/>
      <w:lvlText w:val="%9."/>
      <w:lvlJc w:val="right"/>
      <w:pPr>
        <w:ind w:left="6480" w:hanging="180"/>
      </w:pPr>
    </w:lvl>
  </w:abstractNum>
  <w:abstractNum w:abstractNumId="12" w15:restartNumberingAfterBreak="0">
    <w:nsid w:val="17F121AA"/>
    <w:multiLevelType w:val="hybridMultilevel"/>
    <w:tmpl w:val="4802EAE4"/>
    <w:lvl w:ilvl="0" w:tplc="B956A080">
      <w:start w:val="12"/>
      <w:numFmt w:val="decimal"/>
      <w:lvlText w:val="Fig %1."/>
      <w:lvlJc w:val="center"/>
      <w:pPr>
        <w:ind w:left="360" w:hanging="360"/>
      </w:pPr>
      <w:rPr>
        <w:rFonts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B856BBF"/>
    <w:multiLevelType w:val="hybridMultilevel"/>
    <w:tmpl w:val="A4087258"/>
    <w:lvl w:ilvl="0" w:tplc="A3906A68">
      <w:start w:val="1"/>
      <w:numFmt w:val="decimal"/>
      <w:lvlText w:val="Fig %1."/>
      <w:lvlJc w:val="left"/>
      <w:pPr>
        <w:ind w:left="1440" w:hanging="360"/>
      </w:pPr>
      <w:rPr>
        <w:rFonts w:hint="default"/>
        <w:sz w:val="1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CF8134B"/>
    <w:multiLevelType w:val="hybridMultilevel"/>
    <w:tmpl w:val="A162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FE6793"/>
    <w:multiLevelType w:val="hybridMultilevel"/>
    <w:tmpl w:val="7472C426"/>
    <w:lvl w:ilvl="0" w:tplc="0FE05C9E">
      <w:start w:val="1"/>
      <w:numFmt w:val="decimal"/>
      <w:lvlText w:val="Fig %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15:restartNumberingAfterBreak="0">
    <w:nsid w:val="2C1427BA"/>
    <w:multiLevelType w:val="hybridMultilevel"/>
    <w:tmpl w:val="85DE1AFC"/>
    <w:lvl w:ilvl="0" w:tplc="A3906A68">
      <w:start w:val="1"/>
      <w:numFmt w:val="decimal"/>
      <w:lvlText w:val="Fig %1."/>
      <w:lvlJc w:val="left"/>
      <w:pPr>
        <w:ind w:left="1728" w:hanging="360"/>
      </w:pPr>
      <w:rPr>
        <w:rFonts w:hint="default"/>
        <w:sz w:val="16"/>
      </w:r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20" w15:restartNumberingAfterBreak="0">
    <w:nsid w:val="31792656"/>
    <w:multiLevelType w:val="hybridMultilevel"/>
    <w:tmpl w:val="C6309C08"/>
    <w:lvl w:ilvl="0" w:tplc="A3906A68">
      <w:start w:val="1"/>
      <w:numFmt w:val="decimal"/>
      <w:lvlText w:val="Fig %1."/>
      <w:lvlJc w:val="left"/>
      <w:pPr>
        <w:ind w:left="1440" w:hanging="360"/>
      </w:pPr>
      <w:rPr>
        <w:rFonts w:hint="default"/>
        <w:sz w:val="1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6F64304"/>
    <w:multiLevelType w:val="hybridMultilevel"/>
    <w:tmpl w:val="7FD20670"/>
    <w:lvl w:ilvl="0" w:tplc="A3906A68">
      <w:start w:val="1"/>
      <w:numFmt w:val="decimal"/>
      <w:lvlText w:val="Fig %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928AA"/>
    <w:multiLevelType w:val="hybridMultilevel"/>
    <w:tmpl w:val="E6FACA10"/>
    <w:lvl w:ilvl="0" w:tplc="CAF241A8">
      <w:start w:val="1"/>
      <w:numFmt w:val="decimal"/>
      <w:lvlText w:val="Fig %1."/>
      <w:lvlJc w:val="left"/>
      <w:pPr>
        <w:ind w:left="12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52AC057E"/>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1936F6C"/>
    <w:multiLevelType w:val="hybridMultilevel"/>
    <w:tmpl w:val="1D3285C0"/>
    <w:lvl w:ilvl="0" w:tplc="7E9A5008">
      <w:start w:val="1"/>
      <w:numFmt w:val="decimal"/>
      <w:lvlText w:val="[%1]"/>
      <w:lvlJc w:val="left"/>
      <w:pPr>
        <w:ind w:left="720" w:hanging="360"/>
      </w:pPr>
    </w:lvl>
    <w:lvl w:ilvl="1" w:tplc="DB9A4202">
      <w:start w:val="1"/>
      <w:numFmt w:val="lowerLetter"/>
      <w:lvlText w:val="%2."/>
      <w:lvlJc w:val="left"/>
      <w:pPr>
        <w:ind w:left="1440" w:hanging="360"/>
      </w:pPr>
    </w:lvl>
    <w:lvl w:ilvl="2" w:tplc="D82CB448">
      <w:start w:val="1"/>
      <w:numFmt w:val="lowerRoman"/>
      <w:lvlText w:val="%3."/>
      <w:lvlJc w:val="right"/>
      <w:pPr>
        <w:ind w:left="2160" w:hanging="180"/>
      </w:pPr>
    </w:lvl>
    <w:lvl w:ilvl="3" w:tplc="C7BAC73A">
      <w:start w:val="1"/>
      <w:numFmt w:val="decimal"/>
      <w:lvlText w:val="%4."/>
      <w:lvlJc w:val="left"/>
      <w:pPr>
        <w:ind w:left="2880" w:hanging="360"/>
      </w:pPr>
    </w:lvl>
    <w:lvl w:ilvl="4" w:tplc="79C84912">
      <w:start w:val="1"/>
      <w:numFmt w:val="lowerLetter"/>
      <w:lvlText w:val="%5."/>
      <w:lvlJc w:val="left"/>
      <w:pPr>
        <w:ind w:left="3600" w:hanging="360"/>
      </w:pPr>
    </w:lvl>
    <w:lvl w:ilvl="5" w:tplc="BE38DF76">
      <w:start w:val="1"/>
      <w:numFmt w:val="lowerRoman"/>
      <w:lvlText w:val="%6."/>
      <w:lvlJc w:val="right"/>
      <w:pPr>
        <w:ind w:left="4320" w:hanging="180"/>
      </w:pPr>
    </w:lvl>
    <w:lvl w:ilvl="6" w:tplc="707CB7A4">
      <w:start w:val="1"/>
      <w:numFmt w:val="decimal"/>
      <w:lvlText w:val="%7."/>
      <w:lvlJc w:val="left"/>
      <w:pPr>
        <w:ind w:left="5040" w:hanging="360"/>
      </w:pPr>
    </w:lvl>
    <w:lvl w:ilvl="7" w:tplc="B4B06A26">
      <w:start w:val="1"/>
      <w:numFmt w:val="lowerLetter"/>
      <w:lvlText w:val="%8."/>
      <w:lvlJc w:val="left"/>
      <w:pPr>
        <w:ind w:left="5760" w:hanging="360"/>
      </w:pPr>
    </w:lvl>
    <w:lvl w:ilvl="8" w:tplc="ACB8BDEC">
      <w:start w:val="1"/>
      <w:numFmt w:val="lowerRoman"/>
      <w:lvlText w:val="%9."/>
      <w:lvlJc w:val="right"/>
      <w:pPr>
        <w:ind w:left="6480" w:hanging="180"/>
      </w:pPr>
    </w:lvl>
  </w:abstractNum>
  <w:abstractNum w:abstractNumId="27" w15:restartNumberingAfterBreak="0">
    <w:nsid w:val="422D0284"/>
    <w:multiLevelType w:val="hybridMultilevel"/>
    <w:tmpl w:val="77A6B2E2"/>
    <w:lvl w:ilvl="0" w:tplc="80163F50">
      <w:start w:val="10"/>
      <w:numFmt w:val="decimal"/>
      <w:lvlText w:val="Fig %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19300A"/>
    <w:multiLevelType w:val="hybridMultilevel"/>
    <w:tmpl w:val="EDEE4CF6"/>
    <w:lvl w:ilvl="0" w:tplc="A3906A68">
      <w:start w:val="1"/>
      <w:numFmt w:val="decimal"/>
      <w:lvlText w:val="Fig %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66A8D"/>
    <w:multiLevelType w:val="hybridMultilevel"/>
    <w:tmpl w:val="DD3CC960"/>
    <w:lvl w:ilvl="0" w:tplc="0FE05C9E">
      <w:start w:val="1"/>
      <w:numFmt w:val="decimal"/>
      <w:lvlText w:val="Fig %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1" w15:restartNumberingAfterBreak="0">
    <w:nsid w:val="49D24384"/>
    <w:multiLevelType w:val="hybridMultilevel"/>
    <w:tmpl w:val="BCBC255A"/>
    <w:lvl w:ilvl="0" w:tplc="CAF241A8">
      <w:start w:val="1"/>
      <w:numFmt w:val="decimal"/>
      <w:lvlText w:val="Fig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E5DFC"/>
    <w:multiLevelType w:val="hybridMultilevel"/>
    <w:tmpl w:val="F9A85320"/>
    <w:lvl w:ilvl="0" w:tplc="077A57A4">
      <w:start w:val="1"/>
      <w:numFmt w:val="decimal"/>
      <w:lvlText w:val="Fig %1."/>
      <w:lvlJc w:val="left"/>
      <w:pPr>
        <w:ind w:left="720" w:hanging="360"/>
      </w:pPr>
      <w:rPr>
        <w:b w:val="0"/>
        <w:bCs w:val="0"/>
        <w:i w:val="0"/>
        <w:iCs w:val="0"/>
        <w:color w:val="auto"/>
        <w:sz w:val="16"/>
        <w:szCs w:val="16"/>
      </w:rPr>
    </w:lvl>
    <w:lvl w:ilvl="1" w:tplc="9BA69BF6">
      <w:start w:val="1"/>
      <w:numFmt w:val="lowerLetter"/>
      <w:lvlText w:val="%2."/>
      <w:lvlJc w:val="left"/>
      <w:pPr>
        <w:ind w:left="1152" w:hanging="360"/>
      </w:pPr>
    </w:lvl>
    <w:lvl w:ilvl="2" w:tplc="A816E3F4">
      <w:start w:val="1"/>
      <w:numFmt w:val="lowerRoman"/>
      <w:lvlText w:val="%3."/>
      <w:lvlJc w:val="right"/>
      <w:pPr>
        <w:ind w:left="1872" w:hanging="180"/>
      </w:pPr>
    </w:lvl>
    <w:lvl w:ilvl="3" w:tplc="BA2EF308" w:tentative="1">
      <w:start w:val="1"/>
      <w:numFmt w:val="decimal"/>
      <w:lvlText w:val="%4."/>
      <w:lvlJc w:val="left"/>
      <w:pPr>
        <w:ind w:left="2592" w:hanging="360"/>
      </w:pPr>
    </w:lvl>
    <w:lvl w:ilvl="4" w:tplc="237E09E0" w:tentative="1">
      <w:start w:val="1"/>
      <w:numFmt w:val="lowerLetter"/>
      <w:lvlText w:val="%5."/>
      <w:lvlJc w:val="left"/>
      <w:pPr>
        <w:ind w:left="3312" w:hanging="360"/>
      </w:pPr>
    </w:lvl>
    <w:lvl w:ilvl="5" w:tplc="1F8824BC" w:tentative="1">
      <w:start w:val="1"/>
      <w:numFmt w:val="lowerRoman"/>
      <w:lvlText w:val="%6."/>
      <w:lvlJc w:val="right"/>
      <w:pPr>
        <w:ind w:left="4032" w:hanging="180"/>
      </w:pPr>
    </w:lvl>
    <w:lvl w:ilvl="6" w:tplc="926E3306" w:tentative="1">
      <w:start w:val="1"/>
      <w:numFmt w:val="decimal"/>
      <w:lvlText w:val="%7."/>
      <w:lvlJc w:val="left"/>
      <w:pPr>
        <w:ind w:left="4752" w:hanging="360"/>
      </w:pPr>
    </w:lvl>
    <w:lvl w:ilvl="7" w:tplc="EB6E71A8" w:tentative="1">
      <w:start w:val="1"/>
      <w:numFmt w:val="lowerLetter"/>
      <w:lvlText w:val="%8."/>
      <w:lvlJc w:val="left"/>
      <w:pPr>
        <w:ind w:left="5472" w:hanging="360"/>
      </w:pPr>
    </w:lvl>
    <w:lvl w:ilvl="8" w:tplc="9658479A" w:tentative="1">
      <w:start w:val="1"/>
      <w:numFmt w:val="lowerRoman"/>
      <w:lvlText w:val="%9."/>
      <w:lvlJc w:val="right"/>
      <w:pPr>
        <w:ind w:left="6192" w:hanging="180"/>
      </w:pPr>
    </w:lvl>
  </w:abstractNum>
  <w:abstractNum w:abstractNumId="33" w15:restartNumberingAfterBreak="0">
    <w:nsid w:val="510A2394"/>
    <w:multiLevelType w:val="hybridMultilevel"/>
    <w:tmpl w:val="140A090E"/>
    <w:lvl w:ilvl="0" w:tplc="B956A080">
      <w:start w:val="12"/>
      <w:numFmt w:val="decimal"/>
      <w:lvlText w:val="Fig %1."/>
      <w:lvlJc w:val="center"/>
      <w:pPr>
        <w:ind w:left="360" w:hanging="72"/>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BB42B2"/>
    <w:multiLevelType w:val="hybridMultilevel"/>
    <w:tmpl w:val="D3781D1E"/>
    <w:lvl w:ilvl="0" w:tplc="A3906A68">
      <w:start w:val="1"/>
      <w:numFmt w:val="decimal"/>
      <w:lvlText w:val="Fig %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BC46CE"/>
    <w:multiLevelType w:val="hybridMultilevel"/>
    <w:tmpl w:val="10422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740CE8"/>
    <w:multiLevelType w:val="hybridMultilevel"/>
    <w:tmpl w:val="C80294E8"/>
    <w:lvl w:ilvl="0" w:tplc="A3906A68">
      <w:start w:val="1"/>
      <w:numFmt w:val="decimal"/>
      <w:lvlText w:val="Fig %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565985"/>
    <w:multiLevelType w:val="hybridMultilevel"/>
    <w:tmpl w:val="10224CAA"/>
    <w:lvl w:ilvl="0" w:tplc="A3906A68">
      <w:start w:val="1"/>
      <w:numFmt w:val="decimal"/>
      <w:lvlText w:val="Fig %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402C58"/>
    <w:multiLevelType w:val="hybridMultilevel"/>
    <w:tmpl w:val="CCFC6554"/>
    <w:lvl w:ilvl="0" w:tplc="A3906A68">
      <w:start w:val="1"/>
      <w:numFmt w:val="decimal"/>
      <w:lvlText w:val="Fig %1."/>
      <w:lvlJc w:val="left"/>
      <w:pPr>
        <w:ind w:left="360" w:hanging="360"/>
      </w:pPr>
      <w:rPr>
        <w:rFonts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E6C9B7E"/>
    <w:lvl w:ilvl="0">
      <w:start w:val="1"/>
      <w:numFmt w:val="upperRoman"/>
      <w:pStyle w:val="tablehead"/>
      <w:lvlText w:val="TABLA %1. "/>
      <w:lvlJc w:val="left"/>
      <w:pPr>
        <w:ind w:left="720" w:hanging="360"/>
      </w:pPr>
      <w:rPr>
        <w:rFonts w:ascii="Times New Roman" w:hAnsi="Times New Roman" w:cs="Times New Roman" w:hint="default"/>
        <w:b w:val="0"/>
        <w:bCs w:val="0"/>
        <w:i w:val="0"/>
        <w:iCs w:val="0"/>
        <w:sz w:val="16"/>
        <w:szCs w:val="16"/>
      </w:rPr>
    </w:lvl>
  </w:abstractNum>
  <w:abstractNum w:abstractNumId="41" w15:restartNumberingAfterBreak="0">
    <w:nsid w:val="7F36FAFE"/>
    <w:multiLevelType w:val="hybridMultilevel"/>
    <w:tmpl w:val="7DE09756"/>
    <w:lvl w:ilvl="0" w:tplc="4E4400C0">
      <w:start w:val="1"/>
      <w:numFmt w:val="bullet"/>
      <w:lvlText w:val=""/>
      <w:lvlJc w:val="left"/>
      <w:pPr>
        <w:ind w:left="720" w:hanging="360"/>
      </w:pPr>
      <w:rPr>
        <w:rFonts w:ascii="Symbol" w:hAnsi="Symbol" w:hint="default"/>
      </w:rPr>
    </w:lvl>
    <w:lvl w:ilvl="1" w:tplc="0F48A888">
      <w:start w:val="1"/>
      <w:numFmt w:val="bullet"/>
      <w:lvlText w:val="o"/>
      <w:lvlJc w:val="left"/>
      <w:pPr>
        <w:ind w:left="1440" w:hanging="360"/>
      </w:pPr>
      <w:rPr>
        <w:rFonts w:ascii="Courier New" w:hAnsi="Courier New" w:hint="default"/>
      </w:rPr>
    </w:lvl>
    <w:lvl w:ilvl="2" w:tplc="EB607692">
      <w:start w:val="1"/>
      <w:numFmt w:val="bullet"/>
      <w:lvlText w:val=""/>
      <w:lvlJc w:val="left"/>
      <w:pPr>
        <w:ind w:left="2160" w:hanging="360"/>
      </w:pPr>
      <w:rPr>
        <w:rFonts w:ascii="Wingdings" w:hAnsi="Wingdings" w:hint="default"/>
      </w:rPr>
    </w:lvl>
    <w:lvl w:ilvl="3" w:tplc="4C98EF0E">
      <w:start w:val="1"/>
      <w:numFmt w:val="bullet"/>
      <w:lvlText w:val=""/>
      <w:lvlJc w:val="left"/>
      <w:pPr>
        <w:ind w:left="2880" w:hanging="360"/>
      </w:pPr>
      <w:rPr>
        <w:rFonts w:ascii="Symbol" w:hAnsi="Symbol" w:hint="default"/>
      </w:rPr>
    </w:lvl>
    <w:lvl w:ilvl="4" w:tplc="B360E4F4">
      <w:start w:val="1"/>
      <w:numFmt w:val="bullet"/>
      <w:lvlText w:val="o"/>
      <w:lvlJc w:val="left"/>
      <w:pPr>
        <w:ind w:left="3600" w:hanging="360"/>
      </w:pPr>
      <w:rPr>
        <w:rFonts w:ascii="Courier New" w:hAnsi="Courier New" w:hint="default"/>
      </w:rPr>
    </w:lvl>
    <w:lvl w:ilvl="5" w:tplc="E0E431DE">
      <w:start w:val="1"/>
      <w:numFmt w:val="bullet"/>
      <w:lvlText w:val=""/>
      <w:lvlJc w:val="left"/>
      <w:pPr>
        <w:ind w:left="4320" w:hanging="360"/>
      </w:pPr>
      <w:rPr>
        <w:rFonts w:ascii="Wingdings" w:hAnsi="Wingdings" w:hint="default"/>
      </w:rPr>
    </w:lvl>
    <w:lvl w:ilvl="6" w:tplc="59CC7AB6">
      <w:start w:val="1"/>
      <w:numFmt w:val="bullet"/>
      <w:lvlText w:val=""/>
      <w:lvlJc w:val="left"/>
      <w:pPr>
        <w:ind w:left="5040" w:hanging="360"/>
      </w:pPr>
      <w:rPr>
        <w:rFonts w:ascii="Symbol" w:hAnsi="Symbol" w:hint="default"/>
      </w:rPr>
    </w:lvl>
    <w:lvl w:ilvl="7" w:tplc="17E4D834">
      <w:start w:val="1"/>
      <w:numFmt w:val="bullet"/>
      <w:lvlText w:val="o"/>
      <w:lvlJc w:val="left"/>
      <w:pPr>
        <w:ind w:left="5760" w:hanging="360"/>
      </w:pPr>
      <w:rPr>
        <w:rFonts w:ascii="Courier New" w:hAnsi="Courier New" w:hint="default"/>
      </w:rPr>
    </w:lvl>
    <w:lvl w:ilvl="8" w:tplc="CCAEC386">
      <w:start w:val="1"/>
      <w:numFmt w:val="bullet"/>
      <w:lvlText w:val=""/>
      <w:lvlJc w:val="left"/>
      <w:pPr>
        <w:ind w:left="6480" w:hanging="360"/>
      </w:pPr>
      <w:rPr>
        <w:rFonts w:ascii="Wingdings" w:hAnsi="Wingdings" w:hint="default"/>
      </w:rPr>
    </w:lvl>
  </w:abstractNum>
  <w:abstractNum w:abstractNumId="42" w15:restartNumberingAfterBreak="0">
    <w:nsid w:val="7FC042E9"/>
    <w:multiLevelType w:val="hybridMultilevel"/>
    <w:tmpl w:val="4468B03A"/>
    <w:lvl w:ilvl="0" w:tplc="B956A080">
      <w:start w:val="12"/>
      <w:numFmt w:val="decimal"/>
      <w:lvlText w:val="Fig %1."/>
      <w:lvlJc w:val="center"/>
      <w:pPr>
        <w:ind w:left="1008" w:hanging="360"/>
      </w:pPr>
      <w:rPr>
        <w:rFonts w:hint="default"/>
        <w:sz w:val="16"/>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16cid:durableId="802430939">
    <w:abstractNumId w:val="11"/>
  </w:num>
  <w:num w:numId="2" w16cid:durableId="834035654">
    <w:abstractNumId w:val="22"/>
  </w:num>
  <w:num w:numId="3" w16cid:durableId="1952782341">
    <w:abstractNumId w:val="39"/>
  </w:num>
  <w:num w:numId="4" w16cid:durableId="679312776">
    <w:abstractNumId w:val="17"/>
  </w:num>
  <w:num w:numId="5" w16cid:durableId="732890943">
    <w:abstractNumId w:val="25"/>
  </w:num>
  <w:num w:numId="6" w16cid:durableId="730083950">
    <w:abstractNumId w:val="25"/>
  </w:num>
  <w:num w:numId="7" w16cid:durableId="1583487974">
    <w:abstractNumId w:val="25"/>
  </w:num>
  <w:num w:numId="8" w16cid:durableId="1980760893">
    <w:abstractNumId w:val="25"/>
  </w:num>
  <w:num w:numId="9" w16cid:durableId="1648316481">
    <w:abstractNumId w:val="34"/>
  </w:num>
  <w:num w:numId="10" w16cid:durableId="198864136">
    <w:abstractNumId w:val="40"/>
  </w:num>
  <w:num w:numId="11" w16cid:durableId="501430031">
    <w:abstractNumId w:val="24"/>
  </w:num>
  <w:num w:numId="12" w16cid:durableId="19285845">
    <w:abstractNumId w:val="16"/>
  </w:num>
  <w:num w:numId="13" w16cid:durableId="997881038">
    <w:abstractNumId w:val="15"/>
  </w:num>
  <w:num w:numId="14" w16cid:durableId="1356539067">
    <w:abstractNumId w:val="0"/>
  </w:num>
  <w:num w:numId="15" w16cid:durableId="1224292983">
    <w:abstractNumId w:val="10"/>
  </w:num>
  <w:num w:numId="16" w16cid:durableId="403189140">
    <w:abstractNumId w:val="8"/>
  </w:num>
  <w:num w:numId="17" w16cid:durableId="1122918454">
    <w:abstractNumId w:val="7"/>
  </w:num>
  <w:num w:numId="18" w16cid:durableId="959530857">
    <w:abstractNumId w:val="6"/>
  </w:num>
  <w:num w:numId="19" w16cid:durableId="1411656803">
    <w:abstractNumId w:val="5"/>
  </w:num>
  <w:num w:numId="20" w16cid:durableId="228810616">
    <w:abstractNumId w:val="9"/>
  </w:num>
  <w:num w:numId="21" w16cid:durableId="972103189">
    <w:abstractNumId w:val="4"/>
  </w:num>
  <w:num w:numId="22" w16cid:durableId="1310087749">
    <w:abstractNumId w:val="3"/>
  </w:num>
  <w:num w:numId="23" w16cid:durableId="1463157766">
    <w:abstractNumId w:val="2"/>
  </w:num>
  <w:num w:numId="24" w16cid:durableId="317153733">
    <w:abstractNumId w:val="1"/>
  </w:num>
  <w:num w:numId="25" w16cid:durableId="29182789">
    <w:abstractNumId w:val="29"/>
  </w:num>
  <w:num w:numId="26" w16cid:durableId="1903640910">
    <w:abstractNumId w:val="14"/>
  </w:num>
  <w:num w:numId="27" w16cid:durableId="203062771">
    <w:abstractNumId w:val="23"/>
  </w:num>
  <w:num w:numId="28" w16cid:durableId="667905886">
    <w:abstractNumId w:val="18"/>
  </w:num>
  <w:num w:numId="29" w16cid:durableId="916131992">
    <w:abstractNumId w:val="30"/>
  </w:num>
  <w:num w:numId="30" w16cid:durableId="1055812409">
    <w:abstractNumId w:val="31"/>
  </w:num>
  <w:num w:numId="31" w16cid:durableId="1459449878">
    <w:abstractNumId w:val="32"/>
  </w:num>
  <w:num w:numId="32" w16cid:durableId="11732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999452">
    <w:abstractNumId w:val="36"/>
  </w:num>
  <w:num w:numId="34" w16cid:durableId="1819153564">
    <w:abstractNumId w:val="37"/>
  </w:num>
  <w:num w:numId="35" w16cid:durableId="158931571">
    <w:abstractNumId w:val="35"/>
  </w:num>
  <w:num w:numId="36" w16cid:durableId="40904113">
    <w:abstractNumId w:val="19"/>
  </w:num>
  <w:num w:numId="37" w16cid:durableId="340276801">
    <w:abstractNumId w:val="13"/>
  </w:num>
  <w:num w:numId="38" w16cid:durableId="1090394461">
    <w:abstractNumId w:val="20"/>
  </w:num>
  <w:num w:numId="39" w16cid:durableId="1924796922">
    <w:abstractNumId w:val="38"/>
  </w:num>
  <w:num w:numId="40" w16cid:durableId="535852852">
    <w:abstractNumId w:val="28"/>
  </w:num>
  <w:num w:numId="41" w16cid:durableId="972252341">
    <w:abstractNumId w:val="27"/>
  </w:num>
  <w:num w:numId="42" w16cid:durableId="1256019190">
    <w:abstractNumId w:val="12"/>
  </w:num>
  <w:num w:numId="43" w16cid:durableId="1086803687">
    <w:abstractNumId w:val="21"/>
  </w:num>
  <w:num w:numId="44" w16cid:durableId="1450976293">
    <w:abstractNumId w:val="33"/>
  </w:num>
  <w:num w:numId="45" w16cid:durableId="1562666964">
    <w:abstractNumId w:val="42"/>
  </w:num>
  <w:num w:numId="46" w16cid:durableId="544950351">
    <w:abstractNumId w:val="26"/>
  </w:num>
  <w:num w:numId="47" w16cid:durableId="2333212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D75"/>
    <w:rsid w:val="000073DC"/>
    <w:rsid w:val="00012F20"/>
    <w:rsid w:val="00013448"/>
    <w:rsid w:val="000143BE"/>
    <w:rsid w:val="0001485B"/>
    <w:rsid w:val="00014AC2"/>
    <w:rsid w:val="00014EEC"/>
    <w:rsid w:val="00015B22"/>
    <w:rsid w:val="00021D22"/>
    <w:rsid w:val="00027597"/>
    <w:rsid w:val="000306AE"/>
    <w:rsid w:val="0003159E"/>
    <w:rsid w:val="00033356"/>
    <w:rsid w:val="00036178"/>
    <w:rsid w:val="00037926"/>
    <w:rsid w:val="000419AD"/>
    <w:rsid w:val="00046D38"/>
    <w:rsid w:val="0004781E"/>
    <w:rsid w:val="0005288B"/>
    <w:rsid w:val="00052B6B"/>
    <w:rsid w:val="00060665"/>
    <w:rsid w:val="00060BF1"/>
    <w:rsid w:val="00064108"/>
    <w:rsid w:val="000674B8"/>
    <w:rsid w:val="00067E32"/>
    <w:rsid w:val="000702B0"/>
    <w:rsid w:val="00072C0E"/>
    <w:rsid w:val="000730EF"/>
    <w:rsid w:val="000730F9"/>
    <w:rsid w:val="000812B9"/>
    <w:rsid w:val="00085FAD"/>
    <w:rsid w:val="000872E1"/>
    <w:rsid w:val="0008758A"/>
    <w:rsid w:val="000921AA"/>
    <w:rsid w:val="00095698"/>
    <w:rsid w:val="00097498"/>
    <w:rsid w:val="00097CEE"/>
    <w:rsid w:val="000A2BF9"/>
    <w:rsid w:val="000A4990"/>
    <w:rsid w:val="000B398D"/>
    <w:rsid w:val="000B43CF"/>
    <w:rsid w:val="000B4C22"/>
    <w:rsid w:val="000B5947"/>
    <w:rsid w:val="000B737A"/>
    <w:rsid w:val="000B7ECE"/>
    <w:rsid w:val="000C1E68"/>
    <w:rsid w:val="000D0E35"/>
    <w:rsid w:val="000D3503"/>
    <w:rsid w:val="000E0D2B"/>
    <w:rsid w:val="000E3E0C"/>
    <w:rsid w:val="000E5C7D"/>
    <w:rsid w:val="000F2235"/>
    <w:rsid w:val="000F70B1"/>
    <w:rsid w:val="000F7BD1"/>
    <w:rsid w:val="00100BFF"/>
    <w:rsid w:val="00102B84"/>
    <w:rsid w:val="0010481B"/>
    <w:rsid w:val="00104A14"/>
    <w:rsid w:val="00105738"/>
    <w:rsid w:val="00110082"/>
    <w:rsid w:val="001120A0"/>
    <w:rsid w:val="001141C6"/>
    <w:rsid w:val="00120792"/>
    <w:rsid w:val="00130848"/>
    <w:rsid w:val="00134B5F"/>
    <w:rsid w:val="00142EB6"/>
    <w:rsid w:val="001435EC"/>
    <w:rsid w:val="00146141"/>
    <w:rsid w:val="001505BC"/>
    <w:rsid w:val="00153909"/>
    <w:rsid w:val="00157E69"/>
    <w:rsid w:val="00160572"/>
    <w:rsid w:val="00160F79"/>
    <w:rsid w:val="00161BF2"/>
    <w:rsid w:val="0016255E"/>
    <w:rsid w:val="00162F2E"/>
    <w:rsid w:val="00166449"/>
    <w:rsid w:val="001726EC"/>
    <w:rsid w:val="0017316E"/>
    <w:rsid w:val="0017482B"/>
    <w:rsid w:val="00174F2D"/>
    <w:rsid w:val="00176062"/>
    <w:rsid w:val="00176D35"/>
    <w:rsid w:val="0017794B"/>
    <w:rsid w:val="00180A2E"/>
    <w:rsid w:val="00181357"/>
    <w:rsid w:val="00182DAC"/>
    <w:rsid w:val="00186E93"/>
    <w:rsid w:val="00191DBF"/>
    <w:rsid w:val="001966D0"/>
    <w:rsid w:val="00197AC3"/>
    <w:rsid w:val="00197C4C"/>
    <w:rsid w:val="001A192F"/>
    <w:rsid w:val="001A2EFD"/>
    <w:rsid w:val="001A3752"/>
    <w:rsid w:val="001A3B3D"/>
    <w:rsid w:val="001A3B52"/>
    <w:rsid w:val="001A70D6"/>
    <w:rsid w:val="001B222F"/>
    <w:rsid w:val="001B3196"/>
    <w:rsid w:val="001B3F8B"/>
    <w:rsid w:val="001B5F2A"/>
    <w:rsid w:val="001B67DC"/>
    <w:rsid w:val="001C2456"/>
    <w:rsid w:val="001C7DAD"/>
    <w:rsid w:val="001D0793"/>
    <w:rsid w:val="001D482D"/>
    <w:rsid w:val="001D7468"/>
    <w:rsid w:val="001D76F4"/>
    <w:rsid w:val="001E37D7"/>
    <w:rsid w:val="001E42AB"/>
    <w:rsid w:val="001E50B8"/>
    <w:rsid w:val="001E6A8E"/>
    <w:rsid w:val="001E70D0"/>
    <w:rsid w:val="001E70E3"/>
    <w:rsid w:val="001F0553"/>
    <w:rsid w:val="001F4C75"/>
    <w:rsid w:val="002006ED"/>
    <w:rsid w:val="002025EC"/>
    <w:rsid w:val="00202AA5"/>
    <w:rsid w:val="00204C6A"/>
    <w:rsid w:val="00205E72"/>
    <w:rsid w:val="00206BAF"/>
    <w:rsid w:val="00210462"/>
    <w:rsid w:val="00213EAD"/>
    <w:rsid w:val="00222F78"/>
    <w:rsid w:val="0022496D"/>
    <w:rsid w:val="00225252"/>
    <w:rsid w:val="002254A9"/>
    <w:rsid w:val="00230DEA"/>
    <w:rsid w:val="00233D97"/>
    <w:rsid w:val="002346C7"/>
    <w:rsid w:val="002347A2"/>
    <w:rsid w:val="002405E8"/>
    <w:rsid w:val="0024688A"/>
    <w:rsid w:val="00253EC0"/>
    <w:rsid w:val="00254DCF"/>
    <w:rsid w:val="002554BB"/>
    <w:rsid w:val="00255A99"/>
    <w:rsid w:val="002612E1"/>
    <w:rsid w:val="002613E9"/>
    <w:rsid w:val="00262CCA"/>
    <w:rsid w:val="00266B87"/>
    <w:rsid w:val="002724A4"/>
    <w:rsid w:val="00272BB5"/>
    <w:rsid w:val="00273C3D"/>
    <w:rsid w:val="00276800"/>
    <w:rsid w:val="002800A4"/>
    <w:rsid w:val="00284899"/>
    <w:rsid w:val="00284D4C"/>
    <w:rsid w:val="002850E3"/>
    <w:rsid w:val="002855B9"/>
    <w:rsid w:val="00286EEF"/>
    <w:rsid w:val="002A3CAF"/>
    <w:rsid w:val="002A4B37"/>
    <w:rsid w:val="002A4D41"/>
    <w:rsid w:val="002A5116"/>
    <w:rsid w:val="002B131E"/>
    <w:rsid w:val="002B60E4"/>
    <w:rsid w:val="002B6302"/>
    <w:rsid w:val="002B6E46"/>
    <w:rsid w:val="002B72EB"/>
    <w:rsid w:val="002B7BA0"/>
    <w:rsid w:val="002C3A67"/>
    <w:rsid w:val="002C4EC7"/>
    <w:rsid w:val="002C6DFC"/>
    <w:rsid w:val="002D0C6A"/>
    <w:rsid w:val="002D3599"/>
    <w:rsid w:val="002D3FDB"/>
    <w:rsid w:val="002D53AF"/>
    <w:rsid w:val="002D70F3"/>
    <w:rsid w:val="002E20CE"/>
    <w:rsid w:val="002E2502"/>
    <w:rsid w:val="002E2BB5"/>
    <w:rsid w:val="002F266D"/>
    <w:rsid w:val="002F3B84"/>
    <w:rsid w:val="002F3F96"/>
    <w:rsid w:val="002F468E"/>
    <w:rsid w:val="002F4ABF"/>
    <w:rsid w:val="002F6838"/>
    <w:rsid w:val="002F720C"/>
    <w:rsid w:val="003011AF"/>
    <w:rsid w:val="00302178"/>
    <w:rsid w:val="003077C3"/>
    <w:rsid w:val="00307BBB"/>
    <w:rsid w:val="00310FD1"/>
    <w:rsid w:val="0032275F"/>
    <w:rsid w:val="00323CE7"/>
    <w:rsid w:val="00325E7E"/>
    <w:rsid w:val="00326A89"/>
    <w:rsid w:val="00332B4D"/>
    <w:rsid w:val="00337EE7"/>
    <w:rsid w:val="0034205C"/>
    <w:rsid w:val="00343DAF"/>
    <w:rsid w:val="00345CAB"/>
    <w:rsid w:val="003470A5"/>
    <w:rsid w:val="003502FB"/>
    <w:rsid w:val="00351155"/>
    <w:rsid w:val="00353A20"/>
    <w:rsid w:val="00354673"/>
    <w:rsid w:val="00354FCF"/>
    <w:rsid w:val="00356ABF"/>
    <w:rsid w:val="00357F76"/>
    <w:rsid w:val="00360711"/>
    <w:rsid w:val="00362C2E"/>
    <w:rsid w:val="0036528A"/>
    <w:rsid w:val="003664D3"/>
    <w:rsid w:val="00366F27"/>
    <w:rsid w:val="003673D7"/>
    <w:rsid w:val="00370DB9"/>
    <w:rsid w:val="00375052"/>
    <w:rsid w:val="00375D0E"/>
    <w:rsid w:val="00383FB2"/>
    <w:rsid w:val="003901EA"/>
    <w:rsid w:val="00392868"/>
    <w:rsid w:val="00393751"/>
    <w:rsid w:val="00393B10"/>
    <w:rsid w:val="0039536A"/>
    <w:rsid w:val="003A19E2"/>
    <w:rsid w:val="003A5002"/>
    <w:rsid w:val="003A55C5"/>
    <w:rsid w:val="003B3034"/>
    <w:rsid w:val="003B4799"/>
    <w:rsid w:val="003B4E04"/>
    <w:rsid w:val="003B6C77"/>
    <w:rsid w:val="003C22FB"/>
    <w:rsid w:val="003D67AF"/>
    <w:rsid w:val="003D6CE4"/>
    <w:rsid w:val="003D782F"/>
    <w:rsid w:val="003E5CC4"/>
    <w:rsid w:val="003E5EE0"/>
    <w:rsid w:val="003E6E85"/>
    <w:rsid w:val="003F0CC0"/>
    <w:rsid w:val="003F1989"/>
    <w:rsid w:val="003F56A6"/>
    <w:rsid w:val="003F5A08"/>
    <w:rsid w:val="003F77F5"/>
    <w:rsid w:val="00400631"/>
    <w:rsid w:val="0040319B"/>
    <w:rsid w:val="004046C0"/>
    <w:rsid w:val="00404B25"/>
    <w:rsid w:val="00407C95"/>
    <w:rsid w:val="004141DC"/>
    <w:rsid w:val="00415A90"/>
    <w:rsid w:val="00420716"/>
    <w:rsid w:val="004207D9"/>
    <w:rsid w:val="00421CCC"/>
    <w:rsid w:val="00425123"/>
    <w:rsid w:val="004271A3"/>
    <w:rsid w:val="004325FB"/>
    <w:rsid w:val="004341CB"/>
    <w:rsid w:val="0043455C"/>
    <w:rsid w:val="00434DB7"/>
    <w:rsid w:val="004432BA"/>
    <w:rsid w:val="004439BA"/>
    <w:rsid w:val="00443E6F"/>
    <w:rsid w:val="0044407E"/>
    <w:rsid w:val="00447388"/>
    <w:rsid w:val="00447BB9"/>
    <w:rsid w:val="00450402"/>
    <w:rsid w:val="00451C67"/>
    <w:rsid w:val="00453711"/>
    <w:rsid w:val="00455A21"/>
    <w:rsid w:val="0046031D"/>
    <w:rsid w:val="004627C0"/>
    <w:rsid w:val="00462D0B"/>
    <w:rsid w:val="004648D1"/>
    <w:rsid w:val="00465D7B"/>
    <w:rsid w:val="0046710E"/>
    <w:rsid w:val="0047032D"/>
    <w:rsid w:val="00470DD1"/>
    <w:rsid w:val="00470DEB"/>
    <w:rsid w:val="00473EF5"/>
    <w:rsid w:val="0047613D"/>
    <w:rsid w:val="00476152"/>
    <w:rsid w:val="004769D7"/>
    <w:rsid w:val="00482A91"/>
    <w:rsid w:val="00486700"/>
    <w:rsid w:val="00490131"/>
    <w:rsid w:val="00491407"/>
    <w:rsid w:val="00494823"/>
    <w:rsid w:val="0049530E"/>
    <w:rsid w:val="00495423"/>
    <w:rsid w:val="00496761"/>
    <w:rsid w:val="00497E58"/>
    <w:rsid w:val="004A4611"/>
    <w:rsid w:val="004A4843"/>
    <w:rsid w:val="004A5F1B"/>
    <w:rsid w:val="004A6549"/>
    <w:rsid w:val="004A6988"/>
    <w:rsid w:val="004B0ECB"/>
    <w:rsid w:val="004B0F62"/>
    <w:rsid w:val="004B3BFC"/>
    <w:rsid w:val="004B66D5"/>
    <w:rsid w:val="004B6D33"/>
    <w:rsid w:val="004B703C"/>
    <w:rsid w:val="004C21F1"/>
    <w:rsid w:val="004C55C7"/>
    <w:rsid w:val="004C5A33"/>
    <w:rsid w:val="004C5F03"/>
    <w:rsid w:val="004D39ED"/>
    <w:rsid w:val="004D3E1E"/>
    <w:rsid w:val="004D4669"/>
    <w:rsid w:val="004D72B5"/>
    <w:rsid w:val="004D791D"/>
    <w:rsid w:val="004E0A66"/>
    <w:rsid w:val="004E0A90"/>
    <w:rsid w:val="004E4C50"/>
    <w:rsid w:val="004E56EF"/>
    <w:rsid w:val="004E7667"/>
    <w:rsid w:val="004F237A"/>
    <w:rsid w:val="004F4832"/>
    <w:rsid w:val="00501122"/>
    <w:rsid w:val="00506B79"/>
    <w:rsid w:val="00510B6A"/>
    <w:rsid w:val="00514A79"/>
    <w:rsid w:val="00515C49"/>
    <w:rsid w:val="00521BD7"/>
    <w:rsid w:val="00523000"/>
    <w:rsid w:val="00525281"/>
    <w:rsid w:val="00526836"/>
    <w:rsid w:val="00532268"/>
    <w:rsid w:val="00534744"/>
    <w:rsid w:val="00543FEF"/>
    <w:rsid w:val="00544DF2"/>
    <w:rsid w:val="00547608"/>
    <w:rsid w:val="00547FED"/>
    <w:rsid w:val="00551B7F"/>
    <w:rsid w:val="00553436"/>
    <w:rsid w:val="005550EC"/>
    <w:rsid w:val="00555924"/>
    <w:rsid w:val="005559EF"/>
    <w:rsid w:val="00555CB4"/>
    <w:rsid w:val="00557039"/>
    <w:rsid w:val="0056082F"/>
    <w:rsid w:val="0056209C"/>
    <w:rsid w:val="00562A4C"/>
    <w:rsid w:val="0056610F"/>
    <w:rsid w:val="00572A8C"/>
    <w:rsid w:val="00575BCA"/>
    <w:rsid w:val="00580295"/>
    <w:rsid w:val="00583B1C"/>
    <w:rsid w:val="00584A69"/>
    <w:rsid w:val="00584C73"/>
    <w:rsid w:val="00587EC1"/>
    <w:rsid w:val="00592655"/>
    <w:rsid w:val="00595608"/>
    <w:rsid w:val="00596814"/>
    <w:rsid w:val="00596952"/>
    <w:rsid w:val="00597152"/>
    <w:rsid w:val="005A5500"/>
    <w:rsid w:val="005A5A51"/>
    <w:rsid w:val="005A7FD4"/>
    <w:rsid w:val="005B0344"/>
    <w:rsid w:val="005B1AE0"/>
    <w:rsid w:val="005B1D21"/>
    <w:rsid w:val="005B3FD0"/>
    <w:rsid w:val="005B4916"/>
    <w:rsid w:val="005B4CCC"/>
    <w:rsid w:val="005B520E"/>
    <w:rsid w:val="005B5D19"/>
    <w:rsid w:val="005B6251"/>
    <w:rsid w:val="005C036A"/>
    <w:rsid w:val="005C0795"/>
    <w:rsid w:val="005C0F3B"/>
    <w:rsid w:val="005C1943"/>
    <w:rsid w:val="005C23C4"/>
    <w:rsid w:val="005C23F3"/>
    <w:rsid w:val="005C5084"/>
    <w:rsid w:val="005C603D"/>
    <w:rsid w:val="005D004E"/>
    <w:rsid w:val="005D1D74"/>
    <w:rsid w:val="005D2037"/>
    <w:rsid w:val="005D2149"/>
    <w:rsid w:val="005D2CBC"/>
    <w:rsid w:val="005D4284"/>
    <w:rsid w:val="005E0A90"/>
    <w:rsid w:val="005E128F"/>
    <w:rsid w:val="005E2800"/>
    <w:rsid w:val="005E2C64"/>
    <w:rsid w:val="005E3FCB"/>
    <w:rsid w:val="005E4341"/>
    <w:rsid w:val="005E61C4"/>
    <w:rsid w:val="005E6602"/>
    <w:rsid w:val="005E74C9"/>
    <w:rsid w:val="005E7B85"/>
    <w:rsid w:val="005F44FD"/>
    <w:rsid w:val="005F7580"/>
    <w:rsid w:val="00603E5B"/>
    <w:rsid w:val="00604647"/>
    <w:rsid w:val="0060531B"/>
    <w:rsid w:val="00605825"/>
    <w:rsid w:val="00606624"/>
    <w:rsid w:val="00607012"/>
    <w:rsid w:val="00612859"/>
    <w:rsid w:val="006129E6"/>
    <w:rsid w:val="00612E68"/>
    <w:rsid w:val="0061439D"/>
    <w:rsid w:val="00616C64"/>
    <w:rsid w:val="00617183"/>
    <w:rsid w:val="0062485D"/>
    <w:rsid w:val="0062647B"/>
    <w:rsid w:val="0062669B"/>
    <w:rsid w:val="00626DC2"/>
    <w:rsid w:val="006316A1"/>
    <w:rsid w:val="006409E8"/>
    <w:rsid w:val="00642E6F"/>
    <w:rsid w:val="006439CF"/>
    <w:rsid w:val="006443C1"/>
    <w:rsid w:val="00645082"/>
    <w:rsid w:val="00645D22"/>
    <w:rsid w:val="006470CA"/>
    <w:rsid w:val="00647AD3"/>
    <w:rsid w:val="006506AD"/>
    <w:rsid w:val="00651A08"/>
    <w:rsid w:val="00654204"/>
    <w:rsid w:val="006545B5"/>
    <w:rsid w:val="0065468A"/>
    <w:rsid w:val="00657EDD"/>
    <w:rsid w:val="006645EA"/>
    <w:rsid w:val="00664C5D"/>
    <w:rsid w:val="00670434"/>
    <w:rsid w:val="00670868"/>
    <w:rsid w:val="006735B6"/>
    <w:rsid w:val="006778EC"/>
    <w:rsid w:val="00680987"/>
    <w:rsid w:val="00685389"/>
    <w:rsid w:val="00687D87"/>
    <w:rsid w:val="0069156A"/>
    <w:rsid w:val="00691659"/>
    <w:rsid w:val="006936D2"/>
    <w:rsid w:val="00693C51"/>
    <w:rsid w:val="00695C8C"/>
    <w:rsid w:val="00697371"/>
    <w:rsid w:val="006A22C0"/>
    <w:rsid w:val="006A5F71"/>
    <w:rsid w:val="006B5116"/>
    <w:rsid w:val="006B5816"/>
    <w:rsid w:val="006B5E6F"/>
    <w:rsid w:val="006B6B66"/>
    <w:rsid w:val="006B6B85"/>
    <w:rsid w:val="006D2F92"/>
    <w:rsid w:val="006D7AF1"/>
    <w:rsid w:val="006E0240"/>
    <w:rsid w:val="006E15B9"/>
    <w:rsid w:val="006E2B68"/>
    <w:rsid w:val="006E4BCB"/>
    <w:rsid w:val="006E5B11"/>
    <w:rsid w:val="006E6825"/>
    <w:rsid w:val="006E6ED3"/>
    <w:rsid w:val="006F1965"/>
    <w:rsid w:val="006F34C4"/>
    <w:rsid w:val="006F5AC1"/>
    <w:rsid w:val="006F6D3D"/>
    <w:rsid w:val="00701A12"/>
    <w:rsid w:val="00703B47"/>
    <w:rsid w:val="00706DE0"/>
    <w:rsid w:val="00710A77"/>
    <w:rsid w:val="00710D09"/>
    <w:rsid w:val="00710DE9"/>
    <w:rsid w:val="00712AD6"/>
    <w:rsid w:val="00715BEA"/>
    <w:rsid w:val="00717E3D"/>
    <w:rsid w:val="007217EF"/>
    <w:rsid w:val="00724BD5"/>
    <w:rsid w:val="00731E5C"/>
    <w:rsid w:val="00733235"/>
    <w:rsid w:val="00734546"/>
    <w:rsid w:val="00735F25"/>
    <w:rsid w:val="00736213"/>
    <w:rsid w:val="00740EEA"/>
    <w:rsid w:val="00742E87"/>
    <w:rsid w:val="0075015C"/>
    <w:rsid w:val="0075159B"/>
    <w:rsid w:val="00751B86"/>
    <w:rsid w:val="00761FAE"/>
    <w:rsid w:val="0076531F"/>
    <w:rsid w:val="007653D8"/>
    <w:rsid w:val="00766982"/>
    <w:rsid w:val="0076724A"/>
    <w:rsid w:val="007708C6"/>
    <w:rsid w:val="00771DE6"/>
    <w:rsid w:val="0077220E"/>
    <w:rsid w:val="007734F7"/>
    <w:rsid w:val="00774D72"/>
    <w:rsid w:val="007773F7"/>
    <w:rsid w:val="00781BC2"/>
    <w:rsid w:val="00781D80"/>
    <w:rsid w:val="00782BBE"/>
    <w:rsid w:val="00793616"/>
    <w:rsid w:val="00794804"/>
    <w:rsid w:val="007A1688"/>
    <w:rsid w:val="007A2081"/>
    <w:rsid w:val="007A20F0"/>
    <w:rsid w:val="007A4224"/>
    <w:rsid w:val="007A7518"/>
    <w:rsid w:val="007B171F"/>
    <w:rsid w:val="007B17C0"/>
    <w:rsid w:val="007B207D"/>
    <w:rsid w:val="007B33F1"/>
    <w:rsid w:val="007B40F9"/>
    <w:rsid w:val="007B465D"/>
    <w:rsid w:val="007B57EC"/>
    <w:rsid w:val="007B5DA9"/>
    <w:rsid w:val="007B607C"/>
    <w:rsid w:val="007B6708"/>
    <w:rsid w:val="007B6CDB"/>
    <w:rsid w:val="007B6DDA"/>
    <w:rsid w:val="007C0308"/>
    <w:rsid w:val="007C2FF2"/>
    <w:rsid w:val="007C5A6D"/>
    <w:rsid w:val="007C75B2"/>
    <w:rsid w:val="007D33AA"/>
    <w:rsid w:val="007D6232"/>
    <w:rsid w:val="007D6E26"/>
    <w:rsid w:val="007E1A74"/>
    <w:rsid w:val="007E2983"/>
    <w:rsid w:val="007E3333"/>
    <w:rsid w:val="007E3D13"/>
    <w:rsid w:val="007E43F9"/>
    <w:rsid w:val="007E6D12"/>
    <w:rsid w:val="007F1F99"/>
    <w:rsid w:val="007F6CF6"/>
    <w:rsid w:val="007F768F"/>
    <w:rsid w:val="008010F6"/>
    <w:rsid w:val="0080158E"/>
    <w:rsid w:val="008034B7"/>
    <w:rsid w:val="00805928"/>
    <w:rsid w:val="00806A0C"/>
    <w:rsid w:val="0080791D"/>
    <w:rsid w:val="00810BB9"/>
    <w:rsid w:val="00810F1C"/>
    <w:rsid w:val="008147AB"/>
    <w:rsid w:val="00816C1F"/>
    <w:rsid w:val="00822881"/>
    <w:rsid w:val="00822C76"/>
    <w:rsid w:val="00823B9E"/>
    <w:rsid w:val="008259ED"/>
    <w:rsid w:val="00826AD7"/>
    <w:rsid w:val="00835892"/>
    <w:rsid w:val="00836367"/>
    <w:rsid w:val="008433E7"/>
    <w:rsid w:val="00843B96"/>
    <w:rsid w:val="0084516C"/>
    <w:rsid w:val="00845C1A"/>
    <w:rsid w:val="00854A1F"/>
    <w:rsid w:val="00854F2C"/>
    <w:rsid w:val="00855285"/>
    <w:rsid w:val="0086491E"/>
    <w:rsid w:val="00865D32"/>
    <w:rsid w:val="008709F3"/>
    <w:rsid w:val="00873603"/>
    <w:rsid w:val="00873A63"/>
    <w:rsid w:val="0087478F"/>
    <w:rsid w:val="00875870"/>
    <w:rsid w:val="00875DB3"/>
    <w:rsid w:val="00876FC4"/>
    <w:rsid w:val="00881F8F"/>
    <w:rsid w:val="00884D47"/>
    <w:rsid w:val="00885684"/>
    <w:rsid w:val="008920B8"/>
    <w:rsid w:val="00892321"/>
    <w:rsid w:val="00895511"/>
    <w:rsid w:val="00895A09"/>
    <w:rsid w:val="008A18FA"/>
    <w:rsid w:val="008A2C7D"/>
    <w:rsid w:val="008A32C8"/>
    <w:rsid w:val="008A49E2"/>
    <w:rsid w:val="008A5561"/>
    <w:rsid w:val="008A564E"/>
    <w:rsid w:val="008B39AF"/>
    <w:rsid w:val="008B3B91"/>
    <w:rsid w:val="008B515E"/>
    <w:rsid w:val="008B79CE"/>
    <w:rsid w:val="008C42B1"/>
    <w:rsid w:val="008C4B23"/>
    <w:rsid w:val="008C73A7"/>
    <w:rsid w:val="008C747B"/>
    <w:rsid w:val="008D1A35"/>
    <w:rsid w:val="008D4D1D"/>
    <w:rsid w:val="008D6141"/>
    <w:rsid w:val="008D76CA"/>
    <w:rsid w:val="008E401F"/>
    <w:rsid w:val="008E7D58"/>
    <w:rsid w:val="008F261C"/>
    <w:rsid w:val="008F3C48"/>
    <w:rsid w:val="008F3F75"/>
    <w:rsid w:val="008F5CD1"/>
    <w:rsid w:val="008F6E2C"/>
    <w:rsid w:val="008F74E2"/>
    <w:rsid w:val="00900E3F"/>
    <w:rsid w:val="00900F6D"/>
    <w:rsid w:val="009011D5"/>
    <w:rsid w:val="00902267"/>
    <w:rsid w:val="0090327A"/>
    <w:rsid w:val="0090670B"/>
    <w:rsid w:val="00907676"/>
    <w:rsid w:val="00907BDA"/>
    <w:rsid w:val="009109A8"/>
    <w:rsid w:val="00912A5B"/>
    <w:rsid w:val="00915F2A"/>
    <w:rsid w:val="00916CEB"/>
    <w:rsid w:val="009228AC"/>
    <w:rsid w:val="00923A90"/>
    <w:rsid w:val="009258E4"/>
    <w:rsid w:val="00926EA4"/>
    <w:rsid w:val="009303D9"/>
    <w:rsid w:val="009330B0"/>
    <w:rsid w:val="00933C64"/>
    <w:rsid w:val="00934531"/>
    <w:rsid w:val="009351FB"/>
    <w:rsid w:val="00936BC7"/>
    <w:rsid w:val="00941817"/>
    <w:rsid w:val="0094378E"/>
    <w:rsid w:val="00945C42"/>
    <w:rsid w:val="009506D5"/>
    <w:rsid w:val="00951216"/>
    <w:rsid w:val="00953684"/>
    <w:rsid w:val="00954D90"/>
    <w:rsid w:val="00955B63"/>
    <w:rsid w:val="009604FA"/>
    <w:rsid w:val="00962F68"/>
    <w:rsid w:val="00965943"/>
    <w:rsid w:val="00966A81"/>
    <w:rsid w:val="009670F3"/>
    <w:rsid w:val="00967BA3"/>
    <w:rsid w:val="00967C77"/>
    <w:rsid w:val="00967E1A"/>
    <w:rsid w:val="0097002B"/>
    <w:rsid w:val="009711B2"/>
    <w:rsid w:val="00972203"/>
    <w:rsid w:val="00975B23"/>
    <w:rsid w:val="00984D79"/>
    <w:rsid w:val="00985E5C"/>
    <w:rsid w:val="009925D0"/>
    <w:rsid w:val="00992CB4"/>
    <w:rsid w:val="00993629"/>
    <w:rsid w:val="009961A8"/>
    <w:rsid w:val="009A0124"/>
    <w:rsid w:val="009A1CFD"/>
    <w:rsid w:val="009A2EE9"/>
    <w:rsid w:val="009A4245"/>
    <w:rsid w:val="009A4BEA"/>
    <w:rsid w:val="009A546E"/>
    <w:rsid w:val="009A7219"/>
    <w:rsid w:val="009B2CBD"/>
    <w:rsid w:val="009B3446"/>
    <w:rsid w:val="009B4516"/>
    <w:rsid w:val="009B58B5"/>
    <w:rsid w:val="009B7BC5"/>
    <w:rsid w:val="009C2917"/>
    <w:rsid w:val="009C3822"/>
    <w:rsid w:val="009C44CB"/>
    <w:rsid w:val="009C4DBC"/>
    <w:rsid w:val="009D19DE"/>
    <w:rsid w:val="009D1A4F"/>
    <w:rsid w:val="009D3F3D"/>
    <w:rsid w:val="009D4382"/>
    <w:rsid w:val="009D4DD5"/>
    <w:rsid w:val="009D52DA"/>
    <w:rsid w:val="009D723F"/>
    <w:rsid w:val="009D7BC5"/>
    <w:rsid w:val="009E3585"/>
    <w:rsid w:val="009E41E0"/>
    <w:rsid w:val="009E71DB"/>
    <w:rsid w:val="009F1D79"/>
    <w:rsid w:val="009F4B69"/>
    <w:rsid w:val="00A00924"/>
    <w:rsid w:val="00A01A23"/>
    <w:rsid w:val="00A01AF1"/>
    <w:rsid w:val="00A02295"/>
    <w:rsid w:val="00A025F9"/>
    <w:rsid w:val="00A03FDE"/>
    <w:rsid w:val="00A04A76"/>
    <w:rsid w:val="00A059B3"/>
    <w:rsid w:val="00A12655"/>
    <w:rsid w:val="00A13634"/>
    <w:rsid w:val="00A25ED0"/>
    <w:rsid w:val="00A26C78"/>
    <w:rsid w:val="00A278D7"/>
    <w:rsid w:val="00A321AA"/>
    <w:rsid w:val="00A33012"/>
    <w:rsid w:val="00A33DBB"/>
    <w:rsid w:val="00A35316"/>
    <w:rsid w:val="00A36EAE"/>
    <w:rsid w:val="00A378CB"/>
    <w:rsid w:val="00A40E48"/>
    <w:rsid w:val="00A40E70"/>
    <w:rsid w:val="00A418F4"/>
    <w:rsid w:val="00A43135"/>
    <w:rsid w:val="00A45884"/>
    <w:rsid w:val="00A47F2A"/>
    <w:rsid w:val="00A47F4E"/>
    <w:rsid w:val="00A52809"/>
    <w:rsid w:val="00A52BF0"/>
    <w:rsid w:val="00A52F73"/>
    <w:rsid w:val="00A55B12"/>
    <w:rsid w:val="00A56BC5"/>
    <w:rsid w:val="00A56FDF"/>
    <w:rsid w:val="00A57BF3"/>
    <w:rsid w:val="00A620B5"/>
    <w:rsid w:val="00A63566"/>
    <w:rsid w:val="00A64B08"/>
    <w:rsid w:val="00A64B24"/>
    <w:rsid w:val="00A66024"/>
    <w:rsid w:val="00A66A5D"/>
    <w:rsid w:val="00A71809"/>
    <w:rsid w:val="00A72E8C"/>
    <w:rsid w:val="00A747E4"/>
    <w:rsid w:val="00A83B4D"/>
    <w:rsid w:val="00A84162"/>
    <w:rsid w:val="00A8452D"/>
    <w:rsid w:val="00A879C4"/>
    <w:rsid w:val="00A93139"/>
    <w:rsid w:val="00A9328C"/>
    <w:rsid w:val="00A96401"/>
    <w:rsid w:val="00AA7554"/>
    <w:rsid w:val="00AB0224"/>
    <w:rsid w:val="00AB4477"/>
    <w:rsid w:val="00AB55F3"/>
    <w:rsid w:val="00AB6983"/>
    <w:rsid w:val="00AC2257"/>
    <w:rsid w:val="00AC2C36"/>
    <w:rsid w:val="00AC30B9"/>
    <w:rsid w:val="00AC6C0D"/>
    <w:rsid w:val="00AD079E"/>
    <w:rsid w:val="00AD30C9"/>
    <w:rsid w:val="00AD72D1"/>
    <w:rsid w:val="00AD75B6"/>
    <w:rsid w:val="00AE3409"/>
    <w:rsid w:val="00AE4A44"/>
    <w:rsid w:val="00AE5A49"/>
    <w:rsid w:val="00AE764A"/>
    <w:rsid w:val="00AF116E"/>
    <w:rsid w:val="00AF1E54"/>
    <w:rsid w:val="00AF54C7"/>
    <w:rsid w:val="00B02728"/>
    <w:rsid w:val="00B11A60"/>
    <w:rsid w:val="00B11B4B"/>
    <w:rsid w:val="00B12120"/>
    <w:rsid w:val="00B13E40"/>
    <w:rsid w:val="00B21A77"/>
    <w:rsid w:val="00B22613"/>
    <w:rsid w:val="00B231CF"/>
    <w:rsid w:val="00B2470B"/>
    <w:rsid w:val="00B30AC3"/>
    <w:rsid w:val="00B3140C"/>
    <w:rsid w:val="00B31530"/>
    <w:rsid w:val="00B333D1"/>
    <w:rsid w:val="00B347E6"/>
    <w:rsid w:val="00B41BD5"/>
    <w:rsid w:val="00B42BEC"/>
    <w:rsid w:val="00B46EFC"/>
    <w:rsid w:val="00B47E99"/>
    <w:rsid w:val="00B51821"/>
    <w:rsid w:val="00B53066"/>
    <w:rsid w:val="00B53FFF"/>
    <w:rsid w:val="00B543E3"/>
    <w:rsid w:val="00B5650B"/>
    <w:rsid w:val="00B57278"/>
    <w:rsid w:val="00B57690"/>
    <w:rsid w:val="00B61666"/>
    <w:rsid w:val="00B61B3D"/>
    <w:rsid w:val="00B62214"/>
    <w:rsid w:val="00B65009"/>
    <w:rsid w:val="00B6647E"/>
    <w:rsid w:val="00B733F7"/>
    <w:rsid w:val="00B73DE6"/>
    <w:rsid w:val="00B768D1"/>
    <w:rsid w:val="00B84B78"/>
    <w:rsid w:val="00B91E3B"/>
    <w:rsid w:val="00B93B48"/>
    <w:rsid w:val="00B956DF"/>
    <w:rsid w:val="00B974E3"/>
    <w:rsid w:val="00BA1025"/>
    <w:rsid w:val="00BA4717"/>
    <w:rsid w:val="00BA69DA"/>
    <w:rsid w:val="00BB2A9A"/>
    <w:rsid w:val="00BC0ABE"/>
    <w:rsid w:val="00BC0C5C"/>
    <w:rsid w:val="00BC3420"/>
    <w:rsid w:val="00BD1624"/>
    <w:rsid w:val="00BD2E00"/>
    <w:rsid w:val="00BD670B"/>
    <w:rsid w:val="00BE0930"/>
    <w:rsid w:val="00BE0E4D"/>
    <w:rsid w:val="00BE129B"/>
    <w:rsid w:val="00BE3DAA"/>
    <w:rsid w:val="00BE68F8"/>
    <w:rsid w:val="00BE7D3C"/>
    <w:rsid w:val="00BF12BE"/>
    <w:rsid w:val="00BF4E5B"/>
    <w:rsid w:val="00BF59DE"/>
    <w:rsid w:val="00BF5FF6"/>
    <w:rsid w:val="00BF7702"/>
    <w:rsid w:val="00C0079D"/>
    <w:rsid w:val="00C0207F"/>
    <w:rsid w:val="00C02A9B"/>
    <w:rsid w:val="00C0362F"/>
    <w:rsid w:val="00C074E8"/>
    <w:rsid w:val="00C1194A"/>
    <w:rsid w:val="00C15C7F"/>
    <w:rsid w:val="00C16117"/>
    <w:rsid w:val="00C17273"/>
    <w:rsid w:val="00C177F9"/>
    <w:rsid w:val="00C204E8"/>
    <w:rsid w:val="00C22ED3"/>
    <w:rsid w:val="00C300B1"/>
    <w:rsid w:val="00C3075A"/>
    <w:rsid w:val="00C33504"/>
    <w:rsid w:val="00C35E3B"/>
    <w:rsid w:val="00C4236C"/>
    <w:rsid w:val="00C451F6"/>
    <w:rsid w:val="00C46A4E"/>
    <w:rsid w:val="00C46AF6"/>
    <w:rsid w:val="00C47826"/>
    <w:rsid w:val="00C52E6C"/>
    <w:rsid w:val="00C53E45"/>
    <w:rsid w:val="00C54E76"/>
    <w:rsid w:val="00C55AE4"/>
    <w:rsid w:val="00C606FC"/>
    <w:rsid w:val="00C60A35"/>
    <w:rsid w:val="00C63CE0"/>
    <w:rsid w:val="00C652ED"/>
    <w:rsid w:val="00C66596"/>
    <w:rsid w:val="00C7237F"/>
    <w:rsid w:val="00C7278A"/>
    <w:rsid w:val="00C72C55"/>
    <w:rsid w:val="00C76B46"/>
    <w:rsid w:val="00C82377"/>
    <w:rsid w:val="00C82DD5"/>
    <w:rsid w:val="00C87096"/>
    <w:rsid w:val="00C87C6A"/>
    <w:rsid w:val="00C900C5"/>
    <w:rsid w:val="00C9176B"/>
    <w:rsid w:val="00C919A4"/>
    <w:rsid w:val="00CA1AD7"/>
    <w:rsid w:val="00CA2A95"/>
    <w:rsid w:val="00CA30B6"/>
    <w:rsid w:val="00CA371D"/>
    <w:rsid w:val="00CA4392"/>
    <w:rsid w:val="00CA4B44"/>
    <w:rsid w:val="00CA5933"/>
    <w:rsid w:val="00CB0046"/>
    <w:rsid w:val="00CB7736"/>
    <w:rsid w:val="00CC073F"/>
    <w:rsid w:val="00CC2CAD"/>
    <w:rsid w:val="00CC2DA2"/>
    <w:rsid w:val="00CC3937"/>
    <w:rsid w:val="00CC393F"/>
    <w:rsid w:val="00CC7256"/>
    <w:rsid w:val="00CD32FA"/>
    <w:rsid w:val="00CD33E7"/>
    <w:rsid w:val="00CD463B"/>
    <w:rsid w:val="00CE040F"/>
    <w:rsid w:val="00CE0450"/>
    <w:rsid w:val="00CE2C84"/>
    <w:rsid w:val="00CE3091"/>
    <w:rsid w:val="00CE3CCD"/>
    <w:rsid w:val="00CE3E02"/>
    <w:rsid w:val="00CE501D"/>
    <w:rsid w:val="00CF0916"/>
    <w:rsid w:val="00CF1CFB"/>
    <w:rsid w:val="00D00374"/>
    <w:rsid w:val="00D00430"/>
    <w:rsid w:val="00D0173C"/>
    <w:rsid w:val="00D049E2"/>
    <w:rsid w:val="00D0635E"/>
    <w:rsid w:val="00D1067A"/>
    <w:rsid w:val="00D11391"/>
    <w:rsid w:val="00D1316E"/>
    <w:rsid w:val="00D1528B"/>
    <w:rsid w:val="00D2176E"/>
    <w:rsid w:val="00D2341B"/>
    <w:rsid w:val="00D2577B"/>
    <w:rsid w:val="00D3658B"/>
    <w:rsid w:val="00D36FD6"/>
    <w:rsid w:val="00D41A9A"/>
    <w:rsid w:val="00D50CF0"/>
    <w:rsid w:val="00D54565"/>
    <w:rsid w:val="00D55082"/>
    <w:rsid w:val="00D56A11"/>
    <w:rsid w:val="00D578FC"/>
    <w:rsid w:val="00D605A0"/>
    <w:rsid w:val="00D60C01"/>
    <w:rsid w:val="00D6188E"/>
    <w:rsid w:val="00D632BE"/>
    <w:rsid w:val="00D65226"/>
    <w:rsid w:val="00D66207"/>
    <w:rsid w:val="00D6752C"/>
    <w:rsid w:val="00D71130"/>
    <w:rsid w:val="00D72D06"/>
    <w:rsid w:val="00D7522C"/>
    <w:rsid w:val="00D7536F"/>
    <w:rsid w:val="00D76668"/>
    <w:rsid w:val="00D800EE"/>
    <w:rsid w:val="00D84F9D"/>
    <w:rsid w:val="00D86F87"/>
    <w:rsid w:val="00D901B8"/>
    <w:rsid w:val="00D90EDB"/>
    <w:rsid w:val="00D929A2"/>
    <w:rsid w:val="00D9329E"/>
    <w:rsid w:val="00D93935"/>
    <w:rsid w:val="00D94F4D"/>
    <w:rsid w:val="00D952F2"/>
    <w:rsid w:val="00D966A9"/>
    <w:rsid w:val="00DA0CB6"/>
    <w:rsid w:val="00DA0E53"/>
    <w:rsid w:val="00DA54E0"/>
    <w:rsid w:val="00DB037D"/>
    <w:rsid w:val="00DB0D1A"/>
    <w:rsid w:val="00DB1A35"/>
    <w:rsid w:val="00DB2690"/>
    <w:rsid w:val="00DB2EC1"/>
    <w:rsid w:val="00DB341C"/>
    <w:rsid w:val="00DB69C7"/>
    <w:rsid w:val="00DC25AE"/>
    <w:rsid w:val="00DC3134"/>
    <w:rsid w:val="00DC3506"/>
    <w:rsid w:val="00DC45D7"/>
    <w:rsid w:val="00DC7826"/>
    <w:rsid w:val="00DD3CDC"/>
    <w:rsid w:val="00DD5A39"/>
    <w:rsid w:val="00DD5A5E"/>
    <w:rsid w:val="00DD60F1"/>
    <w:rsid w:val="00DD76FB"/>
    <w:rsid w:val="00DE0779"/>
    <w:rsid w:val="00DE3392"/>
    <w:rsid w:val="00DE3B9E"/>
    <w:rsid w:val="00DE3BB8"/>
    <w:rsid w:val="00DE58B8"/>
    <w:rsid w:val="00DE6BB6"/>
    <w:rsid w:val="00DF0B9C"/>
    <w:rsid w:val="00DF1392"/>
    <w:rsid w:val="00DF17E2"/>
    <w:rsid w:val="00DF1B27"/>
    <w:rsid w:val="00DF55C7"/>
    <w:rsid w:val="00DF573D"/>
    <w:rsid w:val="00E01ACB"/>
    <w:rsid w:val="00E0379B"/>
    <w:rsid w:val="00E04B72"/>
    <w:rsid w:val="00E07383"/>
    <w:rsid w:val="00E12517"/>
    <w:rsid w:val="00E1434A"/>
    <w:rsid w:val="00E14416"/>
    <w:rsid w:val="00E165BC"/>
    <w:rsid w:val="00E17647"/>
    <w:rsid w:val="00E2178B"/>
    <w:rsid w:val="00E22791"/>
    <w:rsid w:val="00E27F67"/>
    <w:rsid w:val="00E31FE9"/>
    <w:rsid w:val="00E32CD1"/>
    <w:rsid w:val="00E33054"/>
    <w:rsid w:val="00E36E6D"/>
    <w:rsid w:val="00E370F8"/>
    <w:rsid w:val="00E37521"/>
    <w:rsid w:val="00E40E32"/>
    <w:rsid w:val="00E40F90"/>
    <w:rsid w:val="00E4168E"/>
    <w:rsid w:val="00E4353A"/>
    <w:rsid w:val="00E52BCD"/>
    <w:rsid w:val="00E53B6C"/>
    <w:rsid w:val="00E53EC4"/>
    <w:rsid w:val="00E6002A"/>
    <w:rsid w:val="00E60C0C"/>
    <w:rsid w:val="00E61E12"/>
    <w:rsid w:val="00E63F0F"/>
    <w:rsid w:val="00E6617B"/>
    <w:rsid w:val="00E67127"/>
    <w:rsid w:val="00E70921"/>
    <w:rsid w:val="00E71F2C"/>
    <w:rsid w:val="00E72F7B"/>
    <w:rsid w:val="00E738F6"/>
    <w:rsid w:val="00E75391"/>
    <w:rsid w:val="00E7596C"/>
    <w:rsid w:val="00E76C88"/>
    <w:rsid w:val="00E76CF6"/>
    <w:rsid w:val="00E773CC"/>
    <w:rsid w:val="00E7741B"/>
    <w:rsid w:val="00E77F63"/>
    <w:rsid w:val="00E81197"/>
    <w:rsid w:val="00E816F9"/>
    <w:rsid w:val="00E81AC0"/>
    <w:rsid w:val="00E84F39"/>
    <w:rsid w:val="00E855B5"/>
    <w:rsid w:val="00E878F2"/>
    <w:rsid w:val="00E9087A"/>
    <w:rsid w:val="00E93BB4"/>
    <w:rsid w:val="00E9686C"/>
    <w:rsid w:val="00E96B5E"/>
    <w:rsid w:val="00E977E1"/>
    <w:rsid w:val="00EA062D"/>
    <w:rsid w:val="00EA3097"/>
    <w:rsid w:val="00EA5C74"/>
    <w:rsid w:val="00EA73BC"/>
    <w:rsid w:val="00EB0C35"/>
    <w:rsid w:val="00EB391C"/>
    <w:rsid w:val="00EB43EE"/>
    <w:rsid w:val="00EC0A34"/>
    <w:rsid w:val="00EC40A4"/>
    <w:rsid w:val="00EC476E"/>
    <w:rsid w:val="00EC4AFD"/>
    <w:rsid w:val="00EC5007"/>
    <w:rsid w:val="00EC5B20"/>
    <w:rsid w:val="00ED0149"/>
    <w:rsid w:val="00ED0C8F"/>
    <w:rsid w:val="00ED2477"/>
    <w:rsid w:val="00ED3674"/>
    <w:rsid w:val="00ED53A0"/>
    <w:rsid w:val="00ED5D7B"/>
    <w:rsid w:val="00ED5F9C"/>
    <w:rsid w:val="00EE102D"/>
    <w:rsid w:val="00EE4F32"/>
    <w:rsid w:val="00EF0AF2"/>
    <w:rsid w:val="00EF3503"/>
    <w:rsid w:val="00EF4023"/>
    <w:rsid w:val="00EF6E61"/>
    <w:rsid w:val="00EF7DE3"/>
    <w:rsid w:val="00F03103"/>
    <w:rsid w:val="00F066B9"/>
    <w:rsid w:val="00F11F4B"/>
    <w:rsid w:val="00F14517"/>
    <w:rsid w:val="00F1509F"/>
    <w:rsid w:val="00F16C23"/>
    <w:rsid w:val="00F16DB5"/>
    <w:rsid w:val="00F174C7"/>
    <w:rsid w:val="00F22AFA"/>
    <w:rsid w:val="00F271DE"/>
    <w:rsid w:val="00F32CCF"/>
    <w:rsid w:val="00F3688B"/>
    <w:rsid w:val="00F40563"/>
    <w:rsid w:val="00F40CD2"/>
    <w:rsid w:val="00F40E3D"/>
    <w:rsid w:val="00F42D77"/>
    <w:rsid w:val="00F45E41"/>
    <w:rsid w:val="00F51277"/>
    <w:rsid w:val="00F627DA"/>
    <w:rsid w:val="00F645DB"/>
    <w:rsid w:val="00F67FC8"/>
    <w:rsid w:val="00F7008C"/>
    <w:rsid w:val="00F7288F"/>
    <w:rsid w:val="00F728FF"/>
    <w:rsid w:val="00F772B2"/>
    <w:rsid w:val="00F7750B"/>
    <w:rsid w:val="00F777B9"/>
    <w:rsid w:val="00F847A6"/>
    <w:rsid w:val="00F87A10"/>
    <w:rsid w:val="00F900D7"/>
    <w:rsid w:val="00F9441B"/>
    <w:rsid w:val="00FA1B46"/>
    <w:rsid w:val="00FA4C32"/>
    <w:rsid w:val="00FA7EC5"/>
    <w:rsid w:val="00FB02E0"/>
    <w:rsid w:val="00FC722D"/>
    <w:rsid w:val="00FD0F64"/>
    <w:rsid w:val="00FD1017"/>
    <w:rsid w:val="00FD4827"/>
    <w:rsid w:val="00FD64C7"/>
    <w:rsid w:val="00FD7377"/>
    <w:rsid w:val="00FE0F13"/>
    <w:rsid w:val="00FE1BB4"/>
    <w:rsid w:val="00FE32C1"/>
    <w:rsid w:val="00FE38B8"/>
    <w:rsid w:val="00FE6E3C"/>
    <w:rsid w:val="00FE7114"/>
    <w:rsid w:val="00FF170C"/>
    <w:rsid w:val="00FF233D"/>
    <w:rsid w:val="00FF28F6"/>
    <w:rsid w:val="0125475D"/>
    <w:rsid w:val="01302EEF"/>
    <w:rsid w:val="01579213"/>
    <w:rsid w:val="0163E5E2"/>
    <w:rsid w:val="01945C43"/>
    <w:rsid w:val="01AF865E"/>
    <w:rsid w:val="01C8C4CF"/>
    <w:rsid w:val="020FD3E0"/>
    <w:rsid w:val="02310677"/>
    <w:rsid w:val="03112F13"/>
    <w:rsid w:val="03497A20"/>
    <w:rsid w:val="03B18753"/>
    <w:rsid w:val="03B78410"/>
    <w:rsid w:val="03F3187D"/>
    <w:rsid w:val="04216C49"/>
    <w:rsid w:val="04374B88"/>
    <w:rsid w:val="051C2467"/>
    <w:rsid w:val="05B3D13D"/>
    <w:rsid w:val="0649C68A"/>
    <w:rsid w:val="066023E5"/>
    <w:rsid w:val="069DFAD9"/>
    <w:rsid w:val="06C54272"/>
    <w:rsid w:val="06DCCE51"/>
    <w:rsid w:val="07470472"/>
    <w:rsid w:val="07CFA5E4"/>
    <w:rsid w:val="07E5C643"/>
    <w:rsid w:val="07ECB673"/>
    <w:rsid w:val="08353E03"/>
    <w:rsid w:val="0911C09F"/>
    <w:rsid w:val="0975D357"/>
    <w:rsid w:val="09B36451"/>
    <w:rsid w:val="0A36B56A"/>
    <w:rsid w:val="0A3F3903"/>
    <w:rsid w:val="0AABB091"/>
    <w:rsid w:val="0AD72BE9"/>
    <w:rsid w:val="0AFDA7C7"/>
    <w:rsid w:val="0C1664E7"/>
    <w:rsid w:val="0C42E099"/>
    <w:rsid w:val="0C8DB38B"/>
    <w:rsid w:val="0D61B9A3"/>
    <w:rsid w:val="0E3E7C04"/>
    <w:rsid w:val="0E57AE91"/>
    <w:rsid w:val="0E97B2D7"/>
    <w:rsid w:val="0EE0FF53"/>
    <w:rsid w:val="0F3BCAF2"/>
    <w:rsid w:val="0F894906"/>
    <w:rsid w:val="0F9C4B07"/>
    <w:rsid w:val="100F3607"/>
    <w:rsid w:val="114EACCE"/>
    <w:rsid w:val="1183B4BD"/>
    <w:rsid w:val="11EFE04F"/>
    <w:rsid w:val="1204193F"/>
    <w:rsid w:val="1294C150"/>
    <w:rsid w:val="129A4D9B"/>
    <w:rsid w:val="12A029ED"/>
    <w:rsid w:val="13458B31"/>
    <w:rsid w:val="138DC232"/>
    <w:rsid w:val="1491CF9E"/>
    <w:rsid w:val="14A5E29F"/>
    <w:rsid w:val="14FFFBC1"/>
    <w:rsid w:val="1548FC8E"/>
    <w:rsid w:val="15AEC48C"/>
    <w:rsid w:val="16D91819"/>
    <w:rsid w:val="170E1EF7"/>
    <w:rsid w:val="174AF110"/>
    <w:rsid w:val="1753FE48"/>
    <w:rsid w:val="178FB0B0"/>
    <w:rsid w:val="17CDA800"/>
    <w:rsid w:val="1823B119"/>
    <w:rsid w:val="1830345A"/>
    <w:rsid w:val="183F4D57"/>
    <w:rsid w:val="18653173"/>
    <w:rsid w:val="18DECF46"/>
    <w:rsid w:val="191BAA47"/>
    <w:rsid w:val="196FB99A"/>
    <w:rsid w:val="19B6BDE7"/>
    <w:rsid w:val="19EA5080"/>
    <w:rsid w:val="1A96F053"/>
    <w:rsid w:val="1A977C81"/>
    <w:rsid w:val="1B0EDC4F"/>
    <w:rsid w:val="1B137BF7"/>
    <w:rsid w:val="1B733D05"/>
    <w:rsid w:val="1BA6DC1D"/>
    <w:rsid w:val="1BC1E8A7"/>
    <w:rsid w:val="1C06B210"/>
    <w:rsid w:val="1C5F60F7"/>
    <w:rsid w:val="1D38966F"/>
    <w:rsid w:val="1D3B5FE9"/>
    <w:rsid w:val="1E24464C"/>
    <w:rsid w:val="1E96FE72"/>
    <w:rsid w:val="1EF69224"/>
    <w:rsid w:val="1F2AC325"/>
    <w:rsid w:val="2022A7C7"/>
    <w:rsid w:val="203A6640"/>
    <w:rsid w:val="205221DE"/>
    <w:rsid w:val="20644176"/>
    <w:rsid w:val="20CAF997"/>
    <w:rsid w:val="20FF26E2"/>
    <w:rsid w:val="21786FB2"/>
    <w:rsid w:val="2218AEDA"/>
    <w:rsid w:val="22539CFC"/>
    <w:rsid w:val="2327D9DE"/>
    <w:rsid w:val="237FF70F"/>
    <w:rsid w:val="240CBCA2"/>
    <w:rsid w:val="2413CD09"/>
    <w:rsid w:val="249D4395"/>
    <w:rsid w:val="25030372"/>
    <w:rsid w:val="251568CA"/>
    <w:rsid w:val="2550A898"/>
    <w:rsid w:val="25AD90C7"/>
    <w:rsid w:val="265C220D"/>
    <w:rsid w:val="274AE40B"/>
    <w:rsid w:val="27556857"/>
    <w:rsid w:val="282F8AE4"/>
    <w:rsid w:val="28741DF0"/>
    <w:rsid w:val="28ADEB7C"/>
    <w:rsid w:val="2981A83E"/>
    <w:rsid w:val="29949F68"/>
    <w:rsid w:val="29B553C8"/>
    <w:rsid w:val="29B8E921"/>
    <w:rsid w:val="2A68BEBA"/>
    <w:rsid w:val="2AA9A259"/>
    <w:rsid w:val="2ACD4FD3"/>
    <w:rsid w:val="2AD84938"/>
    <w:rsid w:val="2B04993E"/>
    <w:rsid w:val="2B37A79C"/>
    <w:rsid w:val="2B66F58F"/>
    <w:rsid w:val="2BDC893B"/>
    <w:rsid w:val="2BEC87AB"/>
    <w:rsid w:val="2BFD5822"/>
    <w:rsid w:val="2D09EED4"/>
    <w:rsid w:val="2D582A91"/>
    <w:rsid w:val="2D653478"/>
    <w:rsid w:val="2D748647"/>
    <w:rsid w:val="2D82FA08"/>
    <w:rsid w:val="2D942BA2"/>
    <w:rsid w:val="2E37F432"/>
    <w:rsid w:val="2E9A9910"/>
    <w:rsid w:val="2ECC6941"/>
    <w:rsid w:val="2ED7A03B"/>
    <w:rsid w:val="2F06ACD0"/>
    <w:rsid w:val="2FE79E41"/>
    <w:rsid w:val="2FEDDD13"/>
    <w:rsid w:val="305D2A4A"/>
    <w:rsid w:val="3060B319"/>
    <w:rsid w:val="30FB5714"/>
    <w:rsid w:val="3102B58D"/>
    <w:rsid w:val="32451061"/>
    <w:rsid w:val="32A5B25D"/>
    <w:rsid w:val="32BA95FB"/>
    <w:rsid w:val="331BDDFA"/>
    <w:rsid w:val="3344424A"/>
    <w:rsid w:val="33ACE35C"/>
    <w:rsid w:val="3462E903"/>
    <w:rsid w:val="34864A69"/>
    <w:rsid w:val="34BE8EFE"/>
    <w:rsid w:val="34C18196"/>
    <w:rsid w:val="35230FDA"/>
    <w:rsid w:val="354B47AC"/>
    <w:rsid w:val="356181C7"/>
    <w:rsid w:val="358E8C13"/>
    <w:rsid w:val="35BA678C"/>
    <w:rsid w:val="35E7867E"/>
    <w:rsid w:val="363AA832"/>
    <w:rsid w:val="366C526A"/>
    <w:rsid w:val="3736E730"/>
    <w:rsid w:val="37464115"/>
    <w:rsid w:val="37759F15"/>
    <w:rsid w:val="381D6351"/>
    <w:rsid w:val="383883EA"/>
    <w:rsid w:val="385201A5"/>
    <w:rsid w:val="389D7327"/>
    <w:rsid w:val="38EFF8BC"/>
    <w:rsid w:val="394C8B1A"/>
    <w:rsid w:val="3965FFEE"/>
    <w:rsid w:val="39888E8C"/>
    <w:rsid w:val="39C657CA"/>
    <w:rsid w:val="3A182150"/>
    <w:rsid w:val="3A97CAFA"/>
    <w:rsid w:val="3ABD0F83"/>
    <w:rsid w:val="3AD9BA7A"/>
    <w:rsid w:val="3B8055CB"/>
    <w:rsid w:val="3B824410"/>
    <w:rsid w:val="3BDC5B12"/>
    <w:rsid w:val="3C611F56"/>
    <w:rsid w:val="3CB32F2A"/>
    <w:rsid w:val="3CB88861"/>
    <w:rsid w:val="3CD3CD86"/>
    <w:rsid w:val="3CF2D5E9"/>
    <w:rsid w:val="3D4BA06B"/>
    <w:rsid w:val="3D5B3E40"/>
    <w:rsid w:val="3E8478B0"/>
    <w:rsid w:val="3E99981C"/>
    <w:rsid w:val="3EC8A5AB"/>
    <w:rsid w:val="3F2A7FD7"/>
    <w:rsid w:val="3F923BA3"/>
    <w:rsid w:val="3FA1EAE7"/>
    <w:rsid w:val="3FC01DD6"/>
    <w:rsid w:val="3FD732AB"/>
    <w:rsid w:val="401F2C11"/>
    <w:rsid w:val="4181BDBE"/>
    <w:rsid w:val="419B29D9"/>
    <w:rsid w:val="41C1431D"/>
    <w:rsid w:val="41C60A93"/>
    <w:rsid w:val="42406159"/>
    <w:rsid w:val="43303C89"/>
    <w:rsid w:val="43A0A42C"/>
    <w:rsid w:val="43A7D403"/>
    <w:rsid w:val="44727904"/>
    <w:rsid w:val="44C27D04"/>
    <w:rsid w:val="44DA418F"/>
    <w:rsid w:val="44E55BDE"/>
    <w:rsid w:val="457B0F52"/>
    <w:rsid w:val="460B937C"/>
    <w:rsid w:val="461DBBC0"/>
    <w:rsid w:val="46299587"/>
    <w:rsid w:val="4656AF78"/>
    <w:rsid w:val="4705439D"/>
    <w:rsid w:val="4707EADB"/>
    <w:rsid w:val="47904566"/>
    <w:rsid w:val="479608E1"/>
    <w:rsid w:val="47B92A51"/>
    <w:rsid w:val="47C49BA2"/>
    <w:rsid w:val="489AE9D4"/>
    <w:rsid w:val="48E48E3B"/>
    <w:rsid w:val="492113A0"/>
    <w:rsid w:val="499B8E18"/>
    <w:rsid w:val="49BD3A85"/>
    <w:rsid w:val="49BF61D2"/>
    <w:rsid w:val="4A0C6A15"/>
    <w:rsid w:val="4A33C773"/>
    <w:rsid w:val="4A6DC90E"/>
    <w:rsid w:val="4A76E183"/>
    <w:rsid w:val="4A8B7ABC"/>
    <w:rsid w:val="4A9494C5"/>
    <w:rsid w:val="4AA571A3"/>
    <w:rsid w:val="4ABEF534"/>
    <w:rsid w:val="4BE1D976"/>
    <w:rsid w:val="4C2251BD"/>
    <w:rsid w:val="4C2971B4"/>
    <w:rsid w:val="4C6701AB"/>
    <w:rsid w:val="4C7DDD21"/>
    <w:rsid w:val="4C9BBCC0"/>
    <w:rsid w:val="4D0C77F9"/>
    <w:rsid w:val="4D15B995"/>
    <w:rsid w:val="4D1E91A1"/>
    <w:rsid w:val="4DB68D78"/>
    <w:rsid w:val="4E64FFC2"/>
    <w:rsid w:val="4EE607D7"/>
    <w:rsid w:val="4F2B5A17"/>
    <w:rsid w:val="4F5444C6"/>
    <w:rsid w:val="5005AA87"/>
    <w:rsid w:val="503DC32F"/>
    <w:rsid w:val="50796080"/>
    <w:rsid w:val="50CC4C36"/>
    <w:rsid w:val="50FE784E"/>
    <w:rsid w:val="513C1C8D"/>
    <w:rsid w:val="51942DB1"/>
    <w:rsid w:val="51CB60EB"/>
    <w:rsid w:val="52CEB9E6"/>
    <w:rsid w:val="52F12F1A"/>
    <w:rsid w:val="53292D47"/>
    <w:rsid w:val="533BDADA"/>
    <w:rsid w:val="533C33C8"/>
    <w:rsid w:val="53CF4738"/>
    <w:rsid w:val="53D1B91E"/>
    <w:rsid w:val="542ADCBA"/>
    <w:rsid w:val="54CE2A33"/>
    <w:rsid w:val="54D6784E"/>
    <w:rsid w:val="551F4767"/>
    <w:rsid w:val="552BDA9F"/>
    <w:rsid w:val="55364BCD"/>
    <w:rsid w:val="558CBE9D"/>
    <w:rsid w:val="5598DF0E"/>
    <w:rsid w:val="55EB8E7D"/>
    <w:rsid w:val="5688D2F1"/>
    <w:rsid w:val="56909ABF"/>
    <w:rsid w:val="56B52640"/>
    <w:rsid w:val="56D49DAD"/>
    <w:rsid w:val="572C534E"/>
    <w:rsid w:val="5748E0C2"/>
    <w:rsid w:val="5771CB00"/>
    <w:rsid w:val="57C2BDC3"/>
    <w:rsid w:val="58EEFF35"/>
    <w:rsid w:val="591DAB0E"/>
    <w:rsid w:val="592C8331"/>
    <w:rsid w:val="593B69EF"/>
    <w:rsid w:val="5940C492"/>
    <w:rsid w:val="5ACE76D9"/>
    <w:rsid w:val="5B3F338D"/>
    <w:rsid w:val="5B76AE5C"/>
    <w:rsid w:val="5BA6D8F9"/>
    <w:rsid w:val="5C234250"/>
    <w:rsid w:val="5CD052FC"/>
    <w:rsid w:val="5D719D74"/>
    <w:rsid w:val="5DD06145"/>
    <w:rsid w:val="5E340A2C"/>
    <w:rsid w:val="5E3AFB31"/>
    <w:rsid w:val="5E3BB8F3"/>
    <w:rsid w:val="5E807CEC"/>
    <w:rsid w:val="5EA7CDC5"/>
    <w:rsid w:val="5ED032C2"/>
    <w:rsid w:val="5EDA93D7"/>
    <w:rsid w:val="5F4417AF"/>
    <w:rsid w:val="5F7F43AE"/>
    <w:rsid w:val="5F9D86DF"/>
    <w:rsid w:val="5FBCA1BB"/>
    <w:rsid w:val="5FD74341"/>
    <w:rsid w:val="600CB3C6"/>
    <w:rsid w:val="60F1C308"/>
    <w:rsid w:val="6101051F"/>
    <w:rsid w:val="613605CA"/>
    <w:rsid w:val="61680437"/>
    <w:rsid w:val="61982518"/>
    <w:rsid w:val="61F385A5"/>
    <w:rsid w:val="625F8CA6"/>
    <w:rsid w:val="62D9A8E2"/>
    <w:rsid w:val="63AE804A"/>
    <w:rsid w:val="6441F19C"/>
    <w:rsid w:val="645666B6"/>
    <w:rsid w:val="65510E97"/>
    <w:rsid w:val="65584EBD"/>
    <w:rsid w:val="658CB446"/>
    <w:rsid w:val="65B4749B"/>
    <w:rsid w:val="65FE5A4E"/>
    <w:rsid w:val="6602C90B"/>
    <w:rsid w:val="6686734A"/>
    <w:rsid w:val="66F09A02"/>
    <w:rsid w:val="6701E524"/>
    <w:rsid w:val="672670CF"/>
    <w:rsid w:val="67300CE1"/>
    <w:rsid w:val="673C7481"/>
    <w:rsid w:val="6776ECA1"/>
    <w:rsid w:val="6784305B"/>
    <w:rsid w:val="67DB1FB9"/>
    <w:rsid w:val="67DBB983"/>
    <w:rsid w:val="67F08AB7"/>
    <w:rsid w:val="68A1E053"/>
    <w:rsid w:val="691D0D09"/>
    <w:rsid w:val="69D3F6C8"/>
    <w:rsid w:val="6A159095"/>
    <w:rsid w:val="6A67EDA0"/>
    <w:rsid w:val="6B4DE968"/>
    <w:rsid w:val="6B9679BA"/>
    <w:rsid w:val="6BF362BF"/>
    <w:rsid w:val="6C251AE8"/>
    <w:rsid w:val="6C25D85C"/>
    <w:rsid w:val="6C3791E3"/>
    <w:rsid w:val="6CBAD93C"/>
    <w:rsid w:val="6CDF94F3"/>
    <w:rsid w:val="6CE59D81"/>
    <w:rsid w:val="6D029AB4"/>
    <w:rsid w:val="6D05C48D"/>
    <w:rsid w:val="6D05EE4A"/>
    <w:rsid w:val="6E018BC0"/>
    <w:rsid w:val="6E3DFC40"/>
    <w:rsid w:val="6EAA56B1"/>
    <w:rsid w:val="6ECD7DD7"/>
    <w:rsid w:val="6EEFB057"/>
    <w:rsid w:val="6EFE3620"/>
    <w:rsid w:val="6F0CF32C"/>
    <w:rsid w:val="6F2B9E9F"/>
    <w:rsid w:val="705EB97F"/>
    <w:rsid w:val="707C916C"/>
    <w:rsid w:val="70FCA96A"/>
    <w:rsid w:val="70FF0665"/>
    <w:rsid w:val="733D0B7F"/>
    <w:rsid w:val="73B9D568"/>
    <w:rsid w:val="73EB91E0"/>
    <w:rsid w:val="7455C252"/>
    <w:rsid w:val="74EF1A3D"/>
    <w:rsid w:val="75246F06"/>
    <w:rsid w:val="754DFB38"/>
    <w:rsid w:val="75D37502"/>
    <w:rsid w:val="75D89F28"/>
    <w:rsid w:val="75FDE18A"/>
    <w:rsid w:val="76B78B20"/>
    <w:rsid w:val="7735B1B5"/>
    <w:rsid w:val="7735E06C"/>
    <w:rsid w:val="776B9A14"/>
    <w:rsid w:val="7784FDED"/>
    <w:rsid w:val="780E3EC9"/>
    <w:rsid w:val="7862A301"/>
    <w:rsid w:val="78FCFA7D"/>
    <w:rsid w:val="791BD461"/>
    <w:rsid w:val="79201B4E"/>
    <w:rsid w:val="7943FCE5"/>
    <w:rsid w:val="795E6C95"/>
    <w:rsid w:val="798F264A"/>
    <w:rsid w:val="7990B121"/>
    <w:rsid w:val="79FE4BC0"/>
    <w:rsid w:val="7A98FFAD"/>
    <w:rsid w:val="7AC3921E"/>
    <w:rsid w:val="7AD19DE5"/>
    <w:rsid w:val="7ADAC0E3"/>
    <w:rsid w:val="7AE9E494"/>
    <w:rsid w:val="7B010041"/>
    <w:rsid w:val="7B1E63E8"/>
    <w:rsid w:val="7B314382"/>
    <w:rsid w:val="7B43D6F7"/>
    <w:rsid w:val="7B5402D5"/>
    <w:rsid w:val="7C46B2D0"/>
    <w:rsid w:val="7D0A0C52"/>
    <w:rsid w:val="7D8F9B99"/>
    <w:rsid w:val="7E84DFFB"/>
    <w:rsid w:val="7ED61180"/>
    <w:rsid w:val="7EF9429A"/>
    <w:rsid w:val="7EF9B175"/>
    <w:rsid w:val="7F4ECA2A"/>
    <w:rsid w:val="7FE6430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073B9"/>
  <w15:chartTrackingRefBased/>
  <w15:docId w15:val="{99BA45EF-FAD6-4AA6-972F-444EEDF8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917"/>
    <w:pPr>
      <w:jc w:val="center"/>
    </w:pPr>
    <w:rPr>
      <w:lang w:eastAsia="en-US"/>
    </w:rPr>
  </w:style>
  <w:style w:type="paragraph" w:styleId="Ttulo1">
    <w:name w:val="heading 1"/>
    <w:basedOn w:val="Normal"/>
    <w:next w:val="Normal"/>
    <w:qFormat/>
    <w:rsid w:val="006B6B66"/>
    <w:pPr>
      <w:keepNext/>
      <w:keepLines/>
      <w:numPr>
        <w:numId w:val="32"/>
      </w:numPr>
      <w:tabs>
        <w:tab w:val="left" w:pos="216"/>
      </w:tabs>
      <w:spacing w:before="160" w:after="80"/>
      <w:outlineLvl w:val="0"/>
    </w:pPr>
    <w:rPr>
      <w:smallCaps/>
      <w:noProof/>
    </w:rPr>
  </w:style>
  <w:style w:type="paragraph" w:styleId="Ttulo2">
    <w:name w:val="heading 2"/>
    <w:basedOn w:val="Normal"/>
    <w:next w:val="Normal"/>
    <w:link w:val="Ttulo2Car"/>
    <w:qFormat/>
    <w:rsid w:val="00ED0149"/>
    <w:pPr>
      <w:keepNext/>
      <w:keepLines/>
      <w:numPr>
        <w:ilvl w:val="1"/>
        <w:numId w:val="32"/>
      </w:numPr>
      <w:tabs>
        <w:tab w:val="clear" w:pos="360"/>
        <w:tab w:val="num" w:pos="288"/>
      </w:tabs>
      <w:spacing w:before="120" w:after="60"/>
      <w:jc w:val="left"/>
      <w:outlineLvl w:val="1"/>
    </w:pPr>
    <w:rPr>
      <w:i/>
      <w:iCs/>
    </w:rPr>
  </w:style>
  <w:style w:type="paragraph" w:styleId="Ttulo3">
    <w:name w:val="heading 3"/>
    <w:basedOn w:val="Normal"/>
    <w:next w:val="Normal"/>
    <w:link w:val="Ttulo3Car"/>
    <w:qFormat/>
    <w:rsid w:val="00794804"/>
    <w:pPr>
      <w:numPr>
        <w:ilvl w:val="2"/>
        <w:numId w:val="32"/>
      </w:numPr>
      <w:spacing w:line="240" w:lineRule="exact"/>
      <w:jc w:val="both"/>
      <w:outlineLvl w:val="2"/>
    </w:pPr>
    <w:rPr>
      <w:i/>
      <w:iCs/>
    </w:rPr>
  </w:style>
  <w:style w:type="paragraph" w:styleId="Ttulo4">
    <w:name w:val="heading 4"/>
    <w:basedOn w:val="Normal"/>
    <w:next w:val="Normal"/>
    <w:qFormat/>
    <w:rsid w:val="00794804"/>
    <w:pPr>
      <w:numPr>
        <w:ilvl w:val="3"/>
        <w:numId w:val="32"/>
      </w:numPr>
      <w:tabs>
        <w:tab w:val="clear" w:pos="630"/>
        <w:tab w:val="left" w:pos="720"/>
      </w:tabs>
      <w:spacing w:before="40" w:after="40"/>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9"/>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5"/>
      </w:numPr>
      <w:spacing w:before="60" w:after="30"/>
      <w:ind w:left="58" w:hanging="29"/>
      <w:jc w:val="right"/>
    </w:pPr>
    <w:rPr>
      <w:sz w:val="12"/>
      <w:szCs w:val="12"/>
      <w:lang w:val="en-US" w:eastAsia="en-US"/>
    </w:rPr>
  </w:style>
  <w:style w:type="paragraph" w:customStyle="1" w:styleId="tablehead">
    <w:name w:val="table head"/>
    <w:pPr>
      <w:numPr>
        <w:numId w:val="10"/>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customStyle="1" w:styleId="Ttulo2Car">
    <w:name w:val="Título 2 Car"/>
    <w:link w:val="Ttulo2"/>
    <w:rsid w:val="00612859"/>
    <w:rPr>
      <w:i/>
      <w:iCs/>
      <w:noProof/>
      <w:lang w:eastAsia="en-US"/>
    </w:rPr>
  </w:style>
  <w:style w:type="character" w:styleId="Hipervnculo">
    <w:name w:val="Hyperlink"/>
    <w:rsid w:val="00EA73BC"/>
    <w:rPr>
      <w:color w:val="467886"/>
      <w:u w:val="single"/>
    </w:rPr>
  </w:style>
  <w:style w:type="table" w:styleId="Tablaconcuadrcula">
    <w:name w:val="Table Grid"/>
    <w:basedOn w:val="Tablanormal"/>
    <w:rsid w:val="00E2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9C2917"/>
    <w:rPr>
      <w:i/>
      <w:iCs/>
      <w:noProof/>
      <w:lang w:eastAsia="en-US"/>
    </w:rPr>
  </w:style>
  <w:style w:type="paragraph" w:styleId="Prrafodelista">
    <w:name w:val="List Paragraph"/>
    <w:basedOn w:val="Normal"/>
    <w:uiPriority w:val="34"/>
    <w:qFormat/>
    <w:rsid w:val="0017794B"/>
    <w:pPr>
      <w:ind w:left="720"/>
      <w:contextualSpacing/>
    </w:pPr>
  </w:style>
  <w:style w:type="paragraph" w:styleId="Descripcin">
    <w:name w:val="caption"/>
    <w:basedOn w:val="Normal"/>
    <w:next w:val="Normal"/>
    <w:unhideWhenUsed/>
    <w:qFormat/>
    <w:rsid w:val="005D4284"/>
    <w:rPr>
      <w:b/>
      <w:bCs/>
    </w:rPr>
  </w:style>
  <w:style w:type="character" w:styleId="Mencinsinresolver">
    <w:name w:val="Unresolved Mention"/>
    <w:uiPriority w:val="99"/>
    <w:semiHidden/>
    <w:unhideWhenUsed/>
    <w:rsid w:val="008F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988">
      <w:bodyDiv w:val="1"/>
      <w:marLeft w:val="0"/>
      <w:marRight w:val="0"/>
      <w:marTop w:val="0"/>
      <w:marBottom w:val="0"/>
      <w:divBdr>
        <w:top w:val="none" w:sz="0" w:space="0" w:color="auto"/>
        <w:left w:val="none" w:sz="0" w:space="0" w:color="auto"/>
        <w:bottom w:val="none" w:sz="0" w:space="0" w:color="auto"/>
        <w:right w:val="none" w:sz="0" w:space="0" w:color="auto"/>
      </w:divBdr>
      <w:divsChild>
        <w:div w:id="1134179799">
          <w:marLeft w:val="0"/>
          <w:marRight w:val="0"/>
          <w:marTop w:val="0"/>
          <w:marBottom w:val="0"/>
          <w:divBdr>
            <w:top w:val="none" w:sz="0" w:space="0" w:color="auto"/>
            <w:left w:val="none" w:sz="0" w:space="0" w:color="auto"/>
            <w:bottom w:val="none" w:sz="0" w:space="0" w:color="auto"/>
            <w:right w:val="none" w:sz="0" w:space="0" w:color="auto"/>
          </w:divBdr>
          <w:divsChild>
            <w:div w:id="1029181181">
              <w:marLeft w:val="0"/>
              <w:marRight w:val="0"/>
              <w:marTop w:val="0"/>
              <w:marBottom w:val="0"/>
              <w:divBdr>
                <w:top w:val="none" w:sz="0" w:space="0" w:color="auto"/>
                <w:left w:val="none" w:sz="0" w:space="0" w:color="auto"/>
                <w:bottom w:val="none" w:sz="0" w:space="0" w:color="auto"/>
                <w:right w:val="none" w:sz="0" w:space="0" w:color="auto"/>
              </w:divBdr>
            </w:div>
            <w:div w:id="383717023">
              <w:marLeft w:val="0"/>
              <w:marRight w:val="0"/>
              <w:marTop w:val="0"/>
              <w:marBottom w:val="0"/>
              <w:divBdr>
                <w:top w:val="none" w:sz="0" w:space="0" w:color="auto"/>
                <w:left w:val="none" w:sz="0" w:space="0" w:color="auto"/>
                <w:bottom w:val="none" w:sz="0" w:space="0" w:color="auto"/>
                <w:right w:val="none" w:sz="0" w:space="0" w:color="auto"/>
              </w:divBdr>
            </w:div>
            <w:div w:id="1990014275">
              <w:marLeft w:val="0"/>
              <w:marRight w:val="0"/>
              <w:marTop w:val="0"/>
              <w:marBottom w:val="0"/>
              <w:divBdr>
                <w:top w:val="none" w:sz="0" w:space="0" w:color="auto"/>
                <w:left w:val="none" w:sz="0" w:space="0" w:color="auto"/>
                <w:bottom w:val="none" w:sz="0" w:space="0" w:color="auto"/>
                <w:right w:val="none" w:sz="0" w:space="0" w:color="auto"/>
              </w:divBdr>
            </w:div>
            <w:div w:id="1935551043">
              <w:marLeft w:val="0"/>
              <w:marRight w:val="0"/>
              <w:marTop w:val="0"/>
              <w:marBottom w:val="0"/>
              <w:divBdr>
                <w:top w:val="none" w:sz="0" w:space="0" w:color="auto"/>
                <w:left w:val="none" w:sz="0" w:space="0" w:color="auto"/>
                <w:bottom w:val="none" w:sz="0" w:space="0" w:color="auto"/>
                <w:right w:val="none" w:sz="0" w:space="0" w:color="auto"/>
              </w:divBdr>
            </w:div>
            <w:div w:id="1318917306">
              <w:marLeft w:val="0"/>
              <w:marRight w:val="0"/>
              <w:marTop w:val="0"/>
              <w:marBottom w:val="0"/>
              <w:divBdr>
                <w:top w:val="none" w:sz="0" w:space="0" w:color="auto"/>
                <w:left w:val="none" w:sz="0" w:space="0" w:color="auto"/>
                <w:bottom w:val="none" w:sz="0" w:space="0" w:color="auto"/>
                <w:right w:val="none" w:sz="0" w:space="0" w:color="auto"/>
              </w:divBdr>
            </w:div>
            <w:div w:id="929970897">
              <w:marLeft w:val="0"/>
              <w:marRight w:val="0"/>
              <w:marTop w:val="0"/>
              <w:marBottom w:val="0"/>
              <w:divBdr>
                <w:top w:val="none" w:sz="0" w:space="0" w:color="auto"/>
                <w:left w:val="none" w:sz="0" w:space="0" w:color="auto"/>
                <w:bottom w:val="none" w:sz="0" w:space="0" w:color="auto"/>
                <w:right w:val="none" w:sz="0" w:space="0" w:color="auto"/>
              </w:divBdr>
            </w:div>
            <w:div w:id="1862818019">
              <w:marLeft w:val="0"/>
              <w:marRight w:val="0"/>
              <w:marTop w:val="0"/>
              <w:marBottom w:val="0"/>
              <w:divBdr>
                <w:top w:val="none" w:sz="0" w:space="0" w:color="auto"/>
                <w:left w:val="none" w:sz="0" w:space="0" w:color="auto"/>
                <w:bottom w:val="none" w:sz="0" w:space="0" w:color="auto"/>
                <w:right w:val="none" w:sz="0" w:space="0" w:color="auto"/>
              </w:divBdr>
            </w:div>
            <w:div w:id="786696879">
              <w:marLeft w:val="0"/>
              <w:marRight w:val="0"/>
              <w:marTop w:val="0"/>
              <w:marBottom w:val="0"/>
              <w:divBdr>
                <w:top w:val="none" w:sz="0" w:space="0" w:color="auto"/>
                <w:left w:val="none" w:sz="0" w:space="0" w:color="auto"/>
                <w:bottom w:val="none" w:sz="0" w:space="0" w:color="auto"/>
                <w:right w:val="none" w:sz="0" w:space="0" w:color="auto"/>
              </w:divBdr>
            </w:div>
            <w:div w:id="1405101542">
              <w:marLeft w:val="0"/>
              <w:marRight w:val="0"/>
              <w:marTop w:val="0"/>
              <w:marBottom w:val="0"/>
              <w:divBdr>
                <w:top w:val="none" w:sz="0" w:space="0" w:color="auto"/>
                <w:left w:val="none" w:sz="0" w:space="0" w:color="auto"/>
                <w:bottom w:val="none" w:sz="0" w:space="0" w:color="auto"/>
                <w:right w:val="none" w:sz="0" w:space="0" w:color="auto"/>
              </w:divBdr>
            </w:div>
            <w:div w:id="185945445">
              <w:marLeft w:val="0"/>
              <w:marRight w:val="0"/>
              <w:marTop w:val="0"/>
              <w:marBottom w:val="0"/>
              <w:divBdr>
                <w:top w:val="none" w:sz="0" w:space="0" w:color="auto"/>
                <w:left w:val="none" w:sz="0" w:space="0" w:color="auto"/>
                <w:bottom w:val="none" w:sz="0" w:space="0" w:color="auto"/>
                <w:right w:val="none" w:sz="0" w:space="0" w:color="auto"/>
              </w:divBdr>
            </w:div>
            <w:div w:id="12020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214">
      <w:bodyDiv w:val="1"/>
      <w:marLeft w:val="0"/>
      <w:marRight w:val="0"/>
      <w:marTop w:val="0"/>
      <w:marBottom w:val="0"/>
      <w:divBdr>
        <w:top w:val="none" w:sz="0" w:space="0" w:color="auto"/>
        <w:left w:val="none" w:sz="0" w:space="0" w:color="auto"/>
        <w:bottom w:val="none" w:sz="0" w:space="0" w:color="auto"/>
        <w:right w:val="none" w:sz="0" w:space="0" w:color="auto"/>
      </w:divBdr>
      <w:divsChild>
        <w:div w:id="832142615">
          <w:marLeft w:val="0"/>
          <w:marRight w:val="0"/>
          <w:marTop w:val="0"/>
          <w:marBottom w:val="0"/>
          <w:divBdr>
            <w:top w:val="none" w:sz="0" w:space="0" w:color="auto"/>
            <w:left w:val="none" w:sz="0" w:space="0" w:color="auto"/>
            <w:bottom w:val="none" w:sz="0" w:space="0" w:color="auto"/>
            <w:right w:val="none" w:sz="0" w:space="0" w:color="auto"/>
          </w:divBdr>
          <w:divsChild>
            <w:div w:id="272710159">
              <w:marLeft w:val="0"/>
              <w:marRight w:val="0"/>
              <w:marTop w:val="0"/>
              <w:marBottom w:val="0"/>
              <w:divBdr>
                <w:top w:val="none" w:sz="0" w:space="0" w:color="auto"/>
                <w:left w:val="none" w:sz="0" w:space="0" w:color="auto"/>
                <w:bottom w:val="none" w:sz="0" w:space="0" w:color="auto"/>
                <w:right w:val="none" w:sz="0" w:space="0" w:color="auto"/>
              </w:divBdr>
            </w:div>
            <w:div w:id="1655646960">
              <w:marLeft w:val="0"/>
              <w:marRight w:val="0"/>
              <w:marTop w:val="0"/>
              <w:marBottom w:val="0"/>
              <w:divBdr>
                <w:top w:val="none" w:sz="0" w:space="0" w:color="auto"/>
                <w:left w:val="none" w:sz="0" w:space="0" w:color="auto"/>
                <w:bottom w:val="none" w:sz="0" w:space="0" w:color="auto"/>
                <w:right w:val="none" w:sz="0" w:space="0" w:color="auto"/>
              </w:divBdr>
            </w:div>
            <w:div w:id="1301031081">
              <w:marLeft w:val="0"/>
              <w:marRight w:val="0"/>
              <w:marTop w:val="0"/>
              <w:marBottom w:val="0"/>
              <w:divBdr>
                <w:top w:val="none" w:sz="0" w:space="0" w:color="auto"/>
                <w:left w:val="none" w:sz="0" w:space="0" w:color="auto"/>
                <w:bottom w:val="none" w:sz="0" w:space="0" w:color="auto"/>
                <w:right w:val="none" w:sz="0" w:space="0" w:color="auto"/>
              </w:divBdr>
            </w:div>
            <w:div w:id="1558778696">
              <w:marLeft w:val="0"/>
              <w:marRight w:val="0"/>
              <w:marTop w:val="0"/>
              <w:marBottom w:val="0"/>
              <w:divBdr>
                <w:top w:val="none" w:sz="0" w:space="0" w:color="auto"/>
                <w:left w:val="none" w:sz="0" w:space="0" w:color="auto"/>
                <w:bottom w:val="none" w:sz="0" w:space="0" w:color="auto"/>
                <w:right w:val="none" w:sz="0" w:space="0" w:color="auto"/>
              </w:divBdr>
            </w:div>
            <w:div w:id="1235510120">
              <w:marLeft w:val="0"/>
              <w:marRight w:val="0"/>
              <w:marTop w:val="0"/>
              <w:marBottom w:val="0"/>
              <w:divBdr>
                <w:top w:val="none" w:sz="0" w:space="0" w:color="auto"/>
                <w:left w:val="none" w:sz="0" w:space="0" w:color="auto"/>
                <w:bottom w:val="none" w:sz="0" w:space="0" w:color="auto"/>
                <w:right w:val="none" w:sz="0" w:space="0" w:color="auto"/>
              </w:divBdr>
            </w:div>
            <w:div w:id="791945111">
              <w:marLeft w:val="0"/>
              <w:marRight w:val="0"/>
              <w:marTop w:val="0"/>
              <w:marBottom w:val="0"/>
              <w:divBdr>
                <w:top w:val="none" w:sz="0" w:space="0" w:color="auto"/>
                <w:left w:val="none" w:sz="0" w:space="0" w:color="auto"/>
                <w:bottom w:val="none" w:sz="0" w:space="0" w:color="auto"/>
                <w:right w:val="none" w:sz="0" w:space="0" w:color="auto"/>
              </w:divBdr>
            </w:div>
            <w:div w:id="1756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3500">
      <w:bodyDiv w:val="1"/>
      <w:marLeft w:val="0"/>
      <w:marRight w:val="0"/>
      <w:marTop w:val="0"/>
      <w:marBottom w:val="0"/>
      <w:divBdr>
        <w:top w:val="none" w:sz="0" w:space="0" w:color="auto"/>
        <w:left w:val="none" w:sz="0" w:space="0" w:color="auto"/>
        <w:bottom w:val="none" w:sz="0" w:space="0" w:color="auto"/>
        <w:right w:val="none" w:sz="0" w:space="0" w:color="auto"/>
      </w:divBdr>
      <w:divsChild>
        <w:div w:id="1850873414">
          <w:marLeft w:val="0"/>
          <w:marRight w:val="0"/>
          <w:marTop w:val="0"/>
          <w:marBottom w:val="0"/>
          <w:divBdr>
            <w:top w:val="none" w:sz="0" w:space="0" w:color="auto"/>
            <w:left w:val="none" w:sz="0" w:space="0" w:color="auto"/>
            <w:bottom w:val="none" w:sz="0" w:space="0" w:color="auto"/>
            <w:right w:val="none" w:sz="0" w:space="0" w:color="auto"/>
          </w:divBdr>
          <w:divsChild>
            <w:div w:id="703403091">
              <w:marLeft w:val="0"/>
              <w:marRight w:val="0"/>
              <w:marTop w:val="0"/>
              <w:marBottom w:val="0"/>
              <w:divBdr>
                <w:top w:val="none" w:sz="0" w:space="0" w:color="auto"/>
                <w:left w:val="none" w:sz="0" w:space="0" w:color="auto"/>
                <w:bottom w:val="none" w:sz="0" w:space="0" w:color="auto"/>
                <w:right w:val="none" w:sz="0" w:space="0" w:color="auto"/>
              </w:divBdr>
            </w:div>
            <w:div w:id="955136764">
              <w:marLeft w:val="0"/>
              <w:marRight w:val="0"/>
              <w:marTop w:val="0"/>
              <w:marBottom w:val="0"/>
              <w:divBdr>
                <w:top w:val="none" w:sz="0" w:space="0" w:color="auto"/>
                <w:left w:val="none" w:sz="0" w:space="0" w:color="auto"/>
                <w:bottom w:val="none" w:sz="0" w:space="0" w:color="auto"/>
                <w:right w:val="none" w:sz="0" w:space="0" w:color="auto"/>
              </w:divBdr>
            </w:div>
            <w:div w:id="1912959366">
              <w:marLeft w:val="0"/>
              <w:marRight w:val="0"/>
              <w:marTop w:val="0"/>
              <w:marBottom w:val="0"/>
              <w:divBdr>
                <w:top w:val="none" w:sz="0" w:space="0" w:color="auto"/>
                <w:left w:val="none" w:sz="0" w:space="0" w:color="auto"/>
                <w:bottom w:val="none" w:sz="0" w:space="0" w:color="auto"/>
                <w:right w:val="none" w:sz="0" w:space="0" w:color="auto"/>
              </w:divBdr>
            </w:div>
            <w:div w:id="1158182994">
              <w:marLeft w:val="0"/>
              <w:marRight w:val="0"/>
              <w:marTop w:val="0"/>
              <w:marBottom w:val="0"/>
              <w:divBdr>
                <w:top w:val="none" w:sz="0" w:space="0" w:color="auto"/>
                <w:left w:val="none" w:sz="0" w:space="0" w:color="auto"/>
                <w:bottom w:val="none" w:sz="0" w:space="0" w:color="auto"/>
                <w:right w:val="none" w:sz="0" w:space="0" w:color="auto"/>
              </w:divBdr>
            </w:div>
            <w:div w:id="96291629">
              <w:marLeft w:val="0"/>
              <w:marRight w:val="0"/>
              <w:marTop w:val="0"/>
              <w:marBottom w:val="0"/>
              <w:divBdr>
                <w:top w:val="none" w:sz="0" w:space="0" w:color="auto"/>
                <w:left w:val="none" w:sz="0" w:space="0" w:color="auto"/>
                <w:bottom w:val="none" w:sz="0" w:space="0" w:color="auto"/>
                <w:right w:val="none" w:sz="0" w:space="0" w:color="auto"/>
              </w:divBdr>
            </w:div>
            <w:div w:id="319429798">
              <w:marLeft w:val="0"/>
              <w:marRight w:val="0"/>
              <w:marTop w:val="0"/>
              <w:marBottom w:val="0"/>
              <w:divBdr>
                <w:top w:val="none" w:sz="0" w:space="0" w:color="auto"/>
                <w:left w:val="none" w:sz="0" w:space="0" w:color="auto"/>
                <w:bottom w:val="none" w:sz="0" w:space="0" w:color="auto"/>
                <w:right w:val="none" w:sz="0" w:space="0" w:color="auto"/>
              </w:divBdr>
            </w:div>
            <w:div w:id="396561040">
              <w:marLeft w:val="0"/>
              <w:marRight w:val="0"/>
              <w:marTop w:val="0"/>
              <w:marBottom w:val="0"/>
              <w:divBdr>
                <w:top w:val="none" w:sz="0" w:space="0" w:color="auto"/>
                <w:left w:val="none" w:sz="0" w:space="0" w:color="auto"/>
                <w:bottom w:val="none" w:sz="0" w:space="0" w:color="auto"/>
                <w:right w:val="none" w:sz="0" w:space="0" w:color="auto"/>
              </w:divBdr>
            </w:div>
            <w:div w:id="801996267">
              <w:marLeft w:val="0"/>
              <w:marRight w:val="0"/>
              <w:marTop w:val="0"/>
              <w:marBottom w:val="0"/>
              <w:divBdr>
                <w:top w:val="none" w:sz="0" w:space="0" w:color="auto"/>
                <w:left w:val="none" w:sz="0" w:space="0" w:color="auto"/>
                <w:bottom w:val="none" w:sz="0" w:space="0" w:color="auto"/>
                <w:right w:val="none" w:sz="0" w:space="0" w:color="auto"/>
              </w:divBdr>
            </w:div>
            <w:div w:id="1599941372">
              <w:marLeft w:val="0"/>
              <w:marRight w:val="0"/>
              <w:marTop w:val="0"/>
              <w:marBottom w:val="0"/>
              <w:divBdr>
                <w:top w:val="none" w:sz="0" w:space="0" w:color="auto"/>
                <w:left w:val="none" w:sz="0" w:space="0" w:color="auto"/>
                <w:bottom w:val="none" w:sz="0" w:space="0" w:color="auto"/>
                <w:right w:val="none" w:sz="0" w:space="0" w:color="auto"/>
              </w:divBdr>
            </w:div>
            <w:div w:id="414017995">
              <w:marLeft w:val="0"/>
              <w:marRight w:val="0"/>
              <w:marTop w:val="0"/>
              <w:marBottom w:val="0"/>
              <w:divBdr>
                <w:top w:val="none" w:sz="0" w:space="0" w:color="auto"/>
                <w:left w:val="none" w:sz="0" w:space="0" w:color="auto"/>
                <w:bottom w:val="none" w:sz="0" w:space="0" w:color="auto"/>
                <w:right w:val="none" w:sz="0" w:space="0" w:color="auto"/>
              </w:divBdr>
            </w:div>
            <w:div w:id="8450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228">
      <w:bodyDiv w:val="1"/>
      <w:marLeft w:val="0"/>
      <w:marRight w:val="0"/>
      <w:marTop w:val="0"/>
      <w:marBottom w:val="0"/>
      <w:divBdr>
        <w:top w:val="none" w:sz="0" w:space="0" w:color="auto"/>
        <w:left w:val="none" w:sz="0" w:space="0" w:color="auto"/>
        <w:bottom w:val="none" w:sz="0" w:space="0" w:color="auto"/>
        <w:right w:val="none" w:sz="0" w:space="0" w:color="auto"/>
      </w:divBdr>
      <w:divsChild>
        <w:div w:id="216167007">
          <w:marLeft w:val="0"/>
          <w:marRight w:val="0"/>
          <w:marTop w:val="0"/>
          <w:marBottom w:val="0"/>
          <w:divBdr>
            <w:top w:val="none" w:sz="0" w:space="0" w:color="auto"/>
            <w:left w:val="none" w:sz="0" w:space="0" w:color="auto"/>
            <w:bottom w:val="none" w:sz="0" w:space="0" w:color="auto"/>
            <w:right w:val="none" w:sz="0" w:space="0" w:color="auto"/>
          </w:divBdr>
          <w:divsChild>
            <w:div w:id="1427580977">
              <w:marLeft w:val="0"/>
              <w:marRight w:val="0"/>
              <w:marTop w:val="0"/>
              <w:marBottom w:val="0"/>
              <w:divBdr>
                <w:top w:val="none" w:sz="0" w:space="0" w:color="auto"/>
                <w:left w:val="none" w:sz="0" w:space="0" w:color="auto"/>
                <w:bottom w:val="none" w:sz="0" w:space="0" w:color="auto"/>
                <w:right w:val="none" w:sz="0" w:space="0" w:color="auto"/>
              </w:divBdr>
            </w:div>
            <w:div w:id="22218448">
              <w:marLeft w:val="0"/>
              <w:marRight w:val="0"/>
              <w:marTop w:val="0"/>
              <w:marBottom w:val="0"/>
              <w:divBdr>
                <w:top w:val="none" w:sz="0" w:space="0" w:color="auto"/>
                <w:left w:val="none" w:sz="0" w:space="0" w:color="auto"/>
                <w:bottom w:val="none" w:sz="0" w:space="0" w:color="auto"/>
                <w:right w:val="none" w:sz="0" w:space="0" w:color="auto"/>
              </w:divBdr>
            </w:div>
            <w:div w:id="1642035707">
              <w:marLeft w:val="0"/>
              <w:marRight w:val="0"/>
              <w:marTop w:val="0"/>
              <w:marBottom w:val="0"/>
              <w:divBdr>
                <w:top w:val="none" w:sz="0" w:space="0" w:color="auto"/>
                <w:left w:val="none" w:sz="0" w:space="0" w:color="auto"/>
                <w:bottom w:val="none" w:sz="0" w:space="0" w:color="auto"/>
                <w:right w:val="none" w:sz="0" w:space="0" w:color="auto"/>
              </w:divBdr>
            </w:div>
            <w:div w:id="1088694352">
              <w:marLeft w:val="0"/>
              <w:marRight w:val="0"/>
              <w:marTop w:val="0"/>
              <w:marBottom w:val="0"/>
              <w:divBdr>
                <w:top w:val="none" w:sz="0" w:space="0" w:color="auto"/>
                <w:left w:val="none" w:sz="0" w:space="0" w:color="auto"/>
                <w:bottom w:val="none" w:sz="0" w:space="0" w:color="auto"/>
                <w:right w:val="none" w:sz="0" w:space="0" w:color="auto"/>
              </w:divBdr>
            </w:div>
            <w:div w:id="686909831">
              <w:marLeft w:val="0"/>
              <w:marRight w:val="0"/>
              <w:marTop w:val="0"/>
              <w:marBottom w:val="0"/>
              <w:divBdr>
                <w:top w:val="none" w:sz="0" w:space="0" w:color="auto"/>
                <w:left w:val="none" w:sz="0" w:space="0" w:color="auto"/>
                <w:bottom w:val="none" w:sz="0" w:space="0" w:color="auto"/>
                <w:right w:val="none" w:sz="0" w:space="0" w:color="auto"/>
              </w:divBdr>
            </w:div>
            <w:div w:id="12417885">
              <w:marLeft w:val="0"/>
              <w:marRight w:val="0"/>
              <w:marTop w:val="0"/>
              <w:marBottom w:val="0"/>
              <w:divBdr>
                <w:top w:val="none" w:sz="0" w:space="0" w:color="auto"/>
                <w:left w:val="none" w:sz="0" w:space="0" w:color="auto"/>
                <w:bottom w:val="none" w:sz="0" w:space="0" w:color="auto"/>
                <w:right w:val="none" w:sz="0" w:space="0" w:color="auto"/>
              </w:divBdr>
            </w:div>
            <w:div w:id="1491823473">
              <w:marLeft w:val="0"/>
              <w:marRight w:val="0"/>
              <w:marTop w:val="0"/>
              <w:marBottom w:val="0"/>
              <w:divBdr>
                <w:top w:val="none" w:sz="0" w:space="0" w:color="auto"/>
                <w:left w:val="none" w:sz="0" w:space="0" w:color="auto"/>
                <w:bottom w:val="none" w:sz="0" w:space="0" w:color="auto"/>
                <w:right w:val="none" w:sz="0" w:space="0" w:color="auto"/>
              </w:divBdr>
            </w:div>
            <w:div w:id="1797138011">
              <w:marLeft w:val="0"/>
              <w:marRight w:val="0"/>
              <w:marTop w:val="0"/>
              <w:marBottom w:val="0"/>
              <w:divBdr>
                <w:top w:val="none" w:sz="0" w:space="0" w:color="auto"/>
                <w:left w:val="none" w:sz="0" w:space="0" w:color="auto"/>
                <w:bottom w:val="none" w:sz="0" w:space="0" w:color="auto"/>
                <w:right w:val="none" w:sz="0" w:space="0" w:color="auto"/>
              </w:divBdr>
            </w:div>
            <w:div w:id="255942381">
              <w:marLeft w:val="0"/>
              <w:marRight w:val="0"/>
              <w:marTop w:val="0"/>
              <w:marBottom w:val="0"/>
              <w:divBdr>
                <w:top w:val="none" w:sz="0" w:space="0" w:color="auto"/>
                <w:left w:val="none" w:sz="0" w:space="0" w:color="auto"/>
                <w:bottom w:val="none" w:sz="0" w:space="0" w:color="auto"/>
                <w:right w:val="none" w:sz="0" w:space="0" w:color="auto"/>
              </w:divBdr>
            </w:div>
            <w:div w:id="1044256842">
              <w:marLeft w:val="0"/>
              <w:marRight w:val="0"/>
              <w:marTop w:val="0"/>
              <w:marBottom w:val="0"/>
              <w:divBdr>
                <w:top w:val="none" w:sz="0" w:space="0" w:color="auto"/>
                <w:left w:val="none" w:sz="0" w:space="0" w:color="auto"/>
                <w:bottom w:val="none" w:sz="0" w:space="0" w:color="auto"/>
                <w:right w:val="none" w:sz="0" w:space="0" w:color="auto"/>
              </w:divBdr>
            </w:div>
            <w:div w:id="13980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294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18">
          <w:marLeft w:val="0"/>
          <w:marRight w:val="0"/>
          <w:marTop w:val="0"/>
          <w:marBottom w:val="0"/>
          <w:divBdr>
            <w:top w:val="none" w:sz="0" w:space="0" w:color="auto"/>
            <w:left w:val="none" w:sz="0" w:space="0" w:color="auto"/>
            <w:bottom w:val="none" w:sz="0" w:space="0" w:color="auto"/>
            <w:right w:val="none" w:sz="0" w:space="0" w:color="auto"/>
          </w:divBdr>
          <w:divsChild>
            <w:div w:id="2032414748">
              <w:marLeft w:val="0"/>
              <w:marRight w:val="0"/>
              <w:marTop w:val="0"/>
              <w:marBottom w:val="0"/>
              <w:divBdr>
                <w:top w:val="none" w:sz="0" w:space="0" w:color="auto"/>
                <w:left w:val="none" w:sz="0" w:space="0" w:color="auto"/>
                <w:bottom w:val="none" w:sz="0" w:space="0" w:color="auto"/>
                <w:right w:val="none" w:sz="0" w:space="0" w:color="auto"/>
              </w:divBdr>
            </w:div>
            <w:div w:id="910503119">
              <w:marLeft w:val="0"/>
              <w:marRight w:val="0"/>
              <w:marTop w:val="0"/>
              <w:marBottom w:val="0"/>
              <w:divBdr>
                <w:top w:val="none" w:sz="0" w:space="0" w:color="auto"/>
                <w:left w:val="none" w:sz="0" w:space="0" w:color="auto"/>
                <w:bottom w:val="none" w:sz="0" w:space="0" w:color="auto"/>
                <w:right w:val="none" w:sz="0" w:space="0" w:color="auto"/>
              </w:divBdr>
            </w:div>
            <w:div w:id="534200810">
              <w:marLeft w:val="0"/>
              <w:marRight w:val="0"/>
              <w:marTop w:val="0"/>
              <w:marBottom w:val="0"/>
              <w:divBdr>
                <w:top w:val="none" w:sz="0" w:space="0" w:color="auto"/>
                <w:left w:val="none" w:sz="0" w:space="0" w:color="auto"/>
                <w:bottom w:val="none" w:sz="0" w:space="0" w:color="auto"/>
                <w:right w:val="none" w:sz="0" w:space="0" w:color="auto"/>
              </w:divBdr>
            </w:div>
            <w:div w:id="1035472010">
              <w:marLeft w:val="0"/>
              <w:marRight w:val="0"/>
              <w:marTop w:val="0"/>
              <w:marBottom w:val="0"/>
              <w:divBdr>
                <w:top w:val="none" w:sz="0" w:space="0" w:color="auto"/>
                <w:left w:val="none" w:sz="0" w:space="0" w:color="auto"/>
                <w:bottom w:val="none" w:sz="0" w:space="0" w:color="auto"/>
                <w:right w:val="none" w:sz="0" w:space="0" w:color="auto"/>
              </w:divBdr>
            </w:div>
            <w:div w:id="471794044">
              <w:marLeft w:val="0"/>
              <w:marRight w:val="0"/>
              <w:marTop w:val="0"/>
              <w:marBottom w:val="0"/>
              <w:divBdr>
                <w:top w:val="none" w:sz="0" w:space="0" w:color="auto"/>
                <w:left w:val="none" w:sz="0" w:space="0" w:color="auto"/>
                <w:bottom w:val="none" w:sz="0" w:space="0" w:color="auto"/>
                <w:right w:val="none" w:sz="0" w:space="0" w:color="auto"/>
              </w:divBdr>
            </w:div>
            <w:div w:id="39210609">
              <w:marLeft w:val="0"/>
              <w:marRight w:val="0"/>
              <w:marTop w:val="0"/>
              <w:marBottom w:val="0"/>
              <w:divBdr>
                <w:top w:val="none" w:sz="0" w:space="0" w:color="auto"/>
                <w:left w:val="none" w:sz="0" w:space="0" w:color="auto"/>
                <w:bottom w:val="none" w:sz="0" w:space="0" w:color="auto"/>
                <w:right w:val="none" w:sz="0" w:space="0" w:color="auto"/>
              </w:divBdr>
            </w:div>
            <w:div w:id="17625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961">
      <w:bodyDiv w:val="1"/>
      <w:marLeft w:val="0"/>
      <w:marRight w:val="0"/>
      <w:marTop w:val="0"/>
      <w:marBottom w:val="0"/>
      <w:divBdr>
        <w:top w:val="none" w:sz="0" w:space="0" w:color="auto"/>
        <w:left w:val="none" w:sz="0" w:space="0" w:color="auto"/>
        <w:bottom w:val="none" w:sz="0" w:space="0" w:color="auto"/>
        <w:right w:val="none" w:sz="0" w:space="0" w:color="auto"/>
      </w:divBdr>
      <w:divsChild>
        <w:div w:id="1339425568">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
            <w:div w:id="1264538214">
              <w:marLeft w:val="0"/>
              <w:marRight w:val="0"/>
              <w:marTop w:val="0"/>
              <w:marBottom w:val="0"/>
              <w:divBdr>
                <w:top w:val="none" w:sz="0" w:space="0" w:color="auto"/>
                <w:left w:val="none" w:sz="0" w:space="0" w:color="auto"/>
                <w:bottom w:val="none" w:sz="0" w:space="0" w:color="auto"/>
                <w:right w:val="none" w:sz="0" w:space="0" w:color="auto"/>
              </w:divBdr>
            </w:div>
            <w:div w:id="1025860415">
              <w:marLeft w:val="0"/>
              <w:marRight w:val="0"/>
              <w:marTop w:val="0"/>
              <w:marBottom w:val="0"/>
              <w:divBdr>
                <w:top w:val="none" w:sz="0" w:space="0" w:color="auto"/>
                <w:left w:val="none" w:sz="0" w:space="0" w:color="auto"/>
                <w:bottom w:val="none" w:sz="0" w:space="0" w:color="auto"/>
                <w:right w:val="none" w:sz="0" w:space="0" w:color="auto"/>
              </w:divBdr>
            </w:div>
            <w:div w:id="140772488">
              <w:marLeft w:val="0"/>
              <w:marRight w:val="0"/>
              <w:marTop w:val="0"/>
              <w:marBottom w:val="0"/>
              <w:divBdr>
                <w:top w:val="none" w:sz="0" w:space="0" w:color="auto"/>
                <w:left w:val="none" w:sz="0" w:space="0" w:color="auto"/>
                <w:bottom w:val="none" w:sz="0" w:space="0" w:color="auto"/>
                <w:right w:val="none" w:sz="0" w:space="0" w:color="auto"/>
              </w:divBdr>
            </w:div>
            <w:div w:id="1334263318">
              <w:marLeft w:val="0"/>
              <w:marRight w:val="0"/>
              <w:marTop w:val="0"/>
              <w:marBottom w:val="0"/>
              <w:divBdr>
                <w:top w:val="none" w:sz="0" w:space="0" w:color="auto"/>
                <w:left w:val="none" w:sz="0" w:space="0" w:color="auto"/>
                <w:bottom w:val="none" w:sz="0" w:space="0" w:color="auto"/>
                <w:right w:val="none" w:sz="0" w:space="0" w:color="auto"/>
              </w:divBdr>
            </w:div>
            <w:div w:id="2066952613">
              <w:marLeft w:val="0"/>
              <w:marRight w:val="0"/>
              <w:marTop w:val="0"/>
              <w:marBottom w:val="0"/>
              <w:divBdr>
                <w:top w:val="none" w:sz="0" w:space="0" w:color="auto"/>
                <w:left w:val="none" w:sz="0" w:space="0" w:color="auto"/>
                <w:bottom w:val="none" w:sz="0" w:space="0" w:color="auto"/>
                <w:right w:val="none" w:sz="0" w:space="0" w:color="auto"/>
              </w:divBdr>
            </w:div>
            <w:div w:id="788086738">
              <w:marLeft w:val="0"/>
              <w:marRight w:val="0"/>
              <w:marTop w:val="0"/>
              <w:marBottom w:val="0"/>
              <w:divBdr>
                <w:top w:val="none" w:sz="0" w:space="0" w:color="auto"/>
                <w:left w:val="none" w:sz="0" w:space="0" w:color="auto"/>
                <w:bottom w:val="none" w:sz="0" w:space="0" w:color="auto"/>
                <w:right w:val="none" w:sz="0" w:space="0" w:color="auto"/>
              </w:divBdr>
            </w:div>
            <w:div w:id="9530107">
              <w:marLeft w:val="0"/>
              <w:marRight w:val="0"/>
              <w:marTop w:val="0"/>
              <w:marBottom w:val="0"/>
              <w:divBdr>
                <w:top w:val="none" w:sz="0" w:space="0" w:color="auto"/>
                <w:left w:val="none" w:sz="0" w:space="0" w:color="auto"/>
                <w:bottom w:val="none" w:sz="0" w:space="0" w:color="auto"/>
                <w:right w:val="none" w:sz="0" w:space="0" w:color="auto"/>
              </w:divBdr>
            </w:div>
            <w:div w:id="1138452144">
              <w:marLeft w:val="0"/>
              <w:marRight w:val="0"/>
              <w:marTop w:val="0"/>
              <w:marBottom w:val="0"/>
              <w:divBdr>
                <w:top w:val="none" w:sz="0" w:space="0" w:color="auto"/>
                <w:left w:val="none" w:sz="0" w:space="0" w:color="auto"/>
                <w:bottom w:val="none" w:sz="0" w:space="0" w:color="auto"/>
                <w:right w:val="none" w:sz="0" w:space="0" w:color="auto"/>
              </w:divBdr>
            </w:div>
            <w:div w:id="120924846">
              <w:marLeft w:val="0"/>
              <w:marRight w:val="0"/>
              <w:marTop w:val="0"/>
              <w:marBottom w:val="0"/>
              <w:divBdr>
                <w:top w:val="none" w:sz="0" w:space="0" w:color="auto"/>
                <w:left w:val="none" w:sz="0" w:space="0" w:color="auto"/>
                <w:bottom w:val="none" w:sz="0" w:space="0" w:color="auto"/>
                <w:right w:val="none" w:sz="0" w:space="0" w:color="auto"/>
              </w:divBdr>
            </w:div>
            <w:div w:id="1671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library-fiveable-me.translate.goog/computer-vision-and-image-processing/unit-2/histogram%20manipulation/studyguide/hkUGJHwLZZyfHqu8?_x_tr_sl=en&amp;_x_trt%20=es&amp;_x_tr_hl=es&amp;_x_tr_pto=sge&amp;_x_tr_hist=tru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medium.com/@ms_somanna/guide-to-adding-noise-to-your-data-using-python-and-numpy-c8be815df5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docs.scipy.org/doc/scipy/reference/generated/scipy.signal.convolve2d.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63FB8617861468745AB0B3E4F684B" ma:contentTypeVersion="6" ma:contentTypeDescription="Create a new document." ma:contentTypeScope="" ma:versionID="693e507cd55570006145645ba6d16736">
  <xsd:schema xmlns:xsd="http://www.w3.org/2001/XMLSchema" xmlns:xs="http://www.w3.org/2001/XMLSchema" xmlns:p="http://schemas.microsoft.com/office/2006/metadata/properties" xmlns:ns3="be6a8090-f0b4-4a8b-9cbd-193e8edc27d2" targetNamespace="http://schemas.microsoft.com/office/2006/metadata/properties" ma:root="true" ma:fieldsID="2778cc33e85a50ead43cf122ebb7cf8c" ns3:_="">
    <xsd:import namespace="be6a8090-f0b4-4a8b-9cbd-193e8edc27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a8090-f0b4-4a8b-9cbd-193e8edc2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6a8090-f0b4-4a8b-9cbd-193e8edc27d2" xsi:nil="true"/>
  </documentManagement>
</p:properties>
</file>

<file path=customXml/itemProps1.xml><?xml version="1.0" encoding="utf-8"?>
<ds:datastoreItem xmlns:ds="http://schemas.openxmlformats.org/officeDocument/2006/customXml" ds:itemID="{CE599541-7BBE-43F0-95F5-91F9FAEF4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a8090-f0b4-4a8b-9cbd-193e8edc2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3.xml><?xml version="1.0" encoding="utf-8"?>
<ds:datastoreItem xmlns:ds="http://schemas.openxmlformats.org/officeDocument/2006/customXml" ds:itemID="{8AE97F31-E2E7-4EDE-A74A-13EE2592A0E4}">
  <ds:schemaRefs>
    <ds:schemaRef ds:uri="http://schemas.microsoft.com/sharepoint/v3/contenttype/forms"/>
  </ds:schemaRefs>
</ds:datastoreItem>
</file>

<file path=customXml/itemProps4.xml><?xml version="1.0" encoding="utf-8"?>
<ds:datastoreItem xmlns:ds="http://schemas.openxmlformats.org/officeDocument/2006/customXml" ds:itemID="{32B3580F-8366-4E7A-9663-0DE7803C3822}">
  <ds:schemaRefs>
    <ds:schemaRef ds:uri="http://schemas.microsoft.com/office/2006/metadata/properties"/>
    <ds:schemaRef ds:uri="http://schemas.microsoft.com/office/infopath/2007/PartnerControls"/>
    <ds:schemaRef ds:uri="be6a8090-f0b4-4a8b-9cbd-193e8edc27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6</Words>
  <Characters>11037</Characters>
  <Application>Microsoft Office Word</Application>
  <DocSecurity>0</DocSecurity>
  <Lines>91</Lines>
  <Paragraphs>26</Paragraphs>
  <ScaleCrop>false</ScaleCrop>
  <Company>IEEE</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AN PANG ARAIZAGA</cp:lastModifiedBy>
  <cp:revision>3</cp:revision>
  <cp:lastPrinted>2025-03-26T17:07:00Z</cp:lastPrinted>
  <dcterms:created xsi:type="dcterms:W3CDTF">2025-04-05T05:47:00Z</dcterms:created>
  <dcterms:modified xsi:type="dcterms:W3CDTF">2025-04-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63FB8617861468745AB0B3E4F684B</vt:lpwstr>
  </property>
</Properties>
</file>